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313" w:tblpY="-6562"/>
        <w:tblW w:w="0" w:type="auto"/>
        <w:tblLook w:val="01E0" w:firstRow="1" w:lastRow="1" w:firstColumn="1" w:lastColumn="1" w:noHBand="0" w:noVBand="0"/>
      </w:tblPr>
      <w:tblGrid>
        <w:gridCol w:w="13149"/>
      </w:tblGrid>
      <w:tr w:rsidR="007D34BF" w:rsidRPr="00A57A28" w:rsidTr="007D34BF">
        <w:trPr>
          <w:trHeight w:val="1419"/>
        </w:trPr>
        <w:tc>
          <w:tcPr>
            <w:tcW w:w="13149" w:type="dxa"/>
          </w:tcPr>
          <w:p w:rsidR="007D34BF" w:rsidRDefault="007D34BF" w:rsidP="007D34BF">
            <w:pPr>
              <w:ind w:left="5562"/>
              <w:rPr>
                <w:sz w:val="16"/>
                <w:szCs w:val="20"/>
                <w:lang w:val="be-BY"/>
              </w:rPr>
            </w:pPr>
          </w:p>
          <w:p w:rsidR="007D34BF" w:rsidRDefault="007D34BF" w:rsidP="007D34BF">
            <w:pPr>
              <w:ind w:left="5562" w:right="141"/>
              <w:rPr>
                <w:szCs w:val="20"/>
                <w:lang w:val="be-BY"/>
              </w:rPr>
            </w:pPr>
          </w:p>
          <w:p w:rsidR="007D34BF" w:rsidRPr="00A57A28" w:rsidRDefault="007D34BF" w:rsidP="00D54134">
            <w:pPr>
              <w:ind w:left="8931" w:right="141"/>
              <w:rPr>
                <w:sz w:val="16"/>
                <w:szCs w:val="20"/>
              </w:rPr>
            </w:pPr>
          </w:p>
        </w:tc>
      </w:tr>
    </w:tbl>
    <w:p w:rsidR="00AC4479" w:rsidRDefault="00AC4479"/>
    <w:p w:rsidR="002F16A3" w:rsidRPr="00A57A28" w:rsidRDefault="002F16A3" w:rsidP="002F16A3">
      <w:pPr>
        <w:rPr>
          <w:vanish/>
        </w:rPr>
      </w:pPr>
    </w:p>
    <w:p w:rsidR="002F16A3" w:rsidRDefault="002F16A3" w:rsidP="002F16A3">
      <w:pPr>
        <w:tabs>
          <w:tab w:val="center" w:pos="4677"/>
          <w:tab w:val="left" w:pos="6449"/>
        </w:tabs>
        <w:jc w:val="center"/>
        <w:rPr>
          <w:b/>
          <w:sz w:val="16"/>
          <w:szCs w:val="20"/>
        </w:rPr>
      </w:pPr>
    </w:p>
    <w:p w:rsidR="007D34BF" w:rsidRDefault="007D34BF" w:rsidP="007B2338">
      <w:pPr>
        <w:tabs>
          <w:tab w:val="center" w:pos="4677"/>
          <w:tab w:val="left" w:pos="6449"/>
        </w:tabs>
        <w:jc w:val="center"/>
        <w:rPr>
          <w:b/>
          <w:szCs w:val="20"/>
          <w:lang w:val="en-US"/>
        </w:rPr>
      </w:pPr>
    </w:p>
    <w:p w:rsidR="007D34BF" w:rsidRDefault="007D34BF" w:rsidP="007B2338">
      <w:pPr>
        <w:tabs>
          <w:tab w:val="center" w:pos="4677"/>
          <w:tab w:val="left" w:pos="6449"/>
        </w:tabs>
        <w:jc w:val="center"/>
        <w:rPr>
          <w:b/>
          <w:szCs w:val="20"/>
          <w:lang w:val="en-US"/>
        </w:rPr>
      </w:pPr>
    </w:p>
    <w:p w:rsidR="007D34BF" w:rsidRDefault="007D34BF" w:rsidP="007B2338">
      <w:pPr>
        <w:tabs>
          <w:tab w:val="center" w:pos="4677"/>
          <w:tab w:val="left" w:pos="6449"/>
        </w:tabs>
        <w:jc w:val="center"/>
        <w:rPr>
          <w:b/>
          <w:szCs w:val="20"/>
          <w:lang w:val="en-US"/>
        </w:rPr>
      </w:pPr>
    </w:p>
    <w:p w:rsidR="007D34BF" w:rsidRDefault="007D34BF" w:rsidP="007B2338">
      <w:pPr>
        <w:tabs>
          <w:tab w:val="center" w:pos="4677"/>
          <w:tab w:val="left" w:pos="6449"/>
        </w:tabs>
        <w:jc w:val="center"/>
        <w:rPr>
          <w:b/>
          <w:szCs w:val="20"/>
          <w:lang w:val="en-US"/>
        </w:rPr>
      </w:pPr>
    </w:p>
    <w:p w:rsidR="008626CC" w:rsidRDefault="008626CC" w:rsidP="007B2338">
      <w:pPr>
        <w:tabs>
          <w:tab w:val="center" w:pos="4677"/>
          <w:tab w:val="left" w:pos="6449"/>
        </w:tabs>
        <w:jc w:val="center"/>
        <w:rPr>
          <w:b/>
          <w:szCs w:val="20"/>
        </w:rPr>
      </w:pPr>
    </w:p>
    <w:p w:rsidR="002F16A3" w:rsidRPr="000B7545" w:rsidRDefault="002F16A3" w:rsidP="008626CC">
      <w:pPr>
        <w:tabs>
          <w:tab w:val="center" w:pos="4677"/>
          <w:tab w:val="left" w:pos="6449"/>
        </w:tabs>
        <w:jc w:val="center"/>
        <w:rPr>
          <w:b/>
          <w:szCs w:val="20"/>
        </w:rPr>
      </w:pPr>
      <w:r w:rsidRPr="000B7545">
        <w:rPr>
          <w:b/>
          <w:szCs w:val="20"/>
        </w:rPr>
        <w:t>РАСПИСАНИЕ ЗАНЯТИЙ</w:t>
      </w:r>
    </w:p>
    <w:p w:rsidR="002F16A3" w:rsidRPr="000B7545" w:rsidRDefault="002F16A3" w:rsidP="007B2338">
      <w:pPr>
        <w:jc w:val="center"/>
        <w:rPr>
          <w:szCs w:val="20"/>
        </w:rPr>
      </w:pPr>
      <w:r w:rsidRPr="000B7545">
        <w:rPr>
          <w:szCs w:val="20"/>
        </w:rPr>
        <w:t>Магистрантов заочной формы обучения</w:t>
      </w:r>
    </w:p>
    <w:p w:rsidR="002F16A3" w:rsidRPr="000B7545" w:rsidRDefault="002F16A3" w:rsidP="007B2338">
      <w:pPr>
        <w:jc w:val="center"/>
        <w:rPr>
          <w:szCs w:val="20"/>
        </w:rPr>
      </w:pPr>
      <w:r w:rsidRPr="000B7545">
        <w:rPr>
          <w:szCs w:val="20"/>
        </w:rPr>
        <w:t>учреждения образования «</w:t>
      </w:r>
      <w:r>
        <w:rPr>
          <w:szCs w:val="20"/>
        </w:rPr>
        <w:t>Белорусский</w:t>
      </w:r>
      <w:r w:rsidRPr="000B7545">
        <w:rPr>
          <w:szCs w:val="20"/>
        </w:rPr>
        <w:t xml:space="preserve"> государственный университет п</w:t>
      </w:r>
      <w:r>
        <w:rPr>
          <w:szCs w:val="20"/>
        </w:rPr>
        <w:t>ищевых и химических технологий</w:t>
      </w:r>
      <w:r w:rsidRPr="000B7545">
        <w:rPr>
          <w:szCs w:val="20"/>
        </w:rPr>
        <w:t>»</w:t>
      </w:r>
    </w:p>
    <w:p w:rsidR="002F16A3" w:rsidRDefault="002F16A3" w:rsidP="007B2338">
      <w:pPr>
        <w:jc w:val="center"/>
        <w:rPr>
          <w:szCs w:val="20"/>
        </w:rPr>
      </w:pPr>
      <w:r w:rsidRPr="000B7545">
        <w:rPr>
          <w:szCs w:val="20"/>
        </w:rPr>
        <w:t xml:space="preserve">на </w:t>
      </w:r>
      <w:r w:rsidR="00F06EEB">
        <w:rPr>
          <w:szCs w:val="20"/>
        </w:rPr>
        <w:t>зимнюю</w:t>
      </w:r>
      <w:r>
        <w:rPr>
          <w:szCs w:val="20"/>
        </w:rPr>
        <w:t xml:space="preserve"> </w:t>
      </w:r>
      <w:r w:rsidRPr="000B7545">
        <w:rPr>
          <w:szCs w:val="20"/>
        </w:rPr>
        <w:t>сессию 202</w:t>
      </w:r>
      <w:r w:rsidR="00F06EEB">
        <w:rPr>
          <w:szCs w:val="20"/>
        </w:rPr>
        <w:t>3</w:t>
      </w:r>
      <w:r w:rsidRPr="000B7545">
        <w:rPr>
          <w:szCs w:val="20"/>
        </w:rPr>
        <w:t>/202</w:t>
      </w:r>
      <w:r w:rsidR="00F06EEB">
        <w:rPr>
          <w:szCs w:val="20"/>
        </w:rPr>
        <w:t>4</w:t>
      </w:r>
      <w:r w:rsidRPr="000B7545">
        <w:rPr>
          <w:szCs w:val="20"/>
        </w:rPr>
        <w:t xml:space="preserve"> учебного года</w:t>
      </w:r>
    </w:p>
    <w:tbl>
      <w:tblPr>
        <w:tblpPr w:leftFromText="180" w:rightFromText="180" w:vertAnchor="page" w:horzAnchor="margin" w:tblpY="364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835"/>
        <w:gridCol w:w="3261"/>
        <w:gridCol w:w="2409"/>
        <w:gridCol w:w="2552"/>
        <w:gridCol w:w="709"/>
      </w:tblGrid>
      <w:tr w:rsidR="00BA543F" w:rsidTr="00E72DAC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BA543F" w:rsidRPr="00A57A28" w:rsidRDefault="00BA543F" w:rsidP="00BA543F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Дн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A543F" w:rsidRPr="00A57A28" w:rsidRDefault="00BA543F" w:rsidP="00BA543F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2268" w:type="dxa"/>
            <w:shd w:val="clear" w:color="auto" w:fill="auto"/>
          </w:tcPr>
          <w:p w:rsidR="00BA543F" w:rsidRPr="00C24251" w:rsidRDefault="00185996" w:rsidP="00BA543F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27 80 01 (</w:t>
            </w:r>
            <w:r>
              <w:rPr>
                <w:b/>
                <w:sz w:val="16"/>
                <w:szCs w:val="16"/>
              </w:rPr>
              <w:t>6</w:t>
            </w:r>
            <w:r w:rsidRPr="00C2425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A543F" w:rsidRPr="00C24251" w:rsidRDefault="00BA543F" w:rsidP="00BA543F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43 80 03 (2)</w:t>
            </w:r>
          </w:p>
        </w:tc>
        <w:tc>
          <w:tcPr>
            <w:tcW w:w="3261" w:type="dxa"/>
            <w:shd w:val="clear" w:color="auto" w:fill="auto"/>
          </w:tcPr>
          <w:p w:rsidR="00BA543F" w:rsidRPr="00C24251" w:rsidRDefault="00BA543F" w:rsidP="00842AF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24251">
              <w:rPr>
                <w:b/>
                <w:sz w:val="18"/>
                <w:szCs w:val="18"/>
              </w:rPr>
              <w:t>1-49 80 01</w:t>
            </w:r>
            <w:r w:rsidRPr="00C24251">
              <w:rPr>
                <w:b/>
                <w:sz w:val="18"/>
                <w:szCs w:val="18"/>
                <w:lang w:val="en-US"/>
              </w:rPr>
              <w:t xml:space="preserve"> (</w:t>
            </w:r>
            <w:r w:rsidR="00842AFC">
              <w:rPr>
                <w:b/>
                <w:sz w:val="18"/>
                <w:szCs w:val="18"/>
              </w:rPr>
              <w:t>2</w:t>
            </w:r>
            <w:r w:rsidRPr="00C24251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BA543F" w:rsidRPr="00C24251" w:rsidRDefault="00BA543F" w:rsidP="00BA543F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4 (1)</w:t>
            </w:r>
          </w:p>
        </w:tc>
        <w:tc>
          <w:tcPr>
            <w:tcW w:w="2552" w:type="dxa"/>
            <w:shd w:val="clear" w:color="auto" w:fill="auto"/>
          </w:tcPr>
          <w:p w:rsidR="00BA543F" w:rsidRPr="00C24251" w:rsidRDefault="00BA543F" w:rsidP="00BA543F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91 80 01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A543F" w:rsidRPr="00A57A28" w:rsidRDefault="00BA543F" w:rsidP="00BA543F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BA543F" w:rsidTr="00E72DAC">
        <w:trPr>
          <w:trHeight w:val="559"/>
        </w:trPr>
        <w:tc>
          <w:tcPr>
            <w:tcW w:w="534" w:type="dxa"/>
            <w:vMerge/>
            <w:shd w:val="clear" w:color="auto" w:fill="auto"/>
          </w:tcPr>
          <w:p w:rsidR="00BA543F" w:rsidRPr="00A57A28" w:rsidRDefault="00BA543F" w:rsidP="00BA543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A543F" w:rsidRPr="00A57A28" w:rsidRDefault="00BA543F" w:rsidP="00BA54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543F" w:rsidRPr="00975DEE" w:rsidRDefault="00BA543F" w:rsidP="00BA543F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Инженерный бизнес</w:t>
            </w:r>
          </w:p>
        </w:tc>
        <w:tc>
          <w:tcPr>
            <w:tcW w:w="2835" w:type="dxa"/>
            <w:shd w:val="clear" w:color="auto" w:fill="auto"/>
          </w:tcPr>
          <w:p w:rsidR="00BA543F" w:rsidRPr="00975DEE" w:rsidRDefault="00BA543F" w:rsidP="00BA543F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3261" w:type="dxa"/>
            <w:shd w:val="clear" w:color="auto" w:fill="auto"/>
          </w:tcPr>
          <w:p w:rsidR="00BA543F" w:rsidRPr="00975DEE" w:rsidRDefault="00BA543F" w:rsidP="00BA543F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растительного сырья</w:t>
            </w:r>
          </w:p>
        </w:tc>
        <w:tc>
          <w:tcPr>
            <w:tcW w:w="2409" w:type="dxa"/>
            <w:shd w:val="clear" w:color="auto" w:fill="auto"/>
          </w:tcPr>
          <w:p w:rsidR="00BA543F" w:rsidRPr="00975DEE" w:rsidRDefault="00BA543F" w:rsidP="00BA543F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животного сырья</w:t>
            </w:r>
          </w:p>
        </w:tc>
        <w:tc>
          <w:tcPr>
            <w:tcW w:w="2552" w:type="dxa"/>
            <w:shd w:val="clear" w:color="auto" w:fill="auto"/>
          </w:tcPr>
          <w:p w:rsidR="00BA543F" w:rsidRPr="00975DEE" w:rsidRDefault="00BA543F" w:rsidP="00BA543F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ции и организация общественного питания</w:t>
            </w:r>
          </w:p>
        </w:tc>
        <w:tc>
          <w:tcPr>
            <w:tcW w:w="709" w:type="dxa"/>
            <w:vMerge/>
            <w:shd w:val="clear" w:color="auto" w:fill="auto"/>
          </w:tcPr>
          <w:p w:rsidR="00BA543F" w:rsidRPr="00A57A28" w:rsidRDefault="00BA543F" w:rsidP="00BA543F">
            <w:pPr>
              <w:rPr>
                <w:sz w:val="16"/>
                <w:szCs w:val="16"/>
              </w:rPr>
            </w:pPr>
          </w:p>
        </w:tc>
      </w:tr>
      <w:tr w:rsidR="00BA543F" w:rsidTr="00E72DAC">
        <w:trPr>
          <w:trHeight w:val="350"/>
        </w:trPr>
        <w:tc>
          <w:tcPr>
            <w:tcW w:w="534" w:type="dxa"/>
            <w:vMerge/>
            <w:shd w:val="clear" w:color="auto" w:fill="auto"/>
          </w:tcPr>
          <w:p w:rsidR="00BA543F" w:rsidRPr="00A57A28" w:rsidRDefault="00BA543F" w:rsidP="00BA543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A543F" w:rsidRPr="00A57A28" w:rsidRDefault="00BA543F" w:rsidP="00BA54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543F" w:rsidRPr="00975DEE" w:rsidRDefault="00BA543F" w:rsidP="00BA543F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A543F" w:rsidRPr="00975DEE" w:rsidRDefault="00BA543F" w:rsidP="00BA543F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3261" w:type="dxa"/>
            <w:shd w:val="clear" w:color="auto" w:fill="auto"/>
          </w:tcPr>
          <w:p w:rsidR="00BA543F" w:rsidRPr="00C24251" w:rsidRDefault="00BA543F" w:rsidP="00BA543F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2409" w:type="dxa"/>
            <w:shd w:val="clear" w:color="auto" w:fill="auto"/>
          </w:tcPr>
          <w:p w:rsidR="00BA543F" w:rsidRPr="00975DEE" w:rsidRDefault="00BA543F" w:rsidP="00BA5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ММ</w:t>
            </w:r>
          </w:p>
        </w:tc>
        <w:tc>
          <w:tcPr>
            <w:tcW w:w="2552" w:type="dxa"/>
            <w:shd w:val="clear" w:color="auto" w:fill="auto"/>
          </w:tcPr>
          <w:p w:rsidR="00BA543F" w:rsidRPr="00975DEE" w:rsidRDefault="00BA543F" w:rsidP="00BA5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ПОПМ</w:t>
            </w:r>
          </w:p>
        </w:tc>
        <w:tc>
          <w:tcPr>
            <w:tcW w:w="709" w:type="dxa"/>
            <w:vMerge/>
            <w:shd w:val="clear" w:color="auto" w:fill="auto"/>
          </w:tcPr>
          <w:p w:rsidR="00BA543F" w:rsidRPr="00A57A28" w:rsidRDefault="00BA543F" w:rsidP="00BA543F">
            <w:pPr>
              <w:rPr>
                <w:sz w:val="16"/>
                <w:szCs w:val="16"/>
              </w:rPr>
            </w:pPr>
          </w:p>
        </w:tc>
      </w:tr>
      <w:tr w:rsidR="007772D3" w:rsidTr="00E72DAC">
        <w:trPr>
          <w:trHeight w:val="21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7772D3" w:rsidRPr="00E80006" w:rsidRDefault="007772D3" w:rsidP="00F06E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0006">
              <w:rPr>
                <w:sz w:val="20"/>
                <w:szCs w:val="20"/>
              </w:rPr>
              <w:t xml:space="preserve">понедельник  </w:t>
            </w:r>
            <w:r w:rsidR="00F06EEB">
              <w:rPr>
                <w:sz w:val="20"/>
                <w:szCs w:val="20"/>
              </w:rPr>
              <w:t>30</w:t>
            </w:r>
            <w:r w:rsidRPr="00E80006">
              <w:rPr>
                <w:sz w:val="20"/>
                <w:szCs w:val="20"/>
              </w:rPr>
              <w:t>.</w:t>
            </w:r>
            <w:r w:rsidR="00F06EE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772D3" w:rsidRPr="00A57A28" w:rsidRDefault="007772D3" w:rsidP="00BA54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A57A28">
              <w:rPr>
                <w:rFonts w:ascii="Arial" w:hAnsi="Arial" w:cs="Arial"/>
                <w:sz w:val="16"/>
                <w:szCs w:val="16"/>
              </w:rPr>
              <w:t>9.55</w:t>
            </w:r>
          </w:p>
        </w:tc>
        <w:tc>
          <w:tcPr>
            <w:tcW w:w="2268" w:type="dxa"/>
            <w:shd w:val="clear" w:color="auto" w:fill="auto"/>
          </w:tcPr>
          <w:p w:rsidR="00F06EEB" w:rsidRPr="00975DEE" w:rsidRDefault="001450B6" w:rsidP="00CF1AD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06EEB">
              <w:rPr>
                <w:color w:val="000000"/>
                <w:sz w:val="20"/>
                <w:szCs w:val="20"/>
              </w:rPr>
              <w:t>Контроллинг</w:t>
            </w:r>
            <w:proofErr w:type="spellEnd"/>
            <w:r w:rsidR="00CF1ADF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F1AD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="00CF1ADF">
              <w:rPr>
                <w:color w:val="000000"/>
                <w:sz w:val="20"/>
                <w:szCs w:val="20"/>
              </w:rPr>
              <w:t>) 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742B9">
              <w:rPr>
                <w:color w:val="000000"/>
                <w:sz w:val="20"/>
                <w:szCs w:val="20"/>
              </w:rPr>
              <w:t xml:space="preserve">114-1 </w:t>
            </w:r>
            <w:proofErr w:type="spellStart"/>
            <w:r>
              <w:rPr>
                <w:color w:val="000000"/>
                <w:sz w:val="20"/>
                <w:szCs w:val="20"/>
              </w:rPr>
              <w:t>Люшт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О.</w:t>
            </w:r>
          </w:p>
        </w:tc>
        <w:tc>
          <w:tcPr>
            <w:tcW w:w="2835" w:type="dxa"/>
            <w:shd w:val="clear" w:color="auto" w:fill="FFFFFF"/>
          </w:tcPr>
          <w:p w:rsidR="00275F04" w:rsidRDefault="00275F04" w:rsidP="00275F04">
            <w:pPr>
              <w:rPr>
                <w:sz w:val="20"/>
              </w:rPr>
            </w:pPr>
            <w:r w:rsidRPr="00275F04">
              <w:rPr>
                <w:sz w:val="20"/>
              </w:rPr>
              <w:t xml:space="preserve">Техническая термодинамика реальных процессов 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лк</w:t>
            </w:r>
            <w:proofErr w:type="spellEnd"/>
            <w:r>
              <w:rPr>
                <w:sz w:val="20"/>
              </w:rPr>
              <w:t xml:space="preserve">) </w:t>
            </w:r>
          </w:p>
          <w:p w:rsidR="00275F04" w:rsidRPr="00275F04" w:rsidRDefault="00275F04" w:rsidP="00275F04">
            <w:pPr>
              <w:rPr>
                <w:sz w:val="20"/>
              </w:rPr>
            </w:pPr>
            <w:r w:rsidRPr="00275F04">
              <w:rPr>
                <w:sz w:val="20"/>
              </w:rPr>
              <w:t>а. 119-1</w:t>
            </w:r>
            <w:r>
              <w:rPr>
                <w:sz w:val="20"/>
              </w:rPr>
              <w:t xml:space="preserve">  </w:t>
            </w:r>
            <w:proofErr w:type="spellStart"/>
            <w:r w:rsidRPr="00275F04">
              <w:rPr>
                <w:sz w:val="20"/>
              </w:rPr>
              <w:t>Самуйлов</w:t>
            </w:r>
            <w:proofErr w:type="spellEnd"/>
            <w:r w:rsidRPr="00275F04">
              <w:rPr>
                <w:sz w:val="20"/>
              </w:rPr>
              <w:t xml:space="preserve"> В.С.</w:t>
            </w:r>
          </w:p>
        </w:tc>
        <w:tc>
          <w:tcPr>
            <w:tcW w:w="3261" w:type="dxa"/>
            <w:shd w:val="clear" w:color="auto" w:fill="auto"/>
          </w:tcPr>
          <w:p w:rsidR="007772D3" w:rsidRPr="006471E5" w:rsidRDefault="007772D3" w:rsidP="00BA543F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772D3" w:rsidRPr="006471E5" w:rsidRDefault="007772D3" w:rsidP="00BA543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</w:tcPr>
          <w:p w:rsidR="007772D3" w:rsidRPr="00975DEE" w:rsidRDefault="007772D3" w:rsidP="00BA54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72D3" w:rsidRPr="00A57A28" w:rsidRDefault="007772D3" w:rsidP="00BA543F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FB2525" w:rsidTr="00E72DAC">
        <w:trPr>
          <w:trHeight w:val="252"/>
        </w:trPr>
        <w:tc>
          <w:tcPr>
            <w:tcW w:w="534" w:type="dxa"/>
            <w:vMerge/>
            <w:shd w:val="clear" w:color="auto" w:fill="auto"/>
          </w:tcPr>
          <w:p w:rsidR="00FB2525" w:rsidRPr="00A57A28" w:rsidRDefault="00FB2525" w:rsidP="00BA543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B2525" w:rsidRPr="00A57A28" w:rsidRDefault="00FB2525" w:rsidP="00BA54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-1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2525" w:rsidRPr="00F06EEB" w:rsidRDefault="00CF1ADF" w:rsidP="00CF1A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1ADF">
              <w:rPr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CF1ADF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CF1ADF">
              <w:rPr>
                <w:color w:val="000000"/>
                <w:sz w:val="20"/>
                <w:szCs w:val="20"/>
              </w:rPr>
              <w:t xml:space="preserve">) а. </w:t>
            </w:r>
            <w:r w:rsidR="008742B9">
              <w:rPr>
                <w:color w:val="000000"/>
                <w:sz w:val="20"/>
                <w:szCs w:val="20"/>
              </w:rPr>
              <w:t xml:space="preserve">114-1 </w:t>
            </w:r>
            <w:proofErr w:type="spellStart"/>
            <w:r w:rsidRPr="00CF1ADF">
              <w:rPr>
                <w:color w:val="000000"/>
                <w:sz w:val="20"/>
                <w:szCs w:val="20"/>
              </w:rPr>
              <w:t>Люштик</w:t>
            </w:r>
            <w:proofErr w:type="spellEnd"/>
            <w:r w:rsidRPr="00CF1ADF">
              <w:rPr>
                <w:color w:val="000000"/>
                <w:sz w:val="20"/>
                <w:szCs w:val="20"/>
              </w:rPr>
              <w:t xml:space="preserve"> О.О.</w:t>
            </w:r>
          </w:p>
        </w:tc>
        <w:tc>
          <w:tcPr>
            <w:tcW w:w="2835" w:type="dxa"/>
            <w:shd w:val="clear" w:color="auto" w:fill="auto"/>
          </w:tcPr>
          <w:p w:rsidR="00FB2525" w:rsidRDefault="00FB2525" w:rsidP="00275F04">
            <w:pPr>
              <w:rPr>
                <w:sz w:val="20"/>
              </w:rPr>
            </w:pPr>
            <w:r w:rsidRPr="00275F04">
              <w:rPr>
                <w:sz w:val="20"/>
              </w:rPr>
              <w:t xml:space="preserve">Техническая термодинамика реальных процессов 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лк</w:t>
            </w:r>
            <w:proofErr w:type="spellEnd"/>
            <w:r>
              <w:rPr>
                <w:sz w:val="20"/>
              </w:rPr>
              <w:t xml:space="preserve">) </w:t>
            </w:r>
          </w:p>
          <w:p w:rsidR="00FB2525" w:rsidRPr="00263BB6" w:rsidRDefault="00FB2525" w:rsidP="00275F04">
            <w:pPr>
              <w:rPr>
                <w:sz w:val="20"/>
                <w:szCs w:val="18"/>
              </w:rPr>
            </w:pPr>
            <w:r w:rsidRPr="00275F04">
              <w:rPr>
                <w:sz w:val="20"/>
              </w:rPr>
              <w:t>а. 119-1</w:t>
            </w:r>
            <w:r>
              <w:rPr>
                <w:sz w:val="20"/>
              </w:rPr>
              <w:t xml:space="preserve">  </w:t>
            </w:r>
            <w:proofErr w:type="spellStart"/>
            <w:r w:rsidRPr="00275F04">
              <w:rPr>
                <w:sz w:val="20"/>
              </w:rPr>
              <w:t>Самуйлов</w:t>
            </w:r>
            <w:proofErr w:type="spellEnd"/>
            <w:r w:rsidRPr="00275F04">
              <w:rPr>
                <w:sz w:val="20"/>
              </w:rPr>
              <w:t xml:space="preserve"> В.С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B2525" w:rsidRPr="00DC6C8A" w:rsidRDefault="00FB2525" w:rsidP="00FB2525">
            <w:pPr>
              <w:rPr>
                <w:sz w:val="20"/>
                <w:szCs w:val="20"/>
              </w:rPr>
            </w:pPr>
            <w:proofErr w:type="spellStart"/>
            <w:r w:rsidRPr="00263BB6">
              <w:rPr>
                <w:sz w:val="20"/>
                <w:szCs w:val="20"/>
              </w:rPr>
              <w:t>Перспек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63BB6">
              <w:rPr>
                <w:sz w:val="20"/>
                <w:szCs w:val="20"/>
              </w:rPr>
              <w:t xml:space="preserve"> направления использования нетрадиционного сырья в технологиях переработки злаковых, бобовых культур, крупяных продуктов, плодоовощной продукци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а.204-2  </w:t>
            </w:r>
            <w:proofErr w:type="spellStart"/>
            <w:r>
              <w:rPr>
                <w:sz w:val="20"/>
                <w:szCs w:val="20"/>
              </w:rPr>
              <w:t>Урбанчик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2409" w:type="dxa"/>
            <w:shd w:val="clear" w:color="auto" w:fill="auto"/>
          </w:tcPr>
          <w:p w:rsidR="00FB2525" w:rsidRPr="004A27E1" w:rsidRDefault="00FB2525" w:rsidP="00E72DAC">
            <w:pPr>
              <w:rPr>
                <w:sz w:val="20"/>
                <w:szCs w:val="20"/>
              </w:rPr>
            </w:pPr>
            <w:proofErr w:type="spellStart"/>
            <w:r w:rsidRPr="004A27E1">
              <w:rPr>
                <w:sz w:val="20"/>
                <w:szCs w:val="20"/>
              </w:rPr>
              <w:t>Биотрансформация</w:t>
            </w:r>
            <w:proofErr w:type="spellEnd"/>
            <w:r w:rsidRPr="004A27E1">
              <w:rPr>
                <w:sz w:val="20"/>
                <w:szCs w:val="20"/>
              </w:rPr>
              <w:t xml:space="preserve"> мясного, молочного и рыбного сырья (</w:t>
            </w:r>
            <w:proofErr w:type="spellStart"/>
            <w:r w:rsidRPr="004A27E1">
              <w:rPr>
                <w:sz w:val="20"/>
                <w:szCs w:val="20"/>
              </w:rPr>
              <w:t>лк</w:t>
            </w:r>
            <w:proofErr w:type="spellEnd"/>
            <w:r w:rsidRPr="004A27E1">
              <w:rPr>
                <w:sz w:val="20"/>
                <w:szCs w:val="20"/>
              </w:rPr>
              <w:t>)</w:t>
            </w:r>
          </w:p>
          <w:p w:rsidR="00FB2525" w:rsidRPr="004A27E1" w:rsidRDefault="00FB2525" w:rsidP="00E72DAC">
            <w:pPr>
              <w:rPr>
                <w:sz w:val="20"/>
                <w:szCs w:val="20"/>
              </w:rPr>
            </w:pPr>
            <w:r w:rsidRPr="004A27E1">
              <w:rPr>
                <w:sz w:val="20"/>
                <w:szCs w:val="20"/>
              </w:rPr>
              <w:t xml:space="preserve">а. 506-2 </w:t>
            </w:r>
            <w:proofErr w:type="spellStart"/>
            <w:r w:rsidRPr="004A27E1">
              <w:rPr>
                <w:sz w:val="20"/>
                <w:szCs w:val="20"/>
              </w:rPr>
              <w:t>Шуляк</w:t>
            </w:r>
            <w:proofErr w:type="spellEnd"/>
            <w:r w:rsidRPr="004A27E1">
              <w:rPr>
                <w:sz w:val="20"/>
                <w:szCs w:val="20"/>
              </w:rPr>
              <w:t xml:space="preserve"> Т.Л.</w:t>
            </w:r>
          </w:p>
        </w:tc>
        <w:tc>
          <w:tcPr>
            <w:tcW w:w="2552" w:type="dxa"/>
            <w:shd w:val="clear" w:color="auto" w:fill="auto"/>
          </w:tcPr>
          <w:p w:rsidR="00FB2525" w:rsidRPr="00975DEE" w:rsidRDefault="00FB2525" w:rsidP="006471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B2525" w:rsidRPr="00A57A28" w:rsidRDefault="00FB2525" w:rsidP="00BA5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B2525" w:rsidTr="00E72DAC">
        <w:trPr>
          <w:trHeight w:val="252"/>
        </w:trPr>
        <w:tc>
          <w:tcPr>
            <w:tcW w:w="534" w:type="dxa"/>
            <w:vMerge/>
            <w:shd w:val="clear" w:color="auto" w:fill="auto"/>
          </w:tcPr>
          <w:p w:rsidR="00FB2525" w:rsidRPr="00A57A28" w:rsidRDefault="00FB2525" w:rsidP="00263BB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B2525" w:rsidRPr="00A57A28" w:rsidRDefault="00FB2525" w:rsidP="00263BB6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1.40-13.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2F81" w:rsidRDefault="00452F81" w:rsidP="00452F81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F06EEB">
              <w:rPr>
                <w:color w:val="000000"/>
                <w:sz w:val="20"/>
                <w:szCs w:val="20"/>
              </w:rPr>
              <w:t>бизнес-проекта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 а.</w:t>
            </w:r>
            <w:r w:rsidR="008742B9">
              <w:rPr>
                <w:color w:val="000000"/>
                <w:sz w:val="20"/>
                <w:szCs w:val="20"/>
              </w:rPr>
              <w:t>118-1</w:t>
            </w:r>
          </w:p>
          <w:p w:rsidR="00FB2525" w:rsidRPr="00F06EEB" w:rsidRDefault="00452F81" w:rsidP="00452F8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к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835" w:type="dxa"/>
            <w:shd w:val="clear" w:color="auto" w:fill="auto"/>
          </w:tcPr>
          <w:p w:rsidR="00FB2525" w:rsidRDefault="00FB2525" w:rsidP="00275F04">
            <w:pPr>
              <w:rPr>
                <w:sz w:val="20"/>
              </w:rPr>
            </w:pPr>
            <w:r w:rsidRPr="00275F04">
              <w:rPr>
                <w:sz w:val="20"/>
              </w:rPr>
              <w:t xml:space="preserve">Техническая термодинамика реальных процессов </w:t>
            </w:r>
            <w:r>
              <w:rPr>
                <w:sz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</w:rPr>
              <w:t>пр</w:t>
            </w:r>
            <w:proofErr w:type="spellEnd"/>
            <w:proofErr w:type="gramEnd"/>
            <w:r>
              <w:rPr>
                <w:sz w:val="20"/>
              </w:rPr>
              <w:t xml:space="preserve">) </w:t>
            </w:r>
          </w:p>
          <w:p w:rsidR="00FB2525" w:rsidRPr="00263BB6" w:rsidRDefault="00FB2525" w:rsidP="00275F04">
            <w:pPr>
              <w:rPr>
                <w:color w:val="FF0000"/>
                <w:sz w:val="20"/>
                <w:szCs w:val="18"/>
              </w:rPr>
            </w:pPr>
            <w:r w:rsidRPr="00275F04">
              <w:rPr>
                <w:sz w:val="20"/>
              </w:rPr>
              <w:t>а. 119-1</w:t>
            </w:r>
            <w:r>
              <w:rPr>
                <w:sz w:val="20"/>
              </w:rPr>
              <w:t xml:space="preserve">  </w:t>
            </w:r>
            <w:proofErr w:type="spellStart"/>
            <w:r w:rsidRPr="00275F04">
              <w:rPr>
                <w:sz w:val="20"/>
              </w:rPr>
              <w:t>Самуйлов</w:t>
            </w:r>
            <w:proofErr w:type="spellEnd"/>
            <w:r w:rsidRPr="00275F04">
              <w:rPr>
                <w:sz w:val="20"/>
              </w:rPr>
              <w:t xml:space="preserve"> В.С.</w:t>
            </w:r>
          </w:p>
        </w:tc>
        <w:tc>
          <w:tcPr>
            <w:tcW w:w="3261" w:type="dxa"/>
            <w:vMerge/>
            <w:shd w:val="clear" w:color="auto" w:fill="auto"/>
          </w:tcPr>
          <w:p w:rsidR="00FB2525" w:rsidRPr="006471E5" w:rsidRDefault="00FB2525" w:rsidP="00263BB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B2525" w:rsidRPr="004A27E1" w:rsidRDefault="00FB2525" w:rsidP="00E72DAC">
            <w:pPr>
              <w:rPr>
                <w:sz w:val="20"/>
                <w:szCs w:val="20"/>
              </w:rPr>
            </w:pPr>
            <w:proofErr w:type="spellStart"/>
            <w:r w:rsidRPr="004A27E1">
              <w:rPr>
                <w:sz w:val="20"/>
                <w:szCs w:val="20"/>
              </w:rPr>
              <w:t>Биотрансформация</w:t>
            </w:r>
            <w:proofErr w:type="spellEnd"/>
            <w:r w:rsidRPr="004A27E1">
              <w:rPr>
                <w:sz w:val="20"/>
                <w:szCs w:val="20"/>
              </w:rPr>
              <w:t xml:space="preserve"> мясного, молочного и рыбного сырья (</w:t>
            </w:r>
            <w:proofErr w:type="spellStart"/>
            <w:r w:rsidRPr="004A27E1">
              <w:rPr>
                <w:sz w:val="20"/>
                <w:szCs w:val="20"/>
              </w:rPr>
              <w:t>лк</w:t>
            </w:r>
            <w:proofErr w:type="spellEnd"/>
            <w:r w:rsidRPr="004A27E1">
              <w:rPr>
                <w:sz w:val="20"/>
                <w:szCs w:val="20"/>
              </w:rPr>
              <w:t>)</w:t>
            </w:r>
          </w:p>
          <w:p w:rsidR="00FB2525" w:rsidRPr="004A27E1" w:rsidRDefault="00FB2525" w:rsidP="00E72DAC">
            <w:pPr>
              <w:rPr>
                <w:color w:val="000000"/>
                <w:sz w:val="20"/>
                <w:szCs w:val="20"/>
              </w:rPr>
            </w:pPr>
            <w:r w:rsidRPr="004A27E1">
              <w:rPr>
                <w:sz w:val="20"/>
                <w:szCs w:val="20"/>
              </w:rPr>
              <w:t xml:space="preserve">а. 506-2 </w:t>
            </w:r>
            <w:proofErr w:type="spellStart"/>
            <w:r w:rsidRPr="004A27E1">
              <w:rPr>
                <w:sz w:val="20"/>
                <w:szCs w:val="20"/>
              </w:rPr>
              <w:t>Шуляк</w:t>
            </w:r>
            <w:proofErr w:type="spellEnd"/>
            <w:r w:rsidRPr="004A27E1">
              <w:rPr>
                <w:sz w:val="20"/>
                <w:szCs w:val="20"/>
              </w:rPr>
              <w:t xml:space="preserve"> Т.Л.</w:t>
            </w:r>
          </w:p>
        </w:tc>
        <w:tc>
          <w:tcPr>
            <w:tcW w:w="2552" w:type="dxa"/>
            <w:shd w:val="clear" w:color="auto" w:fill="auto"/>
          </w:tcPr>
          <w:p w:rsidR="00FB2525" w:rsidRPr="00C30770" w:rsidRDefault="00FB2525" w:rsidP="00263B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B2525" w:rsidRPr="00A57A28" w:rsidRDefault="00FB2525" w:rsidP="00263BB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FB2525" w:rsidTr="00E72DAC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FB2525" w:rsidRPr="00A57A28" w:rsidRDefault="00FB2525" w:rsidP="006471E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B2525" w:rsidRPr="00A57A28" w:rsidRDefault="00FB2525" w:rsidP="006471E5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3.30-14.55</w:t>
            </w:r>
          </w:p>
        </w:tc>
        <w:tc>
          <w:tcPr>
            <w:tcW w:w="2268" w:type="dxa"/>
            <w:shd w:val="clear" w:color="auto" w:fill="auto"/>
          </w:tcPr>
          <w:p w:rsidR="008B16E7" w:rsidRP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8B16E7">
              <w:rPr>
                <w:color w:val="000000"/>
                <w:sz w:val="20"/>
                <w:szCs w:val="20"/>
              </w:rPr>
              <w:t>Управление рисками в бизнесе (</w:t>
            </w:r>
            <w:proofErr w:type="spellStart"/>
            <w:r w:rsidRPr="008B16E7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8B16E7">
              <w:rPr>
                <w:color w:val="000000"/>
                <w:sz w:val="20"/>
                <w:szCs w:val="20"/>
              </w:rPr>
              <w:t>)  а.</w:t>
            </w:r>
            <w:r w:rsidR="008742B9">
              <w:rPr>
                <w:color w:val="000000"/>
                <w:sz w:val="20"/>
                <w:szCs w:val="20"/>
              </w:rPr>
              <w:t>311-1</w:t>
            </w:r>
          </w:p>
          <w:p w:rsidR="00FB2525" w:rsidRPr="00644FFA" w:rsidRDefault="008B16E7" w:rsidP="008B16E7">
            <w:pPr>
              <w:rPr>
                <w:color w:val="FF0000"/>
                <w:sz w:val="18"/>
                <w:szCs w:val="18"/>
              </w:rPr>
            </w:pPr>
            <w:r w:rsidRPr="008B16E7">
              <w:rPr>
                <w:color w:val="000000"/>
                <w:sz w:val="20"/>
                <w:szCs w:val="20"/>
              </w:rPr>
              <w:t>Климова Ю.Е.</w:t>
            </w:r>
          </w:p>
        </w:tc>
        <w:tc>
          <w:tcPr>
            <w:tcW w:w="2835" w:type="dxa"/>
            <w:shd w:val="clear" w:color="auto" w:fill="auto"/>
          </w:tcPr>
          <w:p w:rsidR="00FB2525" w:rsidRDefault="00FB2525" w:rsidP="00F615C7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FB2525" w:rsidRDefault="00FB2525" w:rsidP="00F61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нем</w:t>
            </w:r>
            <w:proofErr w:type="gramEnd"/>
            <w:r>
              <w:rPr>
                <w:color w:val="000000"/>
                <w:sz w:val="20"/>
                <w:szCs w:val="20"/>
              </w:rPr>
              <w:t>) а.</w:t>
            </w:r>
            <w:r w:rsidR="008742B9">
              <w:rPr>
                <w:color w:val="000000"/>
                <w:sz w:val="20"/>
                <w:szCs w:val="20"/>
              </w:rPr>
              <w:t xml:space="preserve"> 304-1</w:t>
            </w:r>
          </w:p>
          <w:p w:rsidR="00FB2525" w:rsidRPr="00644FFA" w:rsidRDefault="00FB2525" w:rsidP="00F615C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B2525" w:rsidRDefault="00FB2525" w:rsidP="001534BE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FB2525" w:rsidRDefault="00FB2525" w:rsidP="0015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нем</w:t>
            </w:r>
            <w:proofErr w:type="gramEnd"/>
            <w:r>
              <w:rPr>
                <w:color w:val="000000"/>
                <w:sz w:val="20"/>
                <w:szCs w:val="20"/>
              </w:rPr>
              <w:t>) а.</w:t>
            </w:r>
            <w:r w:rsidR="008742B9">
              <w:rPr>
                <w:color w:val="000000"/>
                <w:sz w:val="20"/>
                <w:szCs w:val="20"/>
              </w:rPr>
              <w:t xml:space="preserve"> 304-1</w:t>
            </w:r>
          </w:p>
          <w:p w:rsidR="00FB2525" w:rsidRDefault="00FB2525" w:rsidP="001534B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Р. /</w:t>
            </w:r>
          </w:p>
          <w:p w:rsidR="00FB2525" w:rsidRPr="00F615C7" w:rsidRDefault="00FB2525" w:rsidP="00FB25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63BB6">
              <w:rPr>
                <w:sz w:val="20"/>
                <w:szCs w:val="20"/>
              </w:rPr>
              <w:t>Перспек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63BB6">
              <w:rPr>
                <w:sz w:val="20"/>
                <w:szCs w:val="20"/>
              </w:rPr>
              <w:t xml:space="preserve"> направления использования нетрадиционного сырья в технологиях переработки злаковых, бобовых культур, крупяных продуктов, плодоовощной продукци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а.204-2  </w:t>
            </w:r>
            <w:proofErr w:type="spellStart"/>
            <w:r>
              <w:rPr>
                <w:sz w:val="20"/>
                <w:szCs w:val="20"/>
              </w:rPr>
              <w:t>Урбанчик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2409" w:type="dxa"/>
            <w:shd w:val="clear" w:color="auto" w:fill="auto"/>
          </w:tcPr>
          <w:p w:rsidR="00FB2525" w:rsidRPr="004A27E1" w:rsidRDefault="00FB2525" w:rsidP="00E72DAC">
            <w:pPr>
              <w:rPr>
                <w:sz w:val="20"/>
                <w:szCs w:val="20"/>
              </w:rPr>
            </w:pPr>
            <w:proofErr w:type="spellStart"/>
            <w:r w:rsidRPr="004A27E1">
              <w:rPr>
                <w:sz w:val="20"/>
                <w:szCs w:val="20"/>
              </w:rPr>
              <w:t>Биотрансформация</w:t>
            </w:r>
            <w:proofErr w:type="spellEnd"/>
            <w:r w:rsidRPr="004A27E1">
              <w:rPr>
                <w:sz w:val="20"/>
                <w:szCs w:val="20"/>
              </w:rPr>
              <w:t xml:space="preserve"> мясного, молочного и рыбного сырья (</w:t>
            </w:r>
            <w:proofErr w:type="spellStart"/>
            <w:r w:rsidRPr="004A27E1">
              <w:rPr>
                <w:sz w:val="20"/>
                <w:szCs w:val="20"/>
              </w:rPr>
              <w:t>лб</w:t>
            </w:r>
            <w:proofErr w:type="spellEnd"/>
            <w:r w:rsidRPr="004A27E1">
              <w:rPr>
                <w:sz w:val="20"/>
                <w:szCs w:val="20"/>
              </w:rPr>
              <w:t>)</w:t>
            </w:r>
          </w:p>
          <w:p w:rsidR="00FB2525" w:rsidRPr="004A27E1" w:rsidRDefault="00FB2525" w:rsidP="00E72DAC">
            <w:pPr>
              <w:rPr>
                <w:color w:val="FF0000"/>
                <w:sz w:val="20"/>
                <w:szCs w:val="20"/>
              </w:rPr>
            </w:pPr>
            <w:r w:rsidRPr="004A27E1">
              <w:rPr>
                <w:sz w:val="20"/>
                <w:szCs w:val="20"/>
              </w:rPr>
              <w:t xml:space="preserve">а. 506-2 </w:t>
            </w:r>
            <w:proofErr w:type="spellStart"/>
            <w:r w:rsidRPr="004A27E1">
              <w:rPr>
                <w:sz w:val="20"/>
                <w:szCs w:val="20"/>
              </w:rPr>
              <w:t>Шуляк</w:t>
            </w:r>
            <w:proofErr w:type="spellEnd"/>
            <w:r w:rsidRPr="004A27E1">
              <w:rPr>
                <w:sz w:val="20"/>
                <w:szCs w:val="20"/>
              </w:rPr>
              <w:t xml:space="preserve"> Т.Л.</w:t>
            </w:r>
          </w:p>
        </w:tc>
        <w:tc>
          <w:tcPr>
            <w:tcW w:w="2552" w:type="dxa"/>
            <w:shd w:val="clear" w:color="auto" w:fill="auto"/>
          </w:tcPr>
          <w:p w:rsidR="00A37695" w:rsidRDefault="00A37695" w:rsidP="00A37695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>) а. 406-2</w:t>
            </w:r>
          </w:p>
          <w:p w:rsidR="00FB2525" w:rsidRPr="00644FFA" w:rsidRDefault="00A37695" w:rsidP="00A37695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асиленко З.В.</w:t>
            </w:r>
          </w:p>
        </w:tc>
        <w:tc>
          <w:tcPr>
            <w:tcW w:w="709" w:type="dxa"/>
            <w:shd w:val="clear" w:color="auto" w:fill="auto"/>
          </w:tcPr>
          <w:p w:rsidR="00FB2525" w:rsidRPr="00A57A28" w:rsidRDefault="00FB2525" w:rsidP="006471E5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FB2525" w:rsidTr="00E72DAC">
        <w:trPr>
          <w:trHeight w:val="252"/>
        </w:trPr>
        <w:tc>
          <w:tcPr>
            <w:tcW w:w="534" w:type="dxa"/>
            <w:vMerge/>
            <w:shd w:val="clear" w:color="auto" w:fill="auto"/>
          </w:tcPr>
          <w:p w:rsidR="00FB2525" w:rsidRPr="00A57A28" w:rsidRDefault="00FB2525" w:rsidP="00263BB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B2525" w:rsidRPr="00A57A28" w:rsidRDefault="00FB2525" w:rsidP="00263BB6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5.05-16.30</w:t>
            </w:r>
          </w:p>
        </w:tc>
        <w:tc>
          <w:tcPr>
            <w:tcW w:w="2268" w:type="dxa"/>
            <w:shd w:val="clear" w:color="auto" w:fill="auto"/>
          </w:tcPr>
          <w:p w:rsidR="008B16E7" w:rsidRP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8B16E7">
              <w:rPr>
                <w:color w:val="000000"/>
                <w:sz w:val="20"/>
                <w:szCs w:val="20"/>
              </w:rPr>
              <w:t>Управление рисками в бизнесе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8B16E7">
              <w:rPr>
                <w:color w:val="000000"/>
                <w:sz w:val="20"/>
                <w:szCs w:val="20"/>
              </w:rPr>
              <w:t>)  а.</w:t>
            </w:r>
            <w:r w:rsidR="008742B9">
              <w:rPr>
                <w:color w:val="000000"/>
                <w:sz w:val="20"/>
                <w:szCs w:val="20"/>
              </w:rPr>
              <w:t>311-1</w:t>
            </w:r>
          </w:p>
          <w:p w:rsidR="00FB2525" w:rsidRPr="00644FFA" w:rsidRDefault="008B16E7" w:rsidP="008B16E7">
            <w:pPr>
              <w:rPr>
                <w:sz w:val="18"/>
                <w:szCs w:val="18"/>
              </w:rPr>
            </w:pPr>
            <w:r w:rsidRPr="008B16E7">
              <w:rPr>
                <w:color w:val="000000"/>
                <w:sz w:val="20"/>
                <w:szCs w:val="20"/>
              </w:rPr>
              <w:t>Климова Ю.Е.</w:t>
            </w:r>
          </w:p>
        </w:tc>
        <w:tc>
          <w:tcPr>
            <w:tcW w:w="2835" w:type="dxa"/>
            <w:shd w:val="clear" w:color="auto" w:fill="auto"/>
          </w:tcPr>
          <w:p w:rsidR="00FB2525" w:rsidRDefault="00FB2525" w:rsidP="00FB2525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FB2525" w:rsidRDefault="00FB2525" w:rsidP="00FB25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нем</w:t>
            </w:r>
            <w:proofErr w:type="gramEnd"/>
            <w:r>
              <w:rPr>
                <w:color w:val="000000"/>
                <w:sz w:val="20"/>
                <w:szCs w:val="20"/>
              </w:rPr>
              <w:t>) а.</w:t>
            </w:r>
            <w:r w:rsidR="008742B9">
              <w:rPr>
                <w:color w:val="000000"/>
                <w:sz w:val="20"/>
                <w:szCs w:val="20"/>
              </w:rPr>
              <w:t>304-1</w:t>
            </w:r>
          </w:p>
          <w:p w:rsidR="00FB2525" w:rsidRPr="00FB2525" w:rsidRDefault="00FB2525" w:rsidP="00FB252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3261" w:type="dxa"/>
            <w:vMerge/>
            <w:shd w:val="clear" w:color="auto" w:fill="auto"/>
          </w:tcPr>
          <w:p w:rsidR="00FB2525" w:rsidRPr="00FB2525" w:rsidRDefault="00FB2525" w:rsidP="004C77C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B2525" w:rsidRPr="004A33F1" w:rsidRDefault="00FB2525" w:rsidP="00263B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7695" w:rsidRDefault="00A37695" w:rsidP="00A37695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>) а. 406-2</w:t>
            </w:r>
          </w:p>
          <w:p w:rsidR="00FB2525" w:rsidRPr="004A33F1" w:rsidRDefault="00A37695" w:rsidP="00A37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енко З.В.</w:t>
            </w:r>
          </w:p>
        </w:tc>
        <w:tc>
          <w:tcPr>
            <w:tcW w:w="709" w:type="dxa"/>
            <w:shd w:val="clear" w:color="auto" w:fill="auto"/>
          </w:tcPr>
          <w:p w:rsidR="00FB2525" w:rsidRPr="00A57A28" w:rsidRDefault="00FB2525" w:rsidP="00263BB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4F5AD3" w:rsidTr="00E72DAC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4F5AD3" w:rsidRPr="00A57A28" w:rsidRDefault="004F5AD3" w:rsidP="004F5A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F5AD3" w:rsidRPr="00A57A28" w:rsidRDefault="004F5AD3" w:rsidP="004F5AD3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6.40-18.05</w:t>
            </w:r>
          </w:p>
        </w:tc>
        <w:tc>
          <w:tcPr>
            <w:tcW w:w="2268" w:type="dxa"/>
            <w:shd w:val="clear" w:color="auto" w:fill="auto"/>
          </w:tcPr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8742B9">
              <w:rPr>
                <w:color w:val="000000"/>
                <w:sz w:val="20"/>
                <w:szCs w:val="20"/>
              </w:rPr>
              <w:t>312-1</w:t>
            </w:r>
          </w:p>
          <w:p w:rsidR="001534BE" w:rsidRPr="00644FFA" w:rsidRDefault="001534BE" w:rsidP="001534BE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835" w:type="dxa"/>
            <w:shd w:val="clear" w:color="auto" w:fill="auto"/>
          </w:tcPr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8742B9">
              <w:rPr>
                <w:color w:val="000000"/>
                <w:sz w:val="20"/>
                <w:szCs w:val="20"/>
              </w:rPr>
              <w:t>312-1</w:t>
            </w:r>
          </w:p>
          <w:p w:rsidR="004F5AD3" w:rsidRPr="00644FFA" w:rsidRDefault="001534BE" w:rsidP="001534BE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3261" w:type="dxa"/>
            <w:shd w:val="clear" w:color="auto" w:fill="auto"/>
          </w:tcPr>
          <w:p w:rsidR="004F5AD3" w:rsidRPr="00644FFA" w:rsidRDefault="004F5AD3" w:rsidP="004F5A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F5AD3" w:rsidRPr="00644FFA" w:rsidRDefault="004F5AD3" w:rsidP="00644FF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8742B9">
              <w:rPr>
                <w:color w:val="000000"/>
                <w:sz w:val="20"/>
                <w:szCs w:val="20"/>
              </w:rPr>
              <w:t>312-1</w:t>
            </w:r>
          </w:p>
          <w:p w:rsidR="004F5AD3" w:rsidRPr="00644FFA" w:rsidRDefault="001534BE" w:rsidP="001534BE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709" w:type="dxa"/>
            <w:shd w:val="clear" w:color="auto" w:fill="auto"/>
          </w:tcPr>
          <w:p w:rsidR="004F5AD3" w:rsidRPr="00A57A28" w:rsidRDefault="004F5AD3" w:rsidP="004F5AD3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  <w:tr w:rsidR="007772D3" w:rsidTr="00E72DAC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7772D3" w:rsidRPr="00A57A28" w:rsidRDefault="007772D3" w:rsidP="007772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772D3" w:rsidRPr="00A57A28" w:rsidRDefault="007772D3" w:rsidP="00777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5-19.40</w:t>
            </w:r>
          </w:p>
        </w:tc>
        <w:tc>
          <w:tcPr>
            <w:tcW w:w="2268" w:type="dxa"/>
            <w:shd w:val="clear" w:color="auto" w:fill="auto"/>
          </w:tcPr>
          <w:p w:rsidR="007772D3" w:rsidRPr="00644FFA" w:rsidRDefault="007772D3" w:rsidP="00644FFA">
            <w:pPr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772D3" w:rsidRPr="00644FFA" w:rsidRDefault="007772D3" w:rsidP="00644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772D3" w:rsidRPr="00644FFA" w:rsidRDefault="007772D3" w:rsidP="00644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772D3" w:rsidRPr="00644FFA" w:rsidRDefault="007772D3" w:rsidP="007772D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7772D3" w:rsidRPr="00644FFA" w:rsidRDefault="007772D3" w:rsidP="00644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72D3" w:rsidRPr="00A57A28" w:rsidRDefault="007772D3" w:rsidP="00777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E64329" w:rsidRDefault="00E64329" w:rsidP="00263BB6">
      <w:pPr>
        <w:rPr>
          <w:szCs w:val="20"/>
        </w:rPr>
      </w:pPr>
    </w:p>
    <w:tbl>
      <w:tblPr>
        <w:tblpPr w:leftFromText="180" w:rightFromText="180" w:vertAnchor="page" w:horzAnchor="margin" w:tblpY="125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03"/>
        <w:gridCol w:w="2650"/>
        <w:gridCol w:w="2650"/>
        <w:gridCol w:w="2707"/>
        <w:gridCol w:w="2552"/>
        <w:gridCol w:w="2693"/>
        <w:gridCol w:w="709"/>
      </w:tblGrid>
      <w:tr w:rsidR="000F20FA" w:rsidTr="001E348B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0F20FA" w:rsidRPr="00A57A28" w:rsidRDefault="000F20FA" w:rsidP="001E348B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lastRenderedPageBreak/>
              <w:t>Дн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F20FA" w:rsidRPr="00A57A28" w:rsidRDefault="000F20FA" w:rsidP="001E348B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2650" w:type="dxa"/>
            <w:shd w:val="clear" w:color="auto" w:fill="auto"/>
          </w:tcPr>
          <w:p w:rsidR="000F20FA" w:rsidRPr="00C24251" w:rsidRDefault="000F20FA" w:rsidP="00185996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27 80 01 (</w:t>
            </w:r>
            <w:r w:rsidR="00185996">
              <w:rPr>
                <w:b/>
                <w:sz w:val="16"/>
                <w:szCs w:val="16"/>
              </w:rPr>
              <w:t>6</w:t>
            </w:r>
            <w:r w:rsidRPr="00C2425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0" w:type="dxa"/>
            <w:shd w:val="clear" w:color="auto" w:fill="auto"/>
          </w:tcPr>
          <w:p w:rsidR="000F20FA" w:rsidRPr="00C24251" w:rsidRDefault="000F20FA" w:rsidP="001E348B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43 80 03 (2)</w:t>
            </w:r>
          </w:p>
        </w:tc>
        <w:tc>
          <w:tcPr>
            <w:tcW w:w="2707" w:type="dxa"/>
            <w:shd w:val="clear" w:color="auto" w:fill="auto"/>
          </w:tcPr>
          <w:p w:rsidR="000F20FA" w:rsidRPr="00235351" w:rsidRDefault="000F20FA" w:rsidP="001E348B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1</w:t>
            </w:r>
            <w:r w:rsidRPr="00235351">
              <w:rPr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2552" w:type="dxa"/>
            <w:shd w:val="clear" w:color="auto" w:fill="auto"/>
          </w:tcPr>
          <w:p w:rsidR="000F20FA" w:rsidRPr="00C24251" w:rsidRDefault="000F20FA" w:rsidP="001E348B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4 (1)</w:t>
            </w:r>
          </w:p>
        </w:tc>
        <w:tc>
          <w:tcPr>
            <w:tcW w:w="2693" w:type="dxa"/>
            <w:shd w:val="clear" w:color="auto" w:fill="auto"/>
          </w:tcPr>
          <w:p w:rsidR="000F20FA" w:rsidRPr="00C24251" w:rsidRDefault="000F20FA" w:rsidP="001E348B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91 80 01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20FA" w:rsidRPr="00A57A28" w:rsidRDefault="000F20FA" w:rsidP="001E348B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0F20FA" w:rsidTr="001E348B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0F20FA" w:rsidRPr="00A57A28" w:rsidRDefault="000F20FA" w:rsidP="001E348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F20FA" w:rsidRPr="00A57A28" w:rsidRDefault="000F20FA" w:rsidP="001E348B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shd w:val="clear" w:color="auto" w:fill="auto"/>
          </w:tcPr>
          <w:p w:rsidR="000F20FA" w:rsidRPr="00975DEE" w:rsidRDefault="000F20FA" w:rsidP="001E348B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Инженерный бизнес</w:t>
            </w:r>
          </w:p>
        </w:tc>
        <w:tc>
          <w:tcPr>
            <w:tcW w:w="2650" w:type="dxa"/>
            <w:shd w:val="clear" w:color="auto" w:fill="auto"/>
          </w:tcPr>
          <w:p w:rsidR="000F20FA" w:rsidRPr="00975DEE" w:rsidRDefault="000F20FA" w:rsidP="001E348B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2707" w:type="dxa"/>
            <w:shd w:val="clear" w:color="auto" w:fill="auto"/>
          </w:tcPr>
          <w:p w:rsidR="000F20FA" w:rsidRPr="00975DEE" w:rsidRDefault="000F20FA" w:rsidP="001E348B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растительного сырья</w:t>
            </w:r>
          </w:p>
        </w:tc>
        <w:tc>
          <w:tcPr>
            <w:tcW w:w="2552" w:type="dxa"/>
            <w:shd w:val="clear" w:color="auto" w:fill="auto"/>
          </w:tcPr>
          <w:p w:rsidR="000F20FA" w:rsidRPr="00975DEE" w:rsidRDefault="000F20FA" w:rsidP="001E348B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животного сырья</w:t>
            </w:r>
          </w:p>
        </w:tc>
        <w:tc>
          <w:tcPr>
            <w:tcW w:w="2693" w:type="dxa"/>
            <w:shd w:val="clear" w:color="auto" w:fill="auto"/>
          </w:tcPr>
          <w:p w:rsidR="000F20FA" w:rsidRPr="00975DEE" w:rsidRDefault="000F20FA" w:rsidP="001E348B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ции и организация общественного питания</w:t>
            </w:r>
          </w:p>
        </w:tc>
        <w:tc>
          <w:tcPr>
            <w:tcW w:w="709" w:type="dxa"/>
            <w:vMerge/>
            <w:shd w:val="clear" w:color="auto" w:fill="auto"/>
          </w:tcPr>
          <w:p w:rsidR="000F20FA" w:rsidRPr="00A57A28" w:rsidRDefault="000F20FA" w:rsidP="001E348B">
            <w:pPr>
              <w:rPr>
                <w:sz w:val="16"/>
                <w:szCs w:val="16"/>
              </w:rPr>
            </w:pPr>
          </w:p>
        </w:tc>
      </w:tr>
      <w:tr w:rsidR="000F20FA" w:rsidTr="001E348B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0F20FA" w:rsidRPr="00A57A28" w:rsidRDefault="000F20FA" w:rsidP="001E348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F20FA" w:rsidRPr="00A57A28" w:rsidRDefault="000F20FA" w:rsidP="001E348B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shd w:val="clear" w:color="auto" w:fill="auto"/>
          </w:tcPr>
          <w:p w:rsidR="000F20FA" w:rsidRPr="00975DEE" w:rsidRDefault="000F20FA" w:rsidP="001E348B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2650" w:type="dxa"/>
            <w:shd w:val="clear" w:color="auto" w:fill="auto"/>
          </w:tcPr>
          <w:p w:rsidR="000F20FA" w:rsidRPr="00975DEE" w:rsidRDefault="000F20FA" w:rsidP="001E348B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2707" w:type="dxa"/>
            <w:shd w:val="clear" w:color="auto" w:fill="auto"/>
          </w:tcPr>
          <w:p w:rsidR="000F20FA" w:rsidRPr="00C24251" w:rsidRDefault="000F20FA" w:rsidP="001E348B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2552" w:type="dxa"/>
            <w:shd w:val="clear" w:color="auto" w:fill="auto"/>
          </w:tcPr>
          <w:p w:rsidR="000F20FA" w:rsidRPr="00975DEE" w:rsidRDefault="000F20FA" w:rsidP="001E3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ММ</w:t>
            </w:r>
          </w:p>
        </w:tc>
        <w:tc>
          <w:tcPr>
            <w:tcW w:w="2693" w:type="dxa"/>
            <w:shd w:val="clear" w:color="auto" w:fill="auto"/>
          </w:tcPr>
          <w:p w:rsidR="000F20FA" w:rsidRPr="00975DEE" w:rsidRDefault="000F20FA" w:rsidP="001E3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ПОПМ</w:t>
            </w:r>
          </w:p>
        </w:tc>
        <w:tc>
          <w:tcPr>
            <w:tcW w:w="709" w:type="dxa"/>
            <w:vMerge/>
            <w:shd w:val="clear" w:color="auto" w:fill="auto"/>
          </w:tcPr>
          <w:p w:rsidR="000F20FA" w:rsidRPr="00A57A28" w:rsidRDefault="000F20FA" w:rsidP="001E348B">
            <w:pPr>
              <w:rPr>
                <w:sz w:val="16"/>
                <w:szCs w:val="16"/>
              </w:rPr>
            </w:pPr>
          </w:p>
        </w:tc>
      </w:tr>
      <w:tr w:rsidR="008B16E7" w:rsidTr="001E348B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8B16E7" w:rsidRPr="00E80006" w:rsidRDefault="008B16E7" w:rsidP="008B16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0006">
              <w:rPr>
                <w:sz w:val="20"/>
                <w:szCs w:val="20"/>
              </w:rPr>
              <w:t xml:space="preserve">вторник  </w:t>
            </w:r>
            <w:r>
              <w:rPr>
                <w:sz w:val="20"/>
                <w:szCs w:val="20"/>
              </w:rPr>
              <w:t>31.10.202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B16E7" w:rsidRPr="00A57A28" w:rsidRDefault="008B16E7" w:rsidP="008B16E7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08.3009.55</w:t>
            </w:r>
          </w:p>
        </w:tc>
        <w:tc>
          <w:tcPr>
            <w:tcW w:w="2650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>Управление рисками в бизнесе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  а.</w:t>
            </w:r>
            <w:r w:rsidR="007817C0">
              <w:rPr>
                <w:color w:val="000000"/>
                <w:sz w:val="20"/>
                <w:szCs w:val="20"/>
              </w:rPr>
              <w:t xml:space="preserve"> 308-1</w:t>
            </w:r>
          </w:p>
          <w:p w:rsidR="008B16E7" w:rsidRPr="00B35B1E" w:rsidRDefault="008B16E7" w:rsidP="008B16E7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Климова Ю.Е.</w:t>
            </w:r>
          </w:p>
        </w:tc>
        <w:tc>
          <w:tcPr>
            <w:tcW w:w="2650" w:type="dxa"/>
            <w:shd w:val="clear" w:color="auto" w:fill="auto"/>
          </w:tcPr>
          <w:p w:rsidR="008B16E7" w:rsidRPr="00E80006" w:rsidRDefault="008B16E7" w:rsidP="008B16E7">
            <w:pPr>
              <w:rPr>
                <w:sz w:val="18"/>
                <w:szCs w:val="16"/>
              </w:rPr>
            </w:pPr>
          </w:p>
        </w:tc>
        <w:tc>
          <w:tcPr>
            <w:tcW w:w="2707" w:type="dxa"/>
            <w:shd w:val="clear" w:color="auto" w:fill="auto"/>
          </w:tcPr>
          <w:p w:rsidR="008B16E7" w:rsidRPr="00E80006" w:rsidRDefault="008B16E7" w:rsidP="008B16E7">
            <w:pPr>
              <w:rPr>
                <w:sz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8B16E7" w:rsidRPr="00E80006" w:rsidRDefault="008B16E7" w:rsidP="008B16E7">
            <w:pPr>
              <w:rPr>
                <w:sz w:val="18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8B16E7" w:rsidRPr="000E5416" w:rsidRDefault="008B16E7" w:rsidP="008B16E7">
            <w:pPr>
              <w:rPr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8B16E7" w:rsidTr="001E348B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B16E7" w:rsidRPr="00A57A28" w:rsidRDefault="008B16E7" w:rsidP="008B16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-11.30</w:t>
            </w:r>
          </w:p>
        </w:tc>
        <w:tc>
          <w:tcPr>
            <w:tcW w:w="2650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F06EEB">
              <w:rPr>
                <w:color w:val="000000"/>
                <w:sz w:val="20"/>
                <w:szCs w:val="20"/>
              </w:rPr>
              <w:t>бизнес-проекта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 а.</w:t>
            </w:r>
            <w:r w:rsidR="007817C0">
              <w:rPr>
                <w:color w:val="000000"/>
                <w:sz w:val="20"/>
                <w:szCs w:val="20"/>
              </w:rPr>
              <w:t>308-1</w:t>
            </w:r>
          </w:p>
          <w:p w:rsidR="008B16E7" w:rsidRPr="00767FD3" w:rsidRDefault="008B16E7" w:rsidP="008B16E7">
            <w:pPr>
              <w:rPr>
                <w:sz w:val="18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к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650" w:type="dxa"/>
            <w:shd w:val="clear" w:color="auto" w:fill="auto"/>
          </w:tcPr>
          <w:p w:rsidR="008B16E7" w:rsidRPr="00767FD3" w:rsidRDefault="008B16E7" w:rsidP="008B16E7">
            <w:pPr>
              <w:rPr>
                <w:sz w:val="18"/>
                <w:szCs w:val="16"/>
              </w:rPr>
            </w:pPr>
          </w:p>
        </w:tc>
        <w:tc>
          <w:tcPr>
            <w:tcW w:w="2707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114-2</w:t>
            </w:r>
          </w:p>
          <w:p w:rsidR="008B16E7" w:rsidRPr="00B35B1E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552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817C0" w:rsidRDefault="008B16E7" w:rsidP="00781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114-2</w:t>
            </w:r>
          </w:p>
          <w:p w:rsidR="008B16E7" w:rsidRPr="006471E5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693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114-2</w:t>
            </w:r>
          </w:p>
          <w:p w:rsidR="008B16E7" w:rsidRPr="00B35B1E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709" w:type="dxa"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B16E7" w:rsidTr="001E348B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B16E7" w:rsidRPr="00A57A28" w:rsidRDefault="008B16E7" w:rsidP="008B16E7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1.40-13.05</w:t>
            </w:r>
          </w:p>
        </w:tc>
        <w:tc>
          <w:tcPr>
            <w:tcW w:w="2650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>Управление бизнес-проектами</w:t>
            </w:r>
            <w:r>
              <w:rPr>
                <w:color w:val="000000"/>
                <w:sz w:val="20"/>
                <w:szCs w:val="20"/>
              </w:rPr>
              <w:t xml:space="preserve"> 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 а.</w:t>
            </w:r>
            <w:r w:rsidR="007817C0">
              <w:rPr>
                <w:color w:val="000000"/>
                <w:sz w:val="20"/>
                <w:szCs w:val="20"/>
              </w:rPr>
              <w:t>118-1</w:t>
            </w:r>
          </w:p>
          <w:p w:rsidR="008B16E7" w:rsidRPr="00767FD3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к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650" w:type="dxa"/>
            <w:shd w:val="clear" w:color="auto" w:fill="auto"/>
          </w:tcPr>
          <w:p w:rsidR="008B16E7" w:rsidRPr="00767FD3" w:rsidRDefault="008B16E7" w:rsidP="008B16E7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114-2</w:t>
            </w:r>
          </w:p>
          <w:p w:rsidR="008B16E7" w:rsidRPr="00B35B1E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552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114-2</w:t>
            </w:r>
          </w:p>
          <w:p w:rsidR="008B16E7" w:rsidRPr="006471E5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693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114-2</w:t>
            </w:r>
          </w:p>
          <w:p w:rsidR="008B16E7" w:rsidRPr="00B35B1E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709" w:type="dxa"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8B16E7" w:rsidTr="001E348B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B16E7" w:rsidRPr="00A57A28" w:rsidRDefault="008B16E7" w:rsidP="008B16E7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3.30-14.55</w:t>
            </w:r>
          </w:p>
        </w:tc>
        <w:tc>
          <w:tcPr>
            <w:tcW w:w="2650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322-1</w:t>
            </w:r>
          </w:p>
          <w:p w:rsidR="008B16E7" w:rsidRPr="00767FD3" w:rsidRDefault="008B16E7" w:rsidP="008B16E7">
            <w:pPr>
              <w:rPr>
                <w:sz w:val="18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650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322-1</w:t>
            </w:r>
          </w:p>
          <w:p w:rsidR="008B16E7" w:rsidRPr="00767FD3" w:rsidRDefault="008B16E7" w:rsidP="008B16E7">
            <w:pPr>
              <w:rPr>
                <w:sz w:val="18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707" w:type="dxa"/>
            <w:shd w:val="clear" w:color="auto" w:fill="auto"/>
          </w:tcPr>
          <w:p w:rsidR="007817C0" w:rsidRDefault="008B16E7" w:rsidP="008B16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2525">
              <w:rPr>
                <w:color w:val="000000"/>
                <w:sz w:val="20"/>
                <w:szCs w:val="20"/>
              </w:rPr>
              <w:t>Биоконверсия</w:t>
            </w:r>
            <w:proofErr w:type="spellEnd"/>
            <w:r w:rsidRPr="00FB25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525">
              <w:rPr>
                <w:color w:val="000000"/>
                <w:sz w:val="20"/>
                <w:szCs w:val="20"/>
              </w:rPr>
              <w:t>раст</w:t>
            </w:r>
            <w:proofErr w:type="gramStart"/>
            <w:r w:rsidRPr="00FB2525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B2525">
              <w:rPr>
                <w:color w:val="000000"/>
                <w:sz w:val="20"/>
                <w:szCs w:val="20"/>
              </w:rPr>
              <w:t>ырья</w:t>
            </w:r>
            <w:proofErr w:type="spellEnd"/>
            <w:r w:rsidRPr="00FB2525">
              <w:rPr>
                <w:color w:val="000000"/>
                <w:sz w:val="20"/>
                <w:szCs w:val="20"/>
              </w:rPr>
              <w:t xml:space="preserve"> при получении современных </w:t>
            </w:r>
            <w:proofErr w:type="spellStart"/>
            <w:r w:rsidRPr="00FB2525">
              <w:rPr>
                <w:color w:val="000000"/>
                <w:sz w:val="20"/>
                <w:szCs w:val="20"/>
              </w:rPr>
              <w:t>алког</w:t>
            </w:r>
            <w:proofErr w:type="spellEnd"/>
            <w:r w:rsidRPr="00FB2525">
              <w:rPr>
                <w:color w:val="000000"/>
                <w:sz w:val="20"/>
                <w:szCs w:val="20"/>
              </w:rPr>
              <w:t>., сл.-</w:t>
            </w:r>
            <w:proofErr w:type="spellStart"/>
            <w:r w:rsidRPr="00FB2525">
              <w:rPr>
                <w:color w:val="000000"/>
                <w:sz w:val="20"/>
                <w:szCs w:val="20"/>
              </w:rPr>
              <w:t>алког</w:t>
            </w:r>
            <w:proofErr w:type="spellEnd"/>
            <w:r w:rsidRPr="00FB2525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FB2525">
              <w:rPr>
                <w:color w:val="000000"/>
                <w:sz w:val="20"/>
                <w:szCs w:val="20"/>
              </w:rPr>
              <w:t>безалког</w:t>
            </w:r>
            <w:proofErr w:type="spellEnd"/>
            <w:r w:rsidRPr="00FB2525">
              <w:rPr>
                <w:color w:val="000000"/>
                <w:sz w:val="20"/>
                <w:szCs w:val="20"/>
              </w:rPr>
              <w:t>. напитков и других продуктов брожения (</w:t>
            </w:r>
            <w:proofErr w:type="spellStart"/>
            <w:r w:rsidRPr="00FB2525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FB2525">
              <w:rPr>
                <w:color w:val="000000"/>
                <w:sz w:val="20"/>
                <w:szCs w:val="20"/>
              </w:rPr>
              <w:t xml:space="preserve">) </w:t>
            </w:r>
          </w:p>
          <w:p w:rsidR="008B16E7" w:rsidRPr="00767FD3" w:rsidRDefault="008B16E7" w:rsidP="008B16E7">
            <w:pPr>
              <w:rPr>
                <w:sz w:val="18"/>
                <w:szCs w:val="16"/>
              </w:rPr>
            </w:pPr>
            <w:r w:rsidRPr="00FB2525">
              <w:rPr>
                <w:color w:val="000000"/>
                <w:sz w:val="20"/>
                <w:szCs w:val="20"/>
              </w:rPr>
              <w:t xml:space="preserve">а. </w:t>
            </w:r>
            <w:r w:rsidR="007817C0">
              <w:rPr>
                <w:color w:val="000000"/>
                <w:sz w:val="20"/>
                <w:szCs w:val="20"/>
              </w:rPr>
              <w:t>209-2</w:t>
            </w:r>
            <w:r w:rsidRPr="00FB25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525">
              <w:rPr>
                <w:color w:val="000000"/>
                <w:sz w:val="20"/>
                <w:szCs w:val="20"/>
              </w:rPr>
              <w:t>Цед</w:t>
            </w:r>
            <w:proofErr w:type="spellEnd"/>
            <w:r w:rsidRPr="00FB2525">
              <w:rPr>
                <w:color w:val="000000"/>
                <w:sz w:val="20"/>
                <w:szCs w:val="20"/>
              </w:rPr>
              <w:t xml:space="preserve"> Е.А.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263BB6">
              <w:rPr>
                <w:sz w:val="20"/>
                <w:szCs w:val="20"/>
              </w:rPr>
              <w:t xml:space="preserve"> </w:t>
            </w:r>
            <w:proofErr w:type="spellStart"/>
            <w:r w:rsidRPr="00263BB6">
              <w:rPr>
                <w:sz w:val="20"/>
                <w:szCs w:val="20"/>
              </w:rPr>
              <w:t>Перспек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63BB6">
              <w:rPr>
                <w:sz w:val="20"/>
                <w:szCs w:val="20"/>
              </w:rPr>
              <w:t xml:space="preserve"> направления использования нетрадиционного сырья в технологиях переработки злаковых, бобовых культур, крупяных продуктов, плодоовощной продукци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а.204-2  </w:t>
            </w:r>
            <w:proofErr w:type="spellStart"/>
            <w:r>
              <w:rPr>
                <w:sz w:val="20"/>
                <w:szCs w:val="20"/>
              </w:rPr>
              <w:t>Урбанчик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2552" w:type="dxa"/>
            <w:shd w:val="clear" w:color="auto" w:fill="auto"/>
          </w:tcPr>
          <w:p w:rsidR="008B16E7" w:rsidRPr="004A27E1" w:rsidRDefault="008B16E7" w:rsidP="008B16E7">
            <w:pPr>
              <w:rPr>
                <w:sz w:val="20"/>
                <w:szCs w:val="20"/>
              </w:rPr>
            </w:pPr>
            <w:proofErr w:type="spellStart"/>
            <w:r w:rsidRPr="004A27E1">
              <w:rPr>
                <w:sz w:val="20"/>
                <w:szCs w:val="20"/>
              </w:rPr>
              <w:t>Биотрансформация</w:t>
            </w:r>
            <w:proofErr w:type="spellEnd"/>
            <w:r w:rsidRPr="004A27E1">
              <w:rPr>
                <w:sz w:val="20"/>
                <w:szCs w:val="20"/>
              </w:rPr>
              <w:t xml:space="preserve"> мясного, молочного и рыбного сырья (</w:t>
            </w:r>
            <w:proofErr w:type="spellStart"/>
            <w:r w:rsidRPr="004A27E1">
              <w:rPr>
                <w:sz w:val="20"/>
                <w:szCs w:val="20"/>
              </w:rPr>
              <w:t>лб</w:t>
            </w:r>
            <w:proofErr w:type="spellEnd"/>
            <w:r w:rsidRPr="004A27E1">
              <w:rPr>
                <w:sz w:val="20"/>
                <w:szCs w:val="20"/>
              </w:rPr>
              <w:t>)</w:t>
            </w:r>
          </w:p>
          <w:p w:rsidR="008B16E7" w:rsidRPr="00644FFA" w:rsidRDefault="008B16E7" w:rsidP="008B16E7">
            <w:pPr>
              <w:rPr>
                <w:color w:val="FF0000"/>
                <w:sz w:val="18"/>
                <w:szCs w:val="18"/>
              </w:rPr>
            </w:pPr>
            <w:r w:rsidRPr="004A27E1">
              <w:rPr>
                <w:sz w:val="20"/>
                <w:szCs w:val="20"/>
              </w:rPr>
              <w:t xml:space="preserve">а. 506-2 </w:t>
            </w:r>
            <w:proofErr w:type="spellStart"/>
            <w:r w:rsidRPr="004A27E1">
              <w:rPr>
                <w:sz w:val="20"/>
                <w:szCs w:val="20"/>
              </w:rPr>
              <w:t>Шуляк</w:t>
            </w:r>
            <w:proofErr w:type="spellEnd"/>
            <w:r w:rsidRPr="004A27E1">
              <w:rPr>
                <w:sz w:val="20"/>
                <w:szCs w:val="20"/>
              </w:rPr>
              <w:t xml:space="preserve"> Т.Л.</w:t>
            </w:r>
          </w:p>
        </w:tc>
        <w:tc>
          <w:tcPr>
            <w:tcW w:w="2693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322-1</w:t>
            </w:r>
          </w:p>
          <w:p w:rsidR="008B16E7" w:rsidRPr="00767FD3" w:rsidRDefault="008B16E7" w:rsidP="008B16E7">
            <w:pPr>
              <w:rPr>
                <w:sz w:val="18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709" w:type="dxa"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8B16E7" w:rsidTr="001E348B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B16E7" w:rsidRPr="00A57A28" w:rsidRDefault="008B16E7" w:rsidP="008B16E7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5.05-16.30</w:t>
            </w:r>
          </w:p>
        </w:tc>
        <w:tc>
          <w:tcPr>
            <w:tcW w:w="2650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F06EEB">
              <w:rPr>
                <w:color w:val="000000"/>
                <w:sz w:val="20"/>
                <w:szCs w:val="20"/>
              </w:rPr>
              <w:t>бизнес-проекта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CF1A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.</w:t>
            </w:r>
            <w:r w:rsidR="007817C0">
              <w:rPr>
                <w:color w:val="000000"/>
                <w:sz w:val="20"/>
                <w:szCs w:val="20"/>
              </w:rPr>
              <w:t>415-1</w:t>
            </w:r>
          </w:p>
          <w:p w:rsidR="008B16E7" w:rsidRPr="00B35B1E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к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650" w:type="dxa"/>
            <w:shd w:val="clear" w:color="auto" w:fill="auto"/>
          </w:tcPr>
          <w:p w:rsidR="008B16E7" w:rsidRPr="00B35B1E" w:rsidRDefault="008B16E7" w:rsidP="008B16E7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114-2</w:t>
            </w:r>
          </w:p>
          <w:p w:rsidR="008B16E7" w:rsidRPr="00B35B1E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552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 а.</w:t>
            </w:r>
            <w:r w:rsidR="007817C0">
              <w:rPr>
                <w:color w:val="000000"/>
                <w:sz w:val="20"/>
                <w:szCs w:val="20"/>
              </w:rPr>
              <w:t>114-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B16E7" w:rsidRPr="006471E5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693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7817C0">
              <w:rPr>
                <w:color w:val="000000"/>
                <w:sz w:val="20"/>
                <w:szCs w:val="20"/>
              </w:rPr>
              <w:t>114-2</w:t>
            </w:r>
          </w:p>
          <w:p w:rsidR="008B16E7" w:rsidRPr="00B35B1E" w:rsidRDefault="008B16E7" w:rsidP="008B16E7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709" w:type="dxa"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8B16E7" w:rsidTr="001E348B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B16E7" w:rsidRPr="00A57A28" w:rsidRDefault="008B16E7" w:rsidP="008B16E7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6.40-18.05</w:t>
            </w:r>
          </w:p>
        </w:tc>
        <w:tc>
          <w:tcPr>
            <w:tcW w:w="2650" w:type="dxa"/>
            <w:shd w:val="clear" w:color="auto" w:fill="auto"/>
          </w:tcPr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</w:t>
            </w:r>
          </w:p>
          <w:p w:rsidR="008B16E7" w:rsidRDefault="008B16E7" w:rsidP="008B16E7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>Управление рисками в бизнесе</w:t>
            </w:r>
            <w:r>
              <w:rPr>
                <w:color w:val="000000"/>
                <w:sz w:val="20"/>
                <w:szCs w:val="20"/>
              </w:rPr>
              <w:t xml:space="preserve"> а.</w:t>
            </w:r>
            <w:r w:rsidR="007817C0">
              <w:rPr>
                <w:color w:val="000000"/>
                <w:sz w:val="20"/>
                <w:szCs w:val="20"/>
              </w:rPr>
              <w:t>415-1</w:t>
            </w:r>
          </w:p>
          <w:p w:rsidR="008B16E7" w:rsidRPr="00B35B1E" w:rsidRDefault="008B16E7" w:rsidP="008B16E7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Климова Ю.Е.</w:t>
            </w:r>
          </w:p>
        </w:tc>
        <w:tc>
          <w:tcPr>
            <w:tcW w:w="2650" w:type="dxa"/>
            <w:shd w:val="clear" w:color="auto" w:fill="auto"/>
          </w:tcPr>
          <w:p w:rsidR="008B16E7" w:rsidRPr="00B35B1E" w:rsidRDefault="008B16E7" w:rsidP="008B16E7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:rsidR="008B16E7" w:rsidRPr="00B35B1E" w:rsidRDefault="008B16E7" w:rsidP="008B16E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8B16E7" w:rsidRPr="00FE519F" w:rsidRDefault="008B16E7" w:rsidP="008B16E7">
            <w:pPr>
              <w:rPr>
                <w:color w:val="000000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B16E7" w:rsidRPr="00B35B1E" w:rsidRDefault="008B16E7" w:rsidP="008B16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B16E7" w:rsidRPr="00A57A28" w:rsidRDefault="008B16E7" w:rsidP="008B16E7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</w:tbl>
    <w:p w:rsidR="00316063" w:rsidRPr="000F20FA" w:rsidRDefault="00316063" w:rsidP="000F20FA">
      <w:pPr>
        <w:rPr>
          <w:szCs w:val="20"/>
        </w:rPr>
      </w:pPr>
      <w:r w:rsidRPr="001F107A">
        <w:br w:type="page"/>
      </w:r>
    </w:p>
    <w:tbl>
      <w:tblPr>
        <w:tblpPr w:leftFromText="180" w:rightFromText="180" w:vertAnchor="page" w:horzAnchor="margin" w:tblpY="87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03"/>
        <w:gridCol w:w="2650"/>
        <w:gridCol w:w="2664"/>
        <w:gridCol w:w="2637"/>
        <w:gridCol w:w="2650"/>
        <w:gridCol w:w="2651"/>
        <w:gridCol w:w="709"/>
      </w:tblGrid>
      <w:tr w:rsidR="006C361D" w:rsidTr="007772D3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6C361D" w:rsidRPr="00A57A2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lastRenderedPageBreak/>
              <w:t>Дн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6C361D" w:rsidRPr="00A57A2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2650" w:type="dxa"/>
            <w:shd w:val="clear" w:color="auto" w:fill="auto"/>
          </w:tcPr>
          <w:p w:rsidR="006C361D" w:rsidRPr="00C24251" w:rsidRDefault="006C361D" w:rsidP="00185996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27 80 01 (</w:t>
            </w:r>
            <w:r w:rsidR="00185996">
              <w:rPr>
                <w:b/>
                <w:sz w:val="16"/>
                <w:szCs w:val="16"/>
              </w:rPr>
              <w:t>6</w:t>
            </w:r>
            <w:r w:rsidRPr="00C2425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43 80 03 (2)</w:t>
            </w:r>
          </w:p>
        </w:tc>
        <w:tc>
          <w:tcPr>
            <w:tcW w:w="2637" w:type="dxa"/>
            <w:shd w:val="clear" w:color="auto" w:fill="auto"/>
          </w:tcPr>
          <w:p w:rsidR="006C361D" w:rsidRPr="00E96BD4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1</w:t>
            </w:r>
            <w:r w:rsidRPr="00E96BD4">
              <w:rPr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2650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4 (1)</w:t>
            </w:r>
          </w:p>
        </w:tc>
        <w:tc>
          <w:tcPr>
            <w:tcW w:w="2651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91 80 01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361D" w:rsidRPr="00A57A2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6C361D" w:rsidTr="007772D3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Инженерный бизнес</w:t>
            </w:r>
          </w:p>
        </w:tc>
        <w:tc>
          <w:tcPr>
            <w:tcW w:w="2664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2637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растительного сырья</w:t>
            </w:r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животного сырья</w:t>
            </w:r>
          </w:p>
        </w:tc>
        <w:tc>
          <w:tcPr>
            <w:tcW w:w="265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ции и организация общественного питания</w:t>
            </w:r>
          </w:p>
        </w:tc>
        <w:tc>
          <w:tcPr>
            <w:tcW w:w="709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</w:tr>
      <w:tr w:rsidR="006C361D" w:rsidTr="007772D3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2637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ММ</w:t>
            </w:r>
          </w:p>
        </w:tc>
        <w:tc>
          <w:tcPr>
            <w:tcW w:w="265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ПОПМ</w:t>
            </w:r>
          </w:p>
        </w:tc>
        <w:tc>
          <w:tcPr>
            <w:tcW w:w="709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</w:tr>
      <w:tr w:rsidR="007772D3" w:rsidTr="007772D3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7772D3" w:rsidRPr="00A57A28" w:rsidRDefault="007772D3" w:rsidP="00F06E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0006">
              <w:rPr>
                <w:sz w:val="20"/>
                <w:szCs w:val="16"/>
              </w:rPr>
              <w:t xml:space="preserve">среда  </w:t>
            </w:r>
            <w:r w:rsidR="00F06EEB">
              <w:rPr>
                <w:sz w:val="20"/>
                <w:szCs w:val="16"/>
              </w:rPr>
              <w:t>0</w:t>
            </w:r>
            <w:r>
              <w:rPr>
                <w:sz w:val="20"/>
                <w:szCs w:val="16"/>
              </w:rPr>
              <w:t>1</w:t>
            </w:r>
            <w:r w:rsidRPr="00E80006">
              <w:rPr>
                <w:sz w:val="20"/>
                <w:szCs w:val="16"/>
              </w:rPr>
              <w:t>.</w:t>
            </w:r>
            <w:r w:rsidR="00F06EEB">
              <w:rPr>
                <w:sz w:val="20"/>
                <w:szCs w:val="16"/>
              </w:rPr>
              <w:t>11</w:t>
            </w:r>
            <w:r>
              <w:rPr>
                <w:sz w:val="20"/>
                <w:szCs w:val="16"/>
              </w:rPr>
              <w:t>.202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772D3" w:rsidRPr="00A57A28" w:rsidRDefault="007772D3" w:rsidP="004E2F8B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08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57A28">
              <w:rPr>
                <w:rFonts w:ascii="Arial" w:hAnsi="Arial" w:cs="Arial"/>
                <w:sz w:val="16"/>
                <w:szCs w:val="16"/>
              </w:rPr>
              <w:t>09.55</w:t>
            </w:r>
          </w:p>
        </w:tc>
        <w:tc>
          <w:tcPr>
            <w:tcW w:w="2650" w:type="dxa"/>
            <w:shd w:val="clear" w:color="auto" w:fill="auto"/>
          </w:tcPr>
          <w:p w:rsidR="007772D3" w:rsidRDefault="001534BE" w:rsidP="004E2F8B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534BE" w:rsidRDefault="001534BE" w:rsidP="004E2F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9C63E5">
              <w:rPr>
                <w:color w:val="000000"/>
                <w:sz w:val="20"/>
                <w:szCs w:val="20"/>
              </w:rPr>
              <w:t>312-1</w:t>
            </w:r>
          </w:p>
          <w:p w:rsidR="001534BE" w:rsidRPr="001534BE" w:rsidRDefault="001534BE" w:rsidP="004E2F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664" w:type="dxa"/>
            <w:shd w:val="clear" w:color="auto" w:fill="auto"/>
          </w:tcPr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9C63E5">
              <w:rPr>
                <w:color w:val="000000"/>
                <w:sz w:val="20"/>
                <w:szCs w:val="20"/>
              </w:rPr>
              <w:t>312-1</w:t>
            </w:r>
          </w:p>
          <w:p w:rsidR="007772D3" w:rsidRPr="006C361D" w:rsidRDefault="001534BE" w:rsidP="001534BE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637" w:type="dxa"/>
            <w:shd w:val="clear" w:color="auto" w:fill="auto"/>
          </w:tcPr>
          <w:p w:rsidR="007772D3" w:rsidRPr="006C361D" w:rsidRDefault="007772D3" w:rsidP="00945009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7772D3" w:rsidRPr="006C361D" w:rsidRDefault="007772D3" w:rsidP="004E2F8B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534BE" w:rsidRDefault="001534BE" w:rsidP="0015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9C63E5">
              <w:rPr>
                <w:color w:val="000000"/>
                <w:sz w:val="20"/>
                <w:szCs w:val="20"/>
              </w:rPr>
              <w:t>312-1</w:t>
            </w:r>
          </w:p>
          <w:p w:rsidR="007772D3" w:rsidRPr="006C361D" w:rsidRDefault="001534BE" w:rsidP="001534BE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709" w:type="dxa"/>
            <w:shd w:val="clear" w:color="auto" w:fill="auto"/>
          </w:tcPr>
          <w:p w:rsidR="007772D3" w:rsidRPr="00A57A28" w:rsidRDefault="007772D3" w:rsidP="004E2F8B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E72DAC" w:rsidTr="007772D3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E72DAC" w:rsidRPr="00A57A28" w:rsidRDefault="00E72DAC" w:rsidP="00E72DA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2DAC" w:rsidRPr="00A57A28" w:rsidRDefault="00E72DAC" w:rsidP="00E72D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-11.30</w:t>
            </w:r>
          </w:p>
        </w:tc>
        <w:tc>
          <w:tcPr>
            <w:tcW w:w="2650" w:type="dxa"/>
            <w:shd w:val="clear" w:color="auto" w:fill="auto"/>
          </w:tcPr>
          <w:p w:rsidR="00E72DAC" w:rsidRPr="00975DEE" w:rsidRDefault="00E72DAC" w:rsidP="00E72DAC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A06BD6" w:rsidRDefault="00A06BD6" w:rsidP="00A06BD6">
            <w:pPr>
              <w:rPr>
                <w:sz w:val="20"/>
              </w:rPr>
            </w:pPr>
            <w:r w:rsidRPr="00263BB6">
              <w:rPr>
                <w:sz w:val="20"/>
              </w:rPr>
              <w:t>Инновационные методы расчетов деталей и узлов энергетического и теплотехнического оборудования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лк</w:t>
            </w:r>
            <w:proofErr w:type="spellEnd"/>
            <w:r>
              <w:rPr>
                <w:sz w:val="20"/>
              </w:rPr>
              <w:t xml:space="preserve">) </w:t>
            </w:r>
          </w:p>
          <w:p w:rsidR="00E72DAC" w:rsidRPr="006C361D" w:rsidRDefault="00A06BD6" w:rsidP="00A06BD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а.114а-1 Бондарев Р.А.</w:t>
            </w:r>
          </w:p>
        </w:tc>
        <w:tc>
          <w:tcPr>
            <w:tcW w:w="2637" w:type="dxa"/>
            <w:shd w:val="clear" w:color="auto" w:fill="auto"/>
          </w:tcPr>
          <w:p w:rsidR="00FB2525" w:rsidRDefault="00FB2525" w:rsidP="00E72DAC">
            <w:pPr>
              <w:rPr>
                <w:color w:val="000000"/>
                <w:sz w:val="20"/>
                <w:szCs w:val="20"/>
              </w:rPr>
            </w:pPr>
            <w:r w:rsidRPr="005E536C">
              <w:rPr>
                <w:color w:val="000000"/>
                <w:sz w:val="20"/>
                <w:szCs w:val="20"/>
              </w:rPr>
              <w:t>Методология разработки технологических инноваций (</w:t>
            </w:r>
            <w:proofErr w:type="spellStart"/>
            <w:r w:rsidRPr="005E536C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5E536C">
              <w:rPr>
                <w:color w:val="000000"/>
                <w:sz w:val="20"/>
                <w:szCs w:val="20"/>
              </w:rPr>
              <w:t xml:space="preserve">) а. </w:t>
            </w:r>
            <w:r>
              <w:rPr>
                <w:color w:val="000000"/>
                <w:sz w:val="20"/>
                <w:szCs w:val="20"/>
              </w:rPr>
              <w:t>204-2</w:t>
            </w:r>
          </w:p>
          <w:p w:rsidR="00E72DAC" w:rsidRPr="006C361D" w:rsidRDefault="00FB2525" w:rsidP="00E72DAC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рбанч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Н.</w:t>
            </w:r>
          </w:p>
        </w:tc>
        <w:tc>
          <w:tcPr>
            <w:tcW w:w="2650" w:type="dxa"/>
            <w:shd w:val="clear" w:color="auto" w:fill="auto"/>
          </w:tcPr>
          <w:p w:rsidR="00E72DAC" w:rsidRPr="00E72DAC" w:rsidRDefault="00E72DAC" w:rsidP="00E72DAC">
            <w:pPr>
              <w:rPr>
                <w:b/>
                <w:sz w:val="20"/>
                <w:szCs w:val="20"/>
              </w:rPr>
            </w:pPr>
            <w:r w:rsidRPr="00E72DAC">
              <w:rPr>
                <w:b/>
                <w:sz w:val="20"/>
                <w:szCs w:val="20"/>
              </w:rPr>
              <w:t>Зачет</w:t>
            </w:r>
          </w:p>
          <w:p w:rsidR="00E72DAC" w:rsidRDefault="00E72DAC" w:rsidP="00E72DAC">
            <w:pPr>
              <w:rPr>
                <w:sz w:val="20"/>
                <w:szCs w:val="20"/>
              </w:rPr>
            </w:pPr>
            <w:proofErr w:type="spellStart"/>
            <w:r w:rsidRPr="00263BB6">
              <w:rPr>
                <w:sz w:val="20"/>
                <w:szCs w:val="20"/>
              </w:rPr>
              <w:t>Биотрансформация</w:t>
            </w:r>
            <w:proofErr w:type="spellEnd"/>
            <w:r w:rsidRPr="00263BB6">
              <w:rPr>
                <w:sz w:val="20"/>
                <w:szCs w:val="20"/>
              </w:rPr>
              <w:t xml:space="preserve"> мясного, молочного и рыбного сырь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72DAC" w:rsidRPr="00644FFA" w:rsidRDefault="00E72DAC" w:rsidP="00E72DA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506-2 </w:t>
            </w:r>
            <w:proofErr w:type="spellStart"/>
            <w:r>
              <w:rPr>
                <w:sz w:val="18"/>
                <w:szCs w:val="18"/>
              </w:rPr>
              <w:t>Шуляк</w:t>
            </w:r>
            <w:proofErr w:type="spellEnd"/>
            <w:r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2651" w:type="dxa"/>
            <w:shd w:val="clear" w:color="auto" w:fill="auto"/>
          </w:tcPr>
          <w:p w:rsidR="00E72DAC" w:rsidRDefault="001D4581" w:rsidP="00E72DAC">
            <w:pPr>
              <w:rPr>
                <w:sz w:val="18"/>
                <w:szCs w:val="18"/>
              </w:rPr>
            </w:pPr>
            <w:r w:rsidRPr="001D4581">
              <w:rPr>
                <w:sz w:val="18"/>
                <w:szCs w:val="18"/>
              </w:rPr>
              <w:t>Перспективные направления развития технологии продуктов функционального, специализированного назначения и общественного питания</w:t>
            </w:r>
          </w:p>
          <w:p w:rsidR="001D4581" w:rsidRPr="006C361D" w:rsidRDefault="001D4581" w:rsidP="009C6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 а.</w:t>
            </w:r>
            <w:r w:rsidR="009C63E5">
              <w:rPr>
                <w:sz w:val="18"/>
                <w:szCs w:val="18"/>
              </w:rPr>
              <w:t>502-2</w:t>
            </w:r>
            <w:r>
              <w:rPr>
                <w:sz w:val="18"/>
                <w:szCs w:val="18"/>
              </w:rPr>
              <w:t xml:space="preserve">     Болашенко Т.Н.</w:t>
            </w:r>
          </w:p>
        </w:tc>
        <w:tc>
          <w:tcPr>
            <w:tcW w:w="709" w:type="dxa"/>
            <w:shd w:val="clear" w:color="auto" w:fill="auto"/>
          </w:tcPr>
          <w:p w:rsidR="00E72DAC" w:rsidRPr="00A57A28" w:rsidRDefault="00E72DAC" w:rsidP="00E72D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772D3" w:rsidTr="007772D3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7772D3" w:rsidRPr="00A57A28" w:rsidRDefault="007772D3" w:rsidP="0065141A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7772D3" w:rsidRPr="00A57A28" w:rsidRDefault="007772D3" w:rsidP="0065141A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1.40-13.05</w:t>
            </w:r>
          </w:p>
        </w:tc>
        <w:tc>
          <w:tcPr>
            <w:tcW w:w="2650" w:type="dxa"/>
            <w:shd w:val="clear" w:color="auto" w:fill="auto"/>
          </w:tcPr>
          <w:p w:rsidR="00CF1ADF" w:rsidRPr="00CF1ADF" w:rsidRDefault="00452F81" w:rsidP="00CF1ADF">
            <w:pPr>
              <w:rPr>
                <w:b/>
                <w:sz w:val="28"/>
              </w:rPr>
            </w:pPr>
            <w:r w:rsidRPr="00CF1ADF">
              <w:rPr>
                <w:b/>
                <w:sz w:val="20"/>
                <w:szCs w:val="18"/>
              </w:rPr>
              <w:t>Экз</w:t>
            </w:r>
            <w:r w:rsidR="00CF1ADF" w:rsidRPr="00CF1ADF">
              <w:rPr>
                <w:b/>
                <w:sz w:val="20"/>
                <w:szCs w:val="18"/>
              </w:rPr>
              <w:t>а</w:t>
            </w:r>
            <w:r w:rsidRPr="00CF1ADF">
              <w:rPr>
                <w:b/>
                <w:sz w:val="20"/>
                <w:szCs w:val="18"/>
              </w:rPr>
              <w:t>мен</w:t>
            </w:r>
            <w:r w:rsidR="00CF1ADF" w:rsidRPr="00CF1ADF">
              <w:rPr>
                <w:b/>
                <w:sz w:val="28"/>
              </w:rPr>
              <w:t xml:space="preserve"> </w:t>
            </w:r>
          </w:p>
          <w:p w:rsidR="00CF1ADF" w:rsidRPr="00CF1ADF" w:rsidRDefault="00CF1ADF" w:rsidP="00CF1ADF">
            <w:pPr>
              <w:rPr>
                <w:sz w:val="20"/>
                <w:szCs w:val="18"/>
              </w:rPr>
            </w:pPr>
            <w:r w:rsidRPr="00CF1ADF">
              <w:rPr>
                <w:sz w:val="20"/>
                <w:szCs w:val="18"/>
              </w:rPr>
              <w:t>Управление рисками в бизнесе а.</w:t>
            </w:r>
            <w:r w:rsidR="009C63E5">
              <w:rPr>
                <w:sz w:val="20"/>
                <w:szCs w:val="18"/>
              </w:rPr>
              <w:t xml:space="preserve"> ц.1а</w:t>
            </w:r>
          </w:p>
          <w:p w:rsidR="007772D3" w:rsidRPr="008B16E7" w:rsidRDefault="00CF1ADF" w:rsidP="00CF1ADF">
            <w:pPr>
              <w:rPr>
                <w:color w:val="FF0000"/>
                <w:sz w:val="18"/>
                <w:szCs w:val="18"/>
              </w:rPr>
            </w:pPr>
            <w:r w:rsidRPr="00CF1ADF">
              <w:rPr>
                <w:sz w:val="20"/>
                <w:szCs w:val="18"/>
              </w:rPr>
              <w:t>Климова Ю.Е.</w:t>
            </w:r>
          </w:p>
        </w:tc>
        <w:tc>
          <w:tcPr>
            <w:tcW w:w="2664" w:type="dxa"/>
            <w:shd w:val="clear" w:color="auto" w:fill="auto"/>
          </w:tcPr>
          <w:p w:rsidR="00F615C7" w:rsidRDefault="00F615C7" w:rsidP="00F615C7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F615C7" w:rsidRDefault="00F615C7" w:rsidP="00F61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нем</w:t>
            </w:r>
            <w:proofErr w:type="gramEnd"/>
            <w:r>
              <w:rPr>
                <w:color w:val="000000"/>
                <w:sz w:val="20"/>
                <w:szCs w:val="20"/>
              </w:rPr>
              <w:t>) а.</w:t>
            </w:r>
            <w:r w:rsidR="009C63E5">
              <w:rPr>
                <w:color w:val="000000"/>
                <w:sz w:val="20"/>
                <w:szCs w:val="20"/>
              </w:rPr>
              <w:t>304-1</w:t>
            </w:r>
          </w:p>
          <w:p w:rsidR="007772D3" w:rsidRPr="00644FFA" w:rsidRDefault="00F615C7" w:rsidP="00F615C7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637" w:type="dxa"/>
            <w:shd w:val="clear" w:color="auto" w:fill="auto"/>
          </w:tcPr>
          <w:p w:rsidR="00F615C7" w:rsidRDefault="00F615C7" w:rsidP="00F615C7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F615C7" w:rsidRDefault="00F615C7" w:rsidP="00F61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нем</w:t>
            </w:r>
            <w:proofErr w:type="gramEnd"/>
            <w:r>
              <w:rPr>
                <w:color w:val="000000"/>
                <w:sz w:val="20"/>
                <w:szCs w:val="20"/>
              </w:rPr>
              <w:t>) а.</w:t>
            </w:r>
            <w:r w:rsidR="009C63E5">
              <w:rPr>
                <w:color w:val="000000"/>
                <w:sz w:val="20"/>
                <w:szCs w:val="20"/>
              </w:rPr>
              <w:t>304-1</w:t>
            </w:r>
          </w:p>
          <w:p w:rsidR="007772D3" w:rsidRDefault="00F615C7" w:rsidP="00FB252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Р.</w:t>
            </w:r>
            <w:r w:rsidR="00DC6C8A">
              <w:rPr>
                <w:color w:val="000000"/>
                <w:sz w:val="20"/>
                <w:szCs w:val="20"/>
              </w:rPr>
              <w:t xml:space="preserve"> </w:t>
            </w:r>
            <w:r w:rsidR="00FB2525">
              <w:rPr>
                <w:color w:val="000000"/>
                <w:sz w:val="20"/>
                <w:szCs w:val="20"/>
              </w:rPr>
              <w:t>/</w:t>
            </w:r>
          </w:p>
          <w:p w:rsidR="00FB2525" w:rsidRDefault="00FB2525" w:rsidP="00FB2525">
            <w:pPr>
              <w:rPr>
                <w:color w:val="000000"/>
                <w:sz w:val="20"/>
                <w:szCs w:val="20"/>
              </w:rPr>
            </w:pPr>
            <w:r w:rsidRPr="005E536C">
              <w:rPr>
                <w:color w:val="000000"/>
                <w:sz w:val="20"/>
                <w:szCs w:val="20"/>
              </w:rPr>
              <w:t>Методология разработки технологических инноваций (</w:t>
            </w:r>
            <w:proofErr w:type="spellStart"/>
            <w:r w:rsidRPr="005E536C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5E536C">
              <w:rPr>
                <w:color w:val="000000"/>
                <w:sz w:val="20"/>
                <w:szCs w:val="20"/>
              </w:rPr>
              <w:t xml:space="preserve">) а. </w:t>
            </w:r>
            <w:r>
              <w:rPr>
                <w:color w:val="000000"/>
                <w:sz w:val="20"/>
                <w:szCs w:val="20"/>
              </w:rPr>
              <w:t>204-2</w:t>
            </w:r>
          </w:p>
          <w:p w:rsidR="00FB2525" w:rsidRPr="00644FFA" w:rsidRDefault="00FB2525" w:rsidP="00FB252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рбанч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Н.</w:t>
            </w:r>
          </w:p>
        </w:tc>
        <w:tc>
          <w:tcPr>
            <w:tcW w:w="2650" w:type="dxa"/>
            <w:shd w:val="clear" w:color="auto" w:fill="auto"/>
          </w:tcPr>
          <w:p w:rsidR="007772D3" w:rsidRPr="00644FFA" w:rsidRDefault="007772D3" w:rsidP="0065141A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1D4581" w:rsidRDefault="001D4581" w:rsidP="001D4581">
            <w:pPr>
              <w:rPr>
                <w:sz w:val="18"/>
                <w:szCs w:val="18"/>
              </w:rPr>
            </w:pPr>
            <w:r w:rsidRPr="001D4581">
              <w:rPr>
                <w:sz w:val="18"/>
                <w:szCs w:val="18"/>
              </w:rPr>
              <w:t>Перспективные направления развития технологии продуктов функционального, специализированного назначения и общественного питания</w:t>
            </w:r>
          </w:p>
          <w:p w:rsidR="007772D3" w:rsidRPr="00644FFA" w:rsidRDefault="009C63E5" w:rsidP="001D4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 а.502-2     Болашенко Т.Н.</w:t>
            </w:r>
            <w:r w:rsidR="001D458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772D3" w:rsidRPr="00A57A28" w:rsidRDefault="007772D3" w:rsidP="0065141A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B35DD5" w:rsidTr="007772D3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B35DD5" w:rsidRPr="00A57A28" w:rsidRDefault="00B35DD5" w:rsidP="00B35DD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B35DD5" w:rsidRPr="00A57A28" w:rsidRDefault="00B35DD5" w:rsidP="00B35DD5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3.30-14.55</w:t>
            </w:r>
          </w:p>
        </w:tc>
        <w:tc>
          <w:tcPr>
            <w:tcW w:w="2650" w:type="dxa"/>
            <w:shd w:val="clear" w:color="auto" w:fill="auto"/>
          </w:tcPr>
          <w:p w:rsidR="00B35DD5" w:rsidRPr="00644FFA" w:rsidRDefault="00CF1ADF" w:rsidP="00B35DD5">
            <w:pPr>
              <w:rPr>
                <w:sz w:val="18"/>
                <w:szCs w:val="18"/>
              </w:rPr>
            </w:pPr>
            <w:proofErr w:type="spellStart"/>
            <w:r w:rsidRPr="00CF1ADF">
              <w:rPr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CF1ADF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F1ADF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CF1ADF">
              <w:rPr>
                <w:color w:val="000000"/>
                <w:sz w:val="20"/>
                <w:szCs w:val="20"/>
              </w:rPr>
              <w:t xml:space="preserve">) а. </w:t>
            </w:r>
            <w:r w:rsidR="009C63E5">
              <w:rPr>
                <w:color w:val="000000"/>
                <w:sz w:val="20"/>
                <w:szCs w:val="20"/>
              </w:rPr>
              <w:t xml:space="preserve">305а-2 </w:t>
            </w:r>
            <w:proofErr w:type="spellStart"/>
            <w:r w:rsidRPr="00CF1ADF">
              <w:rPr>
                <w:color w:val="000000"/>
                <w:sz w:val="20"/>
                <w:szCs w:val="20"/>
              </w:rPr>
              <w:t>Люштик</w:t>
            </w:r>
            <w:proofErr w:type="spellEnd"/>
            <w:r w:rsidRPr="00CF1ADF">
              <w:rPr>
                <w:color w:val="000000"/>
                <w:sz w:val="20"/>
                <w:szCs w:val="20"/>
              </w:rPr>
              <w:t xml:space="preserve"> О.О.</w:t>
            </w:r>
          </w:p>
        </w:tc>
        <w:tc>
          <w:tcPr>
            <w:tcW w:w="2664" w:type="dxa"/>
            <w:shd w:val="clear" w:color="auto" w:fill="auto"/>
          </w:tcPr>
          <w:p w:rsidR="00A06BD6" w:rsidRDefault="00A06BD6" w:rsidP="00A06BD6">
            <w:pPr>
              <w:rPr>
                <w:sz w:val="20"/>
              </w:rPr>
            </w:pPr>
            <w:r w:rsidRPr="00263BB6">
              <w:rPr>
                <w:sz w:val="20"/>
              </w:rPr>
              <w:t>Инновационные методы расчетов деталей и узлов энергетического и теплотехнического оборудования</w:t>
            </w:r>
            <w:r>
              <w:rPr>
                <w:sz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</w:rPr>
              <w:t>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B35DD5" w:rsidRPr="00644FFA" w:rsidRDefault="00A06BD6" w:rsidP="00A06BD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а.114а-1 Бондарев Р.А.</w:t>
            </w:r>
          </w:p>
        </w:tc>
        <w:tc>
          <w:tcPr>
            <w:tcW w:w="2637" w:type="dxa"/>
            <w:shd w:val="clear" w:color="auto" w:fill="auto"/>
          </w:tcPr>
          <w:p w:rsidR="009C63E5" w:rsidRDefault="00B35DD5" w:rsidP="00B35DD5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9C63E5">
              <w:rPr>
                <w:color w:val="000000"/>
                <w:sz w:val="20"/>
                <w:szCs w:val="20"/>
              </w:rPr>
              <w:t xml:space="preserve">209-2 </w:t>
            </w:r>
          </w:p>
          <w:p w:rsidR="00B35DD5" w:rsidRPr="00BB401E" w:rsidRDefault="00B35DD5" w:rsidP="00B35DD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650" w:type="dxa"/>
            <w:shd w:val="clear" w:color="auto" w:fill="auto"/>
          </w:tcPr>
          <w:p w:rsidR="00B35DD5" w:rsidRPr="00644FFA" w:rsidRDefault="00B35DD5" w:rsidP="00B35DD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1D4581" w:rsidRDefault="001D4581" w:rsidP="001D4581">
            <w:pPr>
              <w:rPr>
                <w:sz w:val="18"/>
                <w:szCs w:val="18"/>
              </w:rPr>
            </w:pPr>
            <w:r w:rsidRPr="001D4581">
              <w:rPr>
                <w:sz w:val="18"/>
                <w:szCs w:val="18"/>
              </w:rPr>
              <w:t>Перспективные направления развития технологии продуктов функционального, специализированного назначения и общественного питания</w:t>
            </w:r>
          </w:p>
          <w:p w:rsidR="00B35DD5" w:rsidRPr="00644FFA" w:rsidRDefault="009C63E5" w:rsidP="001D4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 а.502-2     Болашенко Т.Н.</w:t>
            </w:r>
          </w:p>
        </w:tc>
        <w:tc>
          <w:tcPr>
            <w:tcW w:w="709" w:type="dxa"/>
            <w:shd w:val="clear" w:color="auto" w:fill="auto"/>
          </w:tcPr>
          <w:p w:rsidR="00B35DD5" w:rsidRPr="00A57A28" w:rsidRDefault="00B35DD5" w:rsidP="00B35DD5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B35DD5" w:rsidTr="007772D3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B35DD5" w:rsidRPr="00A57A28" w:rsidRDefault="00B35DD5" w:rsidP="00B35DD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B35DD5" w:rsidRPr="00A57A28" w:rsidRDefault="00B35DD5" w:rsidP="00B35DD5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5.05-16.30</w:t>
            </w:r>
          </w:p>
        </w:tc>
        <w:tc>
          <w:tcPr>
            <w:tcW w:w="2650" w:type="dxa"/>
            <w:shd w:val="clear" w:color="auto" w:fill="auto"/>
          </w:tcPr>
          <w:p w:rsidR="001450B6" w:rsidRPr="00CF1ADF" w:rsidRDefault="00CF1ADF" w:rsidP="001450B6">
            <w:pPr>
              <w:rPr>
                <w:sz w:val="20"/>
                <w:szCs w:val="20"/>
              </w:rPr>
            </w:pPr>
            <w:r w:rsidRPr="00CF1ADF">
              <w:rPr>
                <w:sz w:val="20"/>
                <w:szCs w:val="20"/>
              </w:rPr>
              <w:t>Консультация</w:t>
            </w:r>
          </w:p>
          <w:p w:rsidR="00CF1ADF" w:rsidRDefault="00CF1ADF" w:rsidP="00CF1A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1ADF">
              <w:rPr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CF1ADF">
              <w:rPr>
                <w:color w:val="000000"/>
                <w:sz w:val="20"/>
                <w:szCs w:val="20"/>
              </w:rPr>
              <w:t xml:space="preserve"> а.</w:t>
            </w:r>
            <w:r w:rsidR="009C63E5">
              <w:rPr>
                <w:color w:val="000000"/>
                <w:sz w:val="20"/>
                <w:szCs w:val="20"/>
              </w:rPr>
              <w:t>305а-2</w:t>
            </w:r>
            <w:r w:rsidRPr="00CF1ADF">
              <w:rPr>
                <w:color w:val="000000"/>
                <w:sz w:val="20"/>
                <w:szCs w:val="20"/>
              </w:rPr>
              <w:t xml:space="preserve"> </w:t>
            </w:r>
          </w:p>
          <w:p w:rsidR="00B35DD5" w:rsidRPr="00644FFA" w:rsidRDefault="00CF1ADF" w:rsidP="00CF1A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1ADF">
              <w:rPr>
                <w:color w:val="000000"/>
                <w:sz w:val="20"/>
                <w:szCs w:val="20"/>
              </w:rPr>
              <w:t>Люштик</w:t>
            </w:r>
            <w:proofErr w:type="spellEnd"/>
            <w:r w:rsidRPr="00CF1ADF">
              <w:rPr>
                <w:color w:val="000000"/>
                <w:sz w:val="20"/>
                <w:szCs w:val="20"/>
              </w:rPr>
              <w:t xml:space="preserve"> О.О.</w:t>
            </w:r>
          </w:p>
        </w:tc>
        <w:tc>
          <w:tcPr>
            <w:tcW w:w="2664" w:type="dxa"/>
            <w:shd w:val="clear" w:color="auto" w:fill="auto"/>
          </w:tcPr>
          <w:p w:rsidR="00275F04" w:rsidRPr="00275F04" w:rsidRDefault="00275F04" w:rsidP="00B35DD5">
            <w:pPr>
              <w:rPr>
                <w:b/>
                <w:sz w:val="20"/>
              </w:rPr>
            </w:pPr>
            <w:r w:rsidRPr="00275F04">
              <w:rPr>
                <w:b/>
                <w:sz w:val="20"/>
              </w:rPr>
              <w:t>Зачет</w:t>
            </w:r>
          </w:p>
          <w:p w:rsidR="00B35DD5" w:rsidRDefault="00275F04" w:rsidP="00275F04">
            <w:pPr>
              <w:rPr>
                <w:sz w:val="20"/>
              </w:rPr>
            </w:pPr>
            <w:r w:rsidRPr="00263BB6">
              <w:rPr>
                <w:sz w:val="20"/>
              </w:rPr>
              <w:t xml:space="preserve">Техническая термодинамика реальных процессов </w:t>
            </w:r>
            <w:r>
              <w:rPr>
                <w:sz w:val="20"/>
              </w:rPr>
              <w:t>а. 119-1</w:t>
            </w:r>
          </w:p>
          <w:p w:rsidR="00275F04" w:rsidRPr="00644FFA" w:rsidRDefault="00275F04" w:rsidP="00275F0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Самуйлов</w:t>
            </w:r>
            <w:proofErr w:type="spellEnd"/>
            <w:r>
              <w:rPr>
                <w:sz w:val="20"/>
              </w:rPr>
              <w:t xml:space="preserve"> В.С.</w:t>
            </w:r>
          </w:p>
        </w:tc>
        <w:tc>
          <w:tcPr>
            <w:tcW w:w="2637" w:type="dxa"/>
            <w:shd w:val="clear" w:color="auto" w:fill="auto"/>
          </w:tcPr>
          <w:p w:rsidR="009C63E5" w:rsidRDefault="00B35DD5" w:rsidP="00B35DD5">
            <w:pPr>
              <w:rPr>
                <w:color w:val="000000"/>
                <w:sz w:val="20"/>
                <w:szCs w:val="20"/>
              </w:rPr>
            </w:pPr>
            <w:r w:rsidRPr="005E536C">
              <w:rPr>
                <w:color w:val="000000"/>
                <w:sz w:val="20"/>
                <w:szCs w:val="20"/>
              </w:rPr>
              <w:t>Методология разработки технологических инноваций (</w:t>
            </w:r>
            <w:proofErr w:type="spellStart"/>
            <w:r w:rsidRPr="005E536C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5E536C">
              <w:rPr>
                <w:color w:val="000000"/>
                <w:sz w:val="20"/>
                <w:szCs w:val="20"/>
              </w:rPr>
              <w:t>) а.</w:t>
            </w:r>
            <w:r w:rsidR="009C63E5">
              <w:rPr>
                <w:color w:val="000000"/>
                <w:sz w:val="20"/>
                <w:szCs w:val="20"/>
              </w:rPr>
              <w:t>209-2</w:t>
            </w:r>
          </w:p>
          <w:p w:rsidR="00B35DD5" w:rsidRDefault="00B35DD5" w:rsidP="00B35DD5">
            <w:r w:rsidRPr="005E53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36C">
              <w:rPr>
                <w:color w:val="000000"/>
                <w:sz w:val="20"/>
                <w:szCs w:val="20"/>
              </w:rPr>
              <w:t>Цед</w:t>
            </w:r>
            <w:proofErr w:type="spellEnd"/>
            <w:r w:rsidRPr="005E536C"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650" w:type="dxa"/>
            <w:shd w:val="clear" w:color="auto" w:fill="auto"/>
          </w:tcPr>
          <w:p w:rsidR="00B35DD5" w:rsidRPr="00644FFA" w:rsidRDefault="00B35DD5" w:rsidP="00B35D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B35DD5" w:rsidRPr="00644FFA" w:rsidRDefault="00B35DD5" w:rsidP="00B35D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5DD5" w:rsidRPr="00A57A28" w:rsidRDefault="00B35DD5" w:rsidP="00B35DD5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B35DD5" w:rsidTr="007772D3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B35DD5" w:rsidRPr="00A57A28" w:rsidRDefault="00B35DD5" w:rsidP="00B35DD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B35DD5" w:rsidRPr="00A57A28" w:rsidRDefault="00B35DD5" w:rsidP="00B35DD5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6.40-18.05</w:t>
            </w:r>
          </w:p>
        </w:tc>
        <w:tc>
          <w:tcPr>
            <w:tcW w:w="2650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4A2885" w:rsidRPr="00263BB6" w:rsidRDefault="004A2885" w:rsidP="004A2885">
            <w:pPr>
              <w:rPr>
                <w:sz w:val="20"/>
              </w:rPr>
            </w:pPr>
            <w:r w:rsidRPr="00263BB6">
              <w:rPr>
                <w:sz w:val="20"/>
              </w:rPr>
              <w:t>Психолог</w:t>
            </w:r>
            <w:r>
              <w:rPr>
                <w:sz w:val="20"/>
              </w:rPr>
              <w:t>ия управленческой деятельности (</w:t>
            </w:r>
            <w:proofErr w:type="spellStart"/>
            <w:r>
              <w:rPr>
                <w:sz w:val="20"/>
              </w:rPr>
              <w:t>лк</w:t>
            </w:r>
            <w:proofErr w:type="spellEnd"/>
            <w:r>
              <w:rPr>
                <w:sz w:val="20"/>
              </w:rPr>
              <w:t>) а.</w:t>
            </w:r>
            <w:r w:rsidRPr="00263BB6">
              <w:rPr>
                <w:sz w:val="20"/>
              </w:rPr>
              <w:t xml:space="preserve"> </w:t>
            </w:r>
            <w:r w:rsidR="009C63E5">
              <w:rPr>
                <w:sz w:val="20"/>
              </w:rPr>
              <w:t>401-1</w:t>
            </w:r>
          </w:p>
          <w:p w:rsidR="00B35DD5" w:rsidRPr="007772D3" w:rsidRDefault="004A2885" w:rsidP="004A2885">
            <w:pPr>
              <w:rPr>
                <w:color w:val="FF0000"/>
                <w:sz w:val="18"/>
                <w:szCs w:val="20"/>
              </w:rPr>
            </w:pPr>
            <w:r w:rsidRPr="00263BB6">
              <w:rPr>
                <w:sz w:val="20"/>
              </w:rPr>
              <w:t>Грибановский С.П.</w:t>
            </w:r>
          </w:p>
        </w:tc>
        <w:tc>
          <w:tcPr>
            <w:tcW w:w="2637" w:type="dxa"/>
            <w:shd w:val="clear" w:color="auto" w:fill="auto"/>
          </w:tcPr>
          <w:p w:rsidR="009C63E5" w:rsidRDefault="00B35DD5" w:rsidP="00B35DD5">
            <w:pPr>
              <w:rPr>
                <w:color w:val="000000"/>
                <w:sz w:val="20"/>
                <w:szCs w:val="20"/>
              </w:rPr>
            </w:pPr>
            <w:r w:rsidRPr="005E536C">
              <w:rPr>
                <w:color w:val="000000"/>
                <w:sz w:val="20"/>
                <w:szCs w:val="20"/>
              </w:rPr>
              <w:t>Методология разработки технологических инноваций (</w:t>
            </w:r>
            <w:proofErr w:type="spellStart"/>
            <w:r w:rsidRPr="005E536C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5E536C">
              <w:rPr>
                <w:color w:val="000000"/>
                <w:sz w:val="20"/>
                <w:szCs w:val="20"/>
              </w:rPr>
              <w:t xml:space="preserve">) а. </w:t>
            </w:r>
            <w:r w:rsidR="009C63E5">
              <w:rPr>
                <w:color w:val="000000"/>
                <w:sz w:val="20"/>
                <w:szCs w:val="20"/>
              </w:rPr>
              <w:t xml:space="preserve">209-2 </w:t>
            </w:r>
          </w:p>
          <w:p w:rsidR="00B35DD5" w:rsidRDefault="00B35DD5" w:rsidP="00B35DD5">
            <w:proofErr w:type="spellStart"/>
            <w:r w:rsidRPr="005E536C">
              <w:rPr>
                <w:color w:val="000000"/>
                <w:sz w:val="20"/>
                <w:szCs w:val="20"/>
              </w:rPr>
              <w:t>Цед</w:t>
            </w:r>
            <w:proofErr w:type="spellEnd"/>
            <w:r w:rsidRPr="005E536C"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650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35DD5" w:rsidRPr="00A57A28" w:rsidRDefault="00B35DD5" w:rsidP="00B35DD5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  <w:tr w:rsidR="00B35DD5" w:rsidTr="007772D3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B35DD5" w:rsidRPr="00A57A28" w:rsidRDefault="00B35DD5" w:rsidP="00B35DD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B35DD5" w:rsidRPr="00A57A28" w:rsidRDefault="00B35DD5" w:rsidP="00B35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5-19.40</w:t>
            </w:r>
          </w:p>
        </w:tc>
        <w:tc>
          <w:tcPr>
            <w:tcW w:w="2650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4A2885" w:rsidRPr="00263BB6" w:rsidRDefault="004A2885" w:rsidP="004A2885">
            <w:pPr>
              <w:rPr>
                <w:sz w:val="20"/>
              </w:rPr>
            </w:pPr>
            <w:r w:rsidRPr="00263BB6">
              <w:rPr>
                <w:sz w:val="20"/>
              </w:rPr>
              <w:t>Психолог</w:t>
            </w:r>
            <w:r>
              <w:rPr>
                <w:sz w:val="20"/>
              </w:rPr>
              <w:t>ия управленческой деятельности (сем) а.</w:t>
            </w:r>
            <w:r w:rsidRPr="00263BB6">
              <w:rPr>
                <w:sz w:val="20"/>
              </w:rPr>
              <w:t xml:space="preserve"> </w:t>
            </w:r>
            <w:r w:rsidR="009C63E5">
              <w:rPr>
                <w:sz w:val="20"/>
              </w:rPr>
              <w:t>401-1</w:t>
            </w:r>
          </w:p>
          <w:p w:rsidR="00B35DD5" w:rsidRPr="007772D3" w:rsidRDefault="004A2885" w:rsidP="004A2885">
            <w:pPr>
              <w:rPr>
                <w:color w:val="FF0000"/>
                <w:sz w:val="18"/>
                <w:szCs w:val="20"/>
              </w:rPr>
            </w:pPr>
            <w:r w:rsidRPr="00263BB6">
              <w:rPr>
                <w:sz w:val="20"/>
              </w:rPr>
              <w:t>Грибановский С.П.</w:t>
            </w:r>
          </w:p>
        </w:tc>
        <w:tc>
          <w:tcPr>
            <w:tcW w:w="2637" w:type="dxa"/>
            <w:shd w:val="clear" w:color="auto" w:fill="auto"/>
          </w:tcPr>
          <w:p w:rsidR="009C63E5" w:rsidRDefault="00B35DD5" w:rsidP="00B35DD5">
            <w:pPr>
              <w:rPr>
                <w:color w:val="000000"/>
                <w:sz w:val="20"/>
                <w:szCs w:val="20"/>
              </w:rPr>
            </w:pPr>
            <w:r w:rsidRPr="005E536C">
              <w:rPr>
                <w:color w:val="000000"/>
                <w:sz w:val="20"/>
                <w:szCs w:val="20"/>
              </w:rPr>
              <w:t>Методология разработки технологических инноваций (</w:t>
            </w:r>
            <w:proofErr w:type="spellStart"/>
            <w:r w:rsidRPr="005E536C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5E536C">
              <w:rPr>
                <w:color w:val="000000"/>
                <w:sz w:val="20"/>
                <w:szCs w:val="20"/>
              </w:rPr>
              <w:t xml:space="preserve">) а. </w:t>
            </w:r>
            <w:r w:rsidR="009C63E5">
              <w:rPr>
                <w:color w:val="000000"/>
                <w:sz w:val="20"/>
                <w:szCs w:val="20"/>
              </w:rPr>
              <w:t>209-2</w:t>
            </w:r>
          </w:p>
          <w:p w:rsidR="00B35DD5" w:rsidRDefault="00B35DD5" w:rsidP="00B35DD5">
            <w:proofErr w:type="spellStart"/>
            <w:r w:rsidRPr="005E536C">
              <w:rPr>
                <w:color w:val="000000"/>
                <w:sz w:val="20"/>
                <w:szCs w:val="20"/>
              </w:rPr>
              <w:t>Цед</w:t>
            </w:r>
            <w:proofErr w:type="spellEnd"/>
            <w:r w:rsidRPr="005E536C"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650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35DD5" w:rsidRPr="00A57A28" w:rsidRDefault="00B35DD5" w:rsidP="00B35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35DD5" w:rsidTr="007772D3">
        <w:trPr>
          <w:trHeight w:val="267"/>
        </w:trPr>
        <w:tc>
          <w:tcPr>
            <w:tcW w:w="612" w:type="dxa"/>
            <w:shd w:val="clear" w:color="auto" w:fill="auto"/>
          </w:tcPr>
          <w:p w:rsidR="00B35DD5" w:rsidRPr="00A57A28" w:rsidRDefault="00B35DD5" w:rsidP="00B35DD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B35DD5" w:rsidRDefault="00B35DD5" w:rsidP="00B35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:rsidR="00B35DD5" w:rsidRPr="005E536C" w:rsidRDefault="00B35DD5" w:rsidP="00B35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B35DD5" w:rsidRPr="007772D3" w:rsidRDefault="00B35DD5" w:rsidP="00B35DD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35DD5" w:rsidRDefault="00B35DD5" w:rsidP="00B35DD5">
            <w:pPr>
              <w:rPr>
                <w:sz w:val="16"/>
                <w:szCs w:val="16"/>
              </w:rPr>
            </w:pPr>
          </w:p>
        </w:tc>
      </w:tr>
    </w:tbl>
    <w:p w:rsidR="000B7545" w:rsidRDefault="000B7545">
      <w:r>
        <w:br w:type="page"/>
      </w:r>
    </w:p>
    <w:tbl>
      <w:tblPr>
        <w:tblpPr w:leftFromText="180" w:rightFromText="180" w:vertAnchor="page" w:horzAnchor="margin" w:tblpY="88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03"/>
        <w:gridCol w:w="2479"/>
        <w:gridCol w:w="2821"/>
        <w:gridCol w:w="2651"/>
        <w:gridCol w:w="2650"/>
        <w:gridCol w:w="2651"/>
        <w:gridCol w:w="709"/>
      </w:tblGrid>
      <w:tr w:rsidR="006C361D" w:rsidTr="001D4581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6C361D" w:rsidRPr="00A57A2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lastRenderedPageBreak/>
              <w:t>Дн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6C361D" w:rsidRPr="00A57A2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2479" w:type="dxa"/>
            <w:shd w:val="clear" w:color="auto" w:fill="auto"/>
          </w:tcPr>
          <w:p w:rsidR="006C361D" w:rsidRPr="00C24251" w:rsidRDefault="006C361D" w:rsidP="00185996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27 80 01 (</w:t>
            </w:r>
            <w:r w:rsidR="00185996">
              <w:rPr>
                <w:b/>
                <w:sz w:val="16"/>
                <w:szCs w:val="16"/>
              </w:rPr>
              <w:t>6</w:t>
            </w:r>
            <w:r w:rsidRPr="00C2425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21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43 80 03 (2)</w:t>
            </w:r>
          </w:p>
        </w:tc>
        <w:tc>
          <w:tcPr>
            <w:tcW w:w="2651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24251">
              <w:rPr>
                <w:b/>
                <w:sz w:val="18"/>
                <w:szCs w:val="18"/>
              </w:rPr>
              <w:t>1-49 80 01</w:t>
            </w:r>
            <w:r w:rsidRPr="00C24251">
              <w:rPr>
                <w:b/>
                <w:sz w:val="18"/>
                <w:szCs w:val="18"/>
                <w:lang w:val="en-US"/>
              </w:rPr>
              <w:t xml:space="preserve"> (1)</w:t>
            </w:r>
          </w:p>
        </w:tc>
        <w:tc>
          <w:tcPr>
            <w:tcW w:w="2650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4 (1)</w:t>
            </w:r>
          </w:p>
        </w:tc>
        <w:tc>
          <w:tcPr>
            <w:tcW w:w="2651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91 80 01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361D" w:rsidRPr="00A57A2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6C361D" w:rsidTr="001D4581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2479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Инженерный бизнес</w:t>
            </w:r>
          </w:p>
        </w:tc>
        <w:tc>
          <w:tcPr>
            <w:tcW w:w="282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265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растительного сырья</w:t>
            </w:r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животного сырья</w:t>
            </w:r>
          </w:p>
        </w:tc>
        <w:tc>
          <w:tcPr>
            <w:tcW w:w="265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ции и организация общественного питания</w:t>
            </w:r>
          </w:p>
        </w:tc>
        <w:tc>
          <w:tcPr>
            <w:tcW w:w="709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</w:tr>
      <w:tr w:rsidR="006C361D" w:rsidTr="001D4581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2479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2651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ММ</w:t>
            </w:r>
          </w:p>
        </w:tc>
        <w:tc>
          <w:tcPr>
            <w:tcW w:w="265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ПОПМ</w:t>
            </w:r>
          </w:p>
        </w:tc>
        <w:tc>
          <w:tcPr>
            <w:tcW w:w="709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</w:tr>
      <w:tr w:rsidR="007772D3" w:rsidTr="001D4581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7772D3" w:rsidRPr="00E80006" w:rsidRDefault="007772D3" w:rsidP="00F06EEB">
            <w:pPr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E80006">
              <w:rPr>
                <w:sz w:val="20"/>
                <w:szCs w:val="16"/>
              </w:rPr>
              <w:t xml:space="preserve">четверг  </w:t>
            </w:r>
            <w:r>
              <w:rPr>
                <w:sz w:val="20"/>
                <w:szCs w:val="16"/>
              </w:rPr>
              <w:t>0</w:t>
            </w:r>
            <w:r w:rsidR="00F06EEB">
              <w:rPr>
                <w:sz w:val="20"/>
                <w:szCs w:val="16"/>
              </w:rPr>
              <w:t>2.11</w:t>
            </w:r>
            <w:r w:rsidRPr="00E80006">
              <w:rPr>
                <w:sz w:val="20"/>
                <w:szCs w:val="16"/>
              </w:rPr>
              <w:t>.202</w:t>
            </w:r>
            <w:r>
              <w:rPr>
                <w:sz w:val="20"/>
                <w:szCs w:val="16"/>
              </w:rPr>
              <w:t>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772D3" w:rsidRPr="00A57A28" w:rsidRDefault="007772D3" w:rsidP="0051703C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08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57A28">
              <w:rPr>
                <w:rFonts w:ascii="Arial" w:hAnsi="Arial" w:cs="Arial"/>
                <w:sz w:val="16"/>
                <w:szCs w:val="16"/>
              </w:rPr>
              <w:t>09.55</w:t>
            </w:r>
          </w:p>
        </w:tc>
        <w:tc>
          <w:tcPr>
            <w:tcW w:w="2479" w:type="dxa"/>
            <w:shd w:val="clear" w:color="auto" w:fill="auto"/>
          </w:tcPr>
          <w:p w:rsidR="007772D3" w:rsidRPr="00B35B1E" w:rsidRDefault="007772D3" w:rsidP="0051703C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A06BD6" w:rsidRDefault="00A06BD6" w:rsidP="00A06BD6">
            <w:pPr>
              <w:rPr>
                <w:sz w:val="20"/>
              </w:rPr>
            </w:pPr>
            <w:r w:rsidRPr="00263BB6">
              <w:rPr>
                <w:sz w:val="20"/>
              </w:rPr>
              <w:t>Инновационные методы расчетов деталей и узлов энергетического и теплотехнического оборудования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лк</w:t>
            </w:r>
            <w:proofErr w:type="spellEnd"/>
            <w:r>
              <w:rPr>
                <w:sz w:val="20"/>
              </w:rPr>
              <w:t>)</w:t>
            </w:r>
          </w:p>
          <w:p w:rsidR="007772D3" w:rsidRPr="00B35B1E" w:rsidRDefault="00A06BD6" w:rsidP="00A06BD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а.114а-1 Бондарев Р.А.</w:t>
            </w:r>
          </w:p>
        </w:tc>
        <w:tc>
          <w:tcPr>
            <w:tcW w:w="2651" w:type="dxa"/>
            <w:shd w:val="clear" w:color="auto" w:fill="auto"/>
          </w:tcPr>
          <w:p w:rsidR="007772D3" w:rsidRPr="00B35B1E" w:rsidRDefault="007772D3" w:rsidP="0051703C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7772D3" w:rsidRPr="00B35B1E" w:rsidRDefault="007772D3" w:rsidP="0051703C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7772D3" w:rsidRPr="00B35B1E" w:rsidRDefault="007772D3" w:rsidP="005170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72D3" w:rsidRPr="00A57A28" w:rsidRDefault="007772D3" w:rsidP="0051703C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FB2525" w:rsidTr="001D4581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FB2525" w:rsidRPr="00A57A28" w:rsidRDefault="00FB2525" w:rsidP="00B35DD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FB2525" w:rsidRPr="00A57A28" w:rsidRDefault="00FB2525" w:rsidP="00B35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-11.30</w:t>
            </w:r>
          </w:p>
        </w:tc>
        <w:tc>
          <w:tcPr>
            <w:tcW w:w="2479" w:type="dxa"/>
            <w:shd w:val="clear" w:color="auto" w:fill="auto"/>
          </w:tcPr>
          <w:p w:rsidR="00452F81" w:rsidRPr="00CF1ADF" w:rsidRDefault="00CF1ADF" w:rsidP="00452F8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</w:t>
            </w:r>
            <w:r w:rsidR="00452F81" w:rsidRPr="00CF1ADF">
              <w:rPr>
                <w:b/>
                <w:color w:val="000000"/>
                <w:sz w:val="20"/>
                <w:szCs w:val="20"/>
              </w:rPr>
              <w:t>кзамен</w:t>
            </w:r>
          </w:p>
          <w:p w:rsidR="00452F81" w:rsidRDefault="00452F81" w:rsidP="00452F81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F06EEB">
              <w:rPr>
                <w:color w:val="000000"/>
                <w:sz w:val="20"/>
                <w:szCs w:val="20"/>
              </w:rPr>
              <w:t>бизнес-проекта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CF1ADF">
              <w:rPr>
                <w:color w:val="000000"/>
                <w:sz w:val="20"/>
                <w:szCs w:val="20"/>
              </w:rPr>
              <w:t>а.</w:t>
            </w:r>
            <w:r w:rsidR="003F18BA">
              <w:rPr>
                <w:color w:val="000000"/>
                <w:sz w:val="20"/>
                <w:szCs w:val="20"/>
              </w:rPr>
              <w:t>305а-2</w:t>
            </w:r>
          </w:p>
          <w:p w:rsidR="00FB2525" w:rsidRPr="00B35B1E" w:rsidRDefault="00452F81" w:rsidP="00452F81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к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821" w:type="dxa"/>
            <w:shd w:val="clear" w:color="auto" w:fill="auto"/>
          </w:tcPr>
          <w:p w:rsidR="00FB2525" w:rsidRDefault="00FB2525" w:rsidP="00A06BD6">
            <w:pPr>
              <w:rPr>
                <w:sz w:val="20"/>
              </w:rPr>
            </w:pPr>
            <w:r w:rsidRPr="00263BB6">
              <w:rPr>
                <w:sz w:val="20"/>
              </w:rPr>
              <w:t>Инновационные методы расчетов деталей и узлов энергетического и теплотехнического оборудования</w:t>
            </w:r>
            <w:r>
              <w:rPr>
                <w:sz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</w:rPr>
              <w:t>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FB2525" w:rsidRPr="00B35B1E" w:rsidRDefault="00FB2525" w:rsidP="00A06BD6">
            <w:pPr>
              <w:rPr>
                <w:color w:val="000000"/>
                <w:sz w:val="18"/>
              </w:rPr>
            </w:pPr>
            <w:r>
              <w:rPr>
                <w:sz w:val="20"/>
              </w:rPr>
              <w:t>а.114а-1 Бондарев Р.А.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FB2525" w:rsidRDefault="00FB2525" w:rsidP="00FB25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63BB6">
              <w:rPr>
                <w:color w:val="000000"/>
                <w:sz w:val="20"/>
                <w:szCs w:val="20"/>
              </w:rPr>
              <w:t>Биоконверсия</w:t>
            </w:r>
            <w:proofErr w:type="spellEnd"/>
            <w:r w:rsidRPr="00263B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BB6">
              <w:rPr>
                <w:color w:val="000000"/>
                <w:sz w:val="20"/>
                <w:szCs w:val="20"/>
              </w:rPr>
              <w:t>раст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263BB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63BB6">
              <w:rPr>
                <w:color w:val="000000"/>
                <w:sz w:val="20"/>
                <w:szCs w:val="20"/>
              </w:rPr>
              <w:t>ырья</w:t>
            </w:r>
            <w:proofErr w:type="spellEnd"/>
            <w:r w:rsidRPr="00263BB6">
              <w:rPr>
                <w:color w:val="000000"/>
                <w:sz w:val="20"/>
                <w:szCs w:val="20"/>
              </w:rPr>
              <w:t xml:space="preserve"> при получении современных </w:t>
            </w:r>
            <w:proofErr w:type="spellStart"/>
            <w:r w:rsidRPr="00263BB6">
              <w:rPr>
                <w:color w:val="000000"/>
                <w:sz w:val="20"/>
                <w:szCs w:val="20"/>
              </w:rPr>
              <w:t>алког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63BB6">
              <w:rPr>
                <w:color w:val="000000"/>
                <w:sz w:val="20"/>
                <w:szCs w:val="20"/>
              </w:rPr>
              <w:t>, сл</w:t>
            </w:r>
            <w:r>
              <w:rPr>
                <w:color w:val="000000"/>
                <w:sz w:val="20"/>
                <w:szCs w:val="20"/>
              </w:rPr>
              <w:t>.-</w:t>
            </w:r>
            <w:proofErr w:type="spellStart"/>
            <w:r w:rsidRPr="00263BB6">
              <w:rPr>
                <w:color w:val="000000"/>
                <w:sz w:val="20"/>
                <w:szCs w:val="20"/>
              </w:rPr>
              <w:t>алког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63B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3BB6">
              <w:rPr>
                <w:color w:val="000000"/>
                <w:sz w:val="20"/>
                <w:szCs w:val="20"/>
              </w:rPr>
              <w:t>безалког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63BB6">
              <w:rPr>
                <w:color w:val="000000"/>
                <w:sz w:val="20"/>
                <w:szCs w:val="20"/>
              </w:rPr>
              <w:t xml:space="preserve"> напитков и других продуктов брожения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3F18BA">
              <w:rPr>
                <w:color w:val="000000"/>
                <w:sz w:val="20"/>
                <w:szCs w:val="20"/>
              </w:rPr>
              <w:t>209-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 /</w:t>
            </w:r>
          </w:p>
          <w:p w:rsidR="00FB2525" w:rsidRDefault="00FB2525" w:rsidP="00FB2525">
            <w:pPr>
              <w:rPr>
                <w:color w:val="000000"/>
                <w:sz w:val="20"/>
                <w:szCs w:val="20"/>
              </w:rPr>
            </w:pPr>
            <w:r w:rsidRPr="005E536C">
              <w:rPr>
                <w:color w:val="000000"/>
                <w:sz w:val="20"/>
                <w:szCs w:val="20"/>
              </w:rPr>
              <w:t>Методология разработки технологических инноваций (</w:t>
            </w:r>
            <w:proofErr w:type="spellStart"/>
            <w:r w:rsidRPr="005E536C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5E536C">
              <w:rPr>
                <w:color w:val="000000"/>
                <w:sz w:val="20"/>
                <w:szCs w:val="20"/>
              </w:rPr>
              <w:t xml:space="preserve">) а. </w:t>
            </w:r>
            <w:r>
              <w:rPr>
                <w:color w:val="000000"/>
                <w:sz w:val="20"/>
                <w:szCs w:val="20"/>
              </w:rPr>
              <w:t>204-2</w:t>
            </w:r>
          </w:p>
          <w:p w:rsidR="00FB2525" w:rsidRPr="00644FFA" w:rsidRDefault="00FB2525" w:rsidP="00FB2525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рбанч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Н.</w:t>
            </w:r>
          </w:p>
        </w:tc>
        <w:tc>
          <w:tcPr>
            <w:tcW w:w="2650" w:type="dxa"/>
            <w:shd w:val="clear" w:color="auto" w:fill="auto"/>
          </w:tcPr>
          <w:p w:rsidR="00FB2525" w:rsidRDefault="00FB2525" w:rsidP="00B35DD5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>) а. 506-2</w:t>
            </w:r>
          </w:p>
          <w:p w:rsidR="00FB2525" w:rsidRPr="00644FFA" w:rsidRDefault="00FB2525" w:rsidP="00B35DD5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уля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Л.</w:t>
            </w:r>
          </w:p>
        </w:tc>
        <w:tc>
          <w:tcPr>
            <w:tcW w:w="2651" w:type="dxa"/>
            <w:shd w:val="clear" w:color="auto" w:fill="auto"/>
          </w:tcPr>
          <w:p w:rsidR="001D4581" w:rsidRPr="001D4581" w:rsidRDefault="001D4581" w:rsidP="001D4581">
            <w:pPr>
              <w:rPr>
                <w:b/>
                <w:sz w:val="20"/>
                <w:szCs w:val="18"/>
              </w:rPr>
            </w:pPr>
            <w:r w:rsidRPr="001D4581">
              <w:rPr>
                <w:b/>
                <w:sz w:val="20"/>
                <w:szCs w:val="18"/>
              </w:rPr>
              <w:t>Зачет</w:t>
            </w:r>
          </w:p>
          <w:p w:rsidR="001D4581" w:rsidRDefault="001D4581" w:rsidP="001D4581">
            <w:pPr>
              <w:rPr>
                <w:sz w:val="18"/>
                <w:szCs w:val="18"/>
              </w:rPr>
            </w:pPr>
            <w:r w:rsidRPr="001D4581">
              <w:rPr>
                <w:sz w:val="18"/>
                <w:szCs w:val="18"/>
              </w:rPr>
              <w:t>Перспективные направления развития технологии продуктов функционального, специализированного назначения и общественного питания</w:t>
            </w:r>
          </w:p>
          <w:p w:rsidR="00FB2525" w:rsidRPr="00715B96" w:rsidRDefault="001D4581" w:rsidP="00C5657A">
            <w:pPr>
              <w:rPr>
                <w:color w:val="000000"/>
                <w:sz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а. </w:t>
            </w:r>
            <w:r w:rsidR="003F18BA">
              <w:rPr>
                <w:sz w:val="18"/>
                <w:szCs w:val="18"/>
              </w:rPr>
              <w:t>502-2</w:t>
            </w:r>
            <w:r>
              <w:rPr>
                <w:sz w:val="18"/>
                <w:szCs w:val="18"/>
              </w:rPr>
              <w:t xml:space="preserve">            Болашенко Т.Н.</w:t>
            </w:r>
          </w:p>
        </w:tc>
        <w:tc>
          <w:tcPr>
            <w:tcW w:w="709" w:type="dxa"/>
            <w:shd w:val="clear" w:color="auto" w:fill="auto"/>
          </w:tcPr>
          <w:p w:rsidR="00FB2525" w:rsidRPr="00A57A28" w:rsidRDefault="00FB2525" w:rsidP="00B35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B2525" w:rsidTr="001D4581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FB2525" w:rsidRPr="00A57A28" w:rsidRDefault="00FB2525" w:rsidP="00E72DA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FB2525" w:rsidRPr="00A57A28" w:rsidRDefault="00FB2525" w:rsidP="00E72DAC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1.40-13.05</w:t>
            </w:r>
          </w:p>
        </w:tc>
        <w:tc>
          <w:tcPr>
            <w:tcW w:w="2479" w:type="dxa"/>
            <w:shd w:val="clear" w:color="auto" w:fill="auto"/>
          </w:tcPr>
          <w:p w:rsidR="00FB2525" w:rsidRPr="00452F81" w:rsidRDefault="00FB2525" w:rsidP="00E72DA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FB2525" w:rsidRDefault="00FB2525" w:rsidP="00A06BD6">
            <w:pPr>
              <w:rPr>
                <w:sz w:val="20"/>
              </w:rPr>
            </w:pPr>
            <w:r w:rsidRPr="00263BB6">
              <w:rPr>
                <w:sz w:val="20"/>
              </w:rPr>
              <w:t>Инновационные методы расчетов деталей и узлов энергетического и теплотехнического оборудования</w:t>
            </w:r>
            <w:r>
              <w:rPr>
                <w:sz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</w:rPr>
              <w:t>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FB2525" w:rsidRPr="00B35B1E" w:rsidRDefault="00FB2525" w:rsidP="00A06BD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а.114а-1 Бондарев Р.А.</w:t>
            </w:r>
          </w:p>
        </w:tc>
        <w:tc>
          <w:tcPr>
            <w:tcW w:w="2651" w:type="dxa"/>
            <w:vMerge/>
            <w:shd w:val="clear" w:color="auto" w:fill="auto"/>
          </w:tcPr>
          <w:p w:rsidR="00FB2525" w:rsidRPr="00644FFA" w:rsidRDefault="00FB2525" w:rsidP="00E72D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FB2525" w:rsidRDefault="00FB2525" w:rsidP="00E72DAC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>) а. 506-2</w:t>
            </w:r>
          </w:p>
          <w:p w:rsidR="00FB2525" w:rsidRPr="00811AD0" w:rsidRDefault="00FB2525" w:rsidP="00E72D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уля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Л.</w:t>
            </w:r>
          </w:p>
        </w:tc>
        <w:tc>
          <w:tcPr>
            <w:tcW w:w="2651" w:type="dxa"/>
            <w:shd w:val="clear" w:color="auto" w:fill="auto"/>
          </w:tcPr>
          <w:p w:rsidR="00FB2525" w:rsidRPr="000B2F28" w:rsidRDefault="00FB2525" w:rsidP="00E72D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B2525" w:rsidRPr="00A57A28" w:rsidRDefault="00FB2525" w:rsidP="00E72DAC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E72DAC" w:rsidTr="001D4581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E72DAC" w:rsidRPr="00A57A28" w:rsidRDefault="00E72DAC" w:rsidP="00E72DA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2DAC" w:rsidRPr="00A57A28" w:rsidRDefault="00E72DAC" w:rsidP="00E72DAC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3.30-14.55</w:t>
            </w:r>
          </w:p>
        </w:tc>
        <w:tc>
          <w:tcPr>
            <w:tcW w:w="2479" w:type="dxa"/>
            <w:shd w:val="clear" w:color="auto" w:fill="auto"/>
          </w:tcPr>
          <w:p w:rsidR="00E72DAC" w:rsidRDefault="00E72DAC" w:rsidP="00E72DAC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E72DAC" w:rsidRDefault="00E72DAC" w:rsidP="00E72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3F18BA">
              <w:rPr>
                <w:color w:val="000000"/>
                <w:sz w:val="20"/>
                <w:szCs w:val="20"/>
              </w:rPr>
              <w:t>312-1</w:t>
            </w:r>
          </w:p>
          <w:p w:rsidR="00E72DAC" w:rsidRPr="00E153A4" w:rsidRDefault="00E72DAC" w:rsidP="00E72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821" w:type="dxa"/>
            <w:shd w:val="clear" w:color="auto" w:fill="auto"/>
          </w:tcPr>
          <w:p w:rsidR="00E72DAC" w:rsidRDefault="00E72DAC" w:rsidP="00E72DAC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E72DAC" w:rsidRDefault="00E72DAC" w:rsidP="00E72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3F18BA">
              <w:rPr>
                <w:color w:val="000000"/>
                <w:sz w:val="20"/>
                <w:szCs w:val="20"/>
              </w:rPr>
              <w:t>312-1</w:t>
            </w:r>
          </w:p>
          <w:p w:rsidR="00E72DAC" w:rsidRPr="00E153A4" w:rsidRDefault="00E72DAC" w:rsidP="00E72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651" w:type="dxa"/>
            <w:shd w:val="clear" w:color="auto" w:fill="auto"/>
          </w:tcPr>
          <w:p w:rsidR="00E72DAC" w:rsidRPr="007772D3" w:rsidRDefault="00E72DAC" w:rsidP="00E72DAC">
            <w:pPr>
              <w:rPr>
                <w:color w:val="FF0000"/>
                <w:sz w:val="18"/>
                <w:szCs w:val="20"/>
              </w:rPr>
            </w:pPr>
            <w:proofErr w:type="spellStart"/>
            <w:r w:rsidRPr="00263BB6">
              <w:rPr>
                <w:color w:val="000000"/>
                <w:sz w:val="20"/>
                <w:szCs w:val="20"/>
              </w:rPr>
              <w:t>Биоконверсия</w:t>
            </w:r>
            <w:proofErr w:type="spellEnd"/>
            <w:r w:rsidRPr="00263B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BB6">
              <w:rPr>
                <w:color w:val="000000"/>
                <w:sz w:val="20"/>
                <w:szCs w:val="20"/>
              </w:rPr>
              <w:t>раст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263BB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63BB6">
              <w:rPr>
                <w:color w:val="000000"/>
                <w:sz w:val="20"/>
                <w:szCs w:val="20"/>
              </w:rPr>
              <w:t>ырья</w:t>
            </w:r>
            <w:proofErr w:type="spellEnd"/>
            <w:r w:rsidRPr="00263BB6">
              <w:rPr>
                <w:color w:val="000000"/>
                <w:sz w:val="20"/>
                <w:szCs w:val="20"/>
              </w:rPr>
              <w:t xml:space="preserve"> при получении современных </w:t>
            </w:r>
            <w:proofErr w:type="spellStart"/>
            <w:r w:rsidRPr="00263BB6">
              <w:rPr>
                <w:color w:val="000000"/>
                <w:sz w:val="20"/>
                <w:szCs w:val="20"/>
              </w:rPr>
              <w:t>алког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63BB6">
              <w:rPr>
                <w:color w:val="000000"/>
                <w:sz w:val="20"/>
                <w:szCs w:val="20"/>
              </w:rPr>
              <w:t>, сл</w:t>
            </w:r>
            <w:r>
              <w:rPr>
                <w:color w:val="000000"/>
                <w:sz w:val="20"/>
                <w:szCs w:val="20"/>
              </w:rPr>
              <w:t>.-</w:t>
            </w:r>
            <w:proofErr w:type="spellStart"/>
            <w:r w:rsidRPr="00263BB6">
              <w:rPr>
                <w:color w:val="000000"/>
                <w:sz w:val="20"/>
                <w:szCs w:val="20"/>
              </w:rPr>
              <w:t>алког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63B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3BB6">
              <w:rPr>
                <w:color w:val="000000"/>
                <w:sz w:val="20"/>
                <w:szCs w:val="20"/>
              </w:rPr>
              <w:t>безалког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63BB6">
              <w:rPr>
                <w:color w:val="000000"/>
                <w:sz w:val="20"/>
                <w:szCs w:val="20"/>
              </w:rPr>
              <w:t xml:space="preserve"> напитков и других продуктов брожения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>) а.</w:t>
            </w:r>
            <w:r w:rsidR="003F18BA">
              <w:rPr>
                <w:color w:val="000000"/>
                <w:sz w:val="20"/>
                <w:szCs w:val="20"/>
              </w:rPr>
              <w:t>209-2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Ц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650" w:type="dxa"/>
            <w:shd w:val="clear" w:color="auto" w:fill="auto"/>
          </w:tcPr>
          <w:p w:rsidR="00E72DAC" w:rsidRDefault="00E72DAC" w:rsidP="00E72DAC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>) а. 506-2</w:t>
            </w:r>
          </w:p>
          <w:p w:rsidR="00E72DAC" w:rsidRDefault="00E72DAC" w:rsidP="00E72DAC">
            <w:proofErr w:type="spellStart"/>
            <w:r>
              <w:rPr>
                <w:color w:val="000000"/>
                <w:sz w:val="20"/>
                <w:szCs w:val="20"/>
              </w:rPr>
              <w:t>Шуля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Л.</w:t>
            </w:r>
          </w:p>
        </w:tc>
        <w:tc>
          <w:tcPr>
            <w:tcW w:w="2651" w:type="dxa"/>
            <w:shd w:val="clear" w:color="auto" w:fill="auto"/>
          </w:tcPr>
          <w:p w:rsidR="00E72DAC" w:rsidRDefault="00E72DAC" w:rsidP="00E72DAC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E72DAC" w:rsidRDefault="00E72DAC" w:rsidP="00E72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3F18BA">
              <w:rPr>
                <w:color w:val="000000"/>
                <w:sz w:val="20"/>
                <w:szCs w:val="20"/>
              </w:rPr>
              <w:t>312-1</w:t>
            </w:r>
          </w:p>
          <w:p w:rsidR="00E72DAC" w:rsidRPr="000B2F28" w:rsidRDefault="00E72DAC" w:rsidP="00E72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709" w:type="dxa"/>
            <w:shd w:val="clear" w:color="auto" w:fill="auto"/>
          </w:tcPr>
          <w:p w:rsidR="00E72DAC" w:rsidRPr="00A57A28" w:rsidRDefault="00E72DAC" w:rsidP="00E72DAC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A37695" w:rsidTr="001D4581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A37695" w:rsidRPr="00A57A28" w:rsidRDefault="00A37695" w:rsidP="00A3769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A37695" w:rsidRPr="00A57A28" w:rsidRDefault="00A37695" w:rsidP="00A37695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5.05-16.30</w:t>
            </w:r>
          </w:p>
        </w:tc>
        <w:tc>
          <w:tcPr>
            <w:tcW w:w="2479" w:type="dxa"/>
            <w:shd w:val="clear" w:color="auto" w:fill="auto"/>
          </w:tcPr>
          <w:p w:rsidR="00A37695" w:rsidRPr="007772D3" w:rsidRDefault="00A37695" w:rsidP="00A3769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:rsidR="00A37695" w:rsidRDefault="00A37695" w:rsidP="00A37695">
            <w:pPr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  <w:p w:rsidR="00A37695" w:rsidRDefault="00A37695" w:rsidP="00A37695">
            <w:pPr>
              <w:rPr>
                <w:sz w:val="20"/>
              </w:rPr>
            </w:pPr>
            <w:r w:rsidRPr="00263BB6">
              <w:rPr>
                <w:sz w:val="20"/>
              </w:rPr>
              <w:t>Инновационные методы расчетов деталей и узлов энергетического и теплотехнического оборудования</w:t>
            </w:r>
            <w:r>
              <w:rPr>
                <w:sz w:val="20"/>
              </w:rPr>
              <w:t xml:space="preserve"> </w:t>
            </w:r>
          </w:p>
          <w:p w:rsidR="00A37695" w:rsidRPr="007772D3" w:rsidRDefault="00A37695" w:rsidP="00A37695">
            <w:pPr>
              <w:rPr>
                <w:color w:val="FF0000"/>
                <w:sz w:val="18"/>
                <w:szCs w:val="20"/>
              </w:rPr>
            </w:pPr>
            <w:r>
              <w:rPr>
                <w:sz w:val="20"/>
              </w:rPr>
              <w:t>а.114а-1 Бондарев Р.А.</w:t>
            </w:r>
          </w:p>
        </w:tc>
        <w:tc>
          <w:tcPr>
            <w:tcW w:w="2651" w:type="dxa"/>
            <w:shd w:val="clear" w:color="auto" w:fill="auto"/>
          </w:tcPr>
          <w:p w:rsidR="00A37695" w:rsidRDefault="00A37695" w:rsidP="00A37695">
            <w:pPr>
              <w:rPr>
                <w:color w:val="000000"/>
                <w:sz w:val="22"/>
                <w:szCs w:val="20"/>
              </w:rPr>
            </w:pPr>
            <w:r w:rsidRPr="00E72DAC">
              <w:rPr>
                <w:b/>
                <w:sz w:val="20"/>
                <w:szCs w:val="20"/>
              </w:rPr>
              <w:t>Зачет</w:t>
            </w:r>
            <w:r w:rsidRPr="00E72DAC">
              <w:rPr>
                <w:color w:val="000000"/>
                <w:sz w:val="22"/>
                <w:szCs w:val="20"/>
              </w:rPr>
              <w:t xml:space="preserve"> </w:t>
            </w:r>
          </w:p>
          <w:p w:rsidR="00A37695" w:rsidRPr="001D4581" w:rsidRDefault="00A37695" w:rsidP="00A37695">
            <w:pPr>
              <w:rPr>
                <w:color w:val="000000"/>
                <w:sz w:val="18"/>
                <w:szCs w:val="20"/>
              </w:rPr>
            </w:pPr>
            <w:proofErr w:type="spellStart"/>
            <w:r w:rsidRPr="001D4581">
              <w:rPr>
                <w:color w:val="000000"/>
                <w:sz w:val="18"/>
                <w:szCs w:val="20"/>
              </w:rPr>
              <w:t>Биоконверсия</w:t>
            </w:r>
            <w:proofErr w:type="spellEnd"/>
            <w:r w:rsidRPr="001D45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D4581">
              <w:rPr>
                <w:color w:val="000000"/>
                <w:sz w:val="18"/>
                <w:szCs w:val="20"/>
              </w:rPr>
              <w:t>раст</w:t>
            </w:r>
            <w:proofErr w:type="gramStart"/>
            <w:r w:rsidRPr="001D4581">
              <w:rPr>
                <w:color w:val="000000"/>
                <w:sz w:val="18"/>
                <w:szCs w:val="20"/>
              </w:rPr>
              <w:t>.с</w:t>
            </w:r>
            <w:proofErr w:type="gramEnd"/>
            <w:r w:rsidRPr="001D4581">
              <w:rPr>
                <w:color w:val="000000"/>
                <w:sz w:val="18"/>
                <w:szCs w:val="20"/>
              </w:rPr>
              <w:t>ырья</w:t>
            </w:r>
            <w:proofErr w:type="spellEnd"/>
            <w:r w:rsidRPr="001D4581">
              <w:rPr>
                <w:color w:val="000000"/>
                <w:sz w:val="18"/>
                <w:szCs w:val="20"/>
              </w:rPr>
              <w:t xml:space="preserve"> при получении современных </w:t>
            </w:r>
            <w:proofErr w:type="spellStart"/>
            <w:r w:rsidRPr="001D4581">
              <w:rPr>
                <w:color w:val="000000"/>
                <w:sz w:val="18"/>
                <w:szCs w:val="20"/>
              </w:rPr>
              <w:t>алког</w:t>
            </w:r>
            <w:proofErr w:type="spellEnd"/>
            <w:r w:rsidRPr="001D4581">
              <w:rPr>
                <w:color w:val="000000"/>
                <w:sz w:val="18"/>
                <w:szCs w:val="20"/>
              </w:rPr>
              <w:t>., сл.-</w:t>
            </w:r>
            <w:proofErr w:type="spellStart"/>
            <w:r w:rsidRPr="001D4581">
              <w:rPr>
                <w:color w:val="000000"/>
                <w:sz w:val="18"/>
                <w:szCs w:val="20"/>
              </w:rPr>
              <w:t>алког</w:t>
            </w:r>
            <w:proofErr w:type="spellEnd"/>
            <w:r w:rsidRPr="001D4581">
              <w:rPr>
                <w:color w:val="000000"/>
                <w:sz w:val="18"/>
                <w:szCs w:val="20"/>
              </w:rPr>
              <w:t xml:space="preserve">., </w:t>
            </w:r>
            <w:proofErr w:type="spellStart"/>
            <w:r w:rsidRPr="001D4581">
              <w:rPr>
                <w:color w:val="000000"/>
                <w:sz w:val="18"/>
                <w:szCs w:val="20"/>
              </w:rPr>
              <w:t>безалког</w:t>
            </w:r>
            <w:proofErr w:type="spellEnd"/>
            <w:r w:rsidRPr="001D4581">
              <w:rPr>
                <w:color w:val="000000"/>
                <w:sz w:val="18"/>
                <w:szCs w:val="20"/>
              </w:rPr>
              <w:t xml:space="preserve">. напитков и других продуктов брожения а. </w:t>
            </w:r>
            <w:r w:rsidR="003F18BA">
              <w:rPr>
                <w:color w:val="000000"/>
                <w:sz w:val="18"/>
                <w:szCs w:val="20"/>
              </w:rPr>
              <w:t>209-2</w:t>
            </w:r>
            <w:r w:rsidRPr="001D45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D4581">
              <w:rPr>
                <w:color w:val="000000"/>
                <w:sz w:val="18"/>
                <w:szCs w:val="20"/>
              </w:rPr>
              <w:t>Цед</w:t>
            </w:r>
            <w:proofErr w:type="spellEnd"/>
            <w:r w:rsidRPr="001D4581">
              <w:rPr>
                <w:color w:val="000000"/>
                <w:sz w:val="18"/>
                <w:szCs w:val="20"/>
              </w:rPr>
              <w:t xml:space="preserve"> Е.А. /</w:t>
            </w:r>
          </w:p>
          <w:p w:rsidR="00A37695" w:rsidRPr="00FB2525" w:rsidRDefault="00A37695" w:rsidP="00A376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4581">
              <w:rPr>
                <w:sz w:val="18"/>
                <w:szCs w:val="20"/>
              </w:rPr>
              <w:t>Перспект</w:t>
            </w:r>
            <w:proofErr w:type="spellEnd"/>
            <w:r w:rsidRPr="001D4581">
              <w:rPr>
                <w:sz w:val="18"/>
                <w:szCs w:val="20"/>
              </w:rPr>
              <w:t xml:space="preserve">. направления использования нетрадиционного сырья в технологиях переработки злаковых, бобовых культур, крупяных продуктов, плодоовощной продукции а.204-2  </w:t>
            </w:r>
            <w:proofErr w:type="spellStart"/>
            <w:r w:rsidRPr="001D4581">
              <w:rPr>
                <w:sz w:val="18"/>
                <w:szCs w:val="20"/>
              </w:rPr>
              <w:t>Урбанчик</w:t>
            </w:r>
            <w:proofErr w:type="spellEnd"/>
            <w:r w:rsidRPr="001D4581">
              <w:rPr>
                <w:sz w:val="18"/>
                <w:szCs w:val="20"/>
              </w:rPr>
              <w:t xml:space="preserve"> Е.Н.</w:t>
            </w:r>
          </w:p>
        </w:tc>
        <w:tc>
          <w:tcPr>
            <w:tcW w:w="2650" w:type="dxa"/>
            <w:shd w:val="clear" w:color="auto" w:fill="auto"/>
          </w:tcPr>
          <w:p w:rsidR="00A37695" w:rsidRDefault="00A37695" w:rsidP="00A37695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>) а. 506-2</w:t>
            </w:r>
          </w:p>
          <w:p w:rsidR="00A37695" w:rsidRPr="00811AD0" w:rsidRDefault="00A37695" w:rsidP="00A376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уля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Л.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37695" w:rsidRDefault="00A37695" w:rsidP="00A37695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>) а. 406-2</w:t>
            </w:r>
          </w:p>
          <w:p w:rsidR="00A37695" w:rsidRPr="00644FFA" w:rsidRDefault="00A37695" w:rsidP="00A37695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асиленко З.В.</w:t>
            </w:r>
          </w:p>
        </w:tc>
        <w:tc>
          <w:tcPr>
            <w:tcW w:w="709" w:type="dxa"/>
            <w:shd w:val="clear" w:color="auto" w:fill="auto"/>
          </w:tcPr>
          <w:p w:rsidR="00A37695" w:rsidRPr="00A57A28" w:rsidRDefault="00A37695" w:rsidP="00A37695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A37695" w:rsidTr="001D4581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A37695" w:rsidRPr="00A57A28" w:rsidRDefault="00A37695" w:rsidP="00A3769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A37695" w:rsidRPr="00A57A28" w:rsidRDefault="00A37695" w:rsidP="00A37695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6.40-18.05</w:t>
            </w:r>
          </w:p>
        </w:tc>
        <w:tc>
          <w:tcPr>
            <w:tcW w:w="2479" w:type="dxa"/>
            <w:shd w:val="clear" w:color="auto" w:fill="auto"/>
          </w:tcPr>
          <w:p w:rsidR="00A37695" w:rsidRPr="009B7C2E" w:rsidRDefault="00A37695" w:rsidP="00A37695">
            <w:pPr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A37695" w:rsidRPr="009B7C2E" w:rsidRDefault="00A37695" w:rsidP="00A376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A37695" w:rsidRPr="009B7C2E" w:rsidRDefault="00A37695" w:rsidP="00A376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A37695" w:rsidRPr="009B7C2E" w:rsidRDefault="00A37695" w:rsidP="00A37695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37695" w:rsidRPr="004A33F1" w:rsidRDefault="00A37695" w:rsidP="00A376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7695" w:rsidRPr="00A57A28" w:rsidRDefault="00A37695" w:rsidP="00A37695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</w:tbl>
    <w:p w:rsidR="000B7545" w:rsidRDefault="00975DEE">
      <w:r>
        <w:t xml:space="preserve"> </w:t>
      </w:r>
      <w:r w:rsidR="000B7545">
        <w:br w:type="page"/>
      </w:r>
    </w:p>
    <w:p w:rsidR="00A57A28" w:rsidRDefault="00A57A28" w:rsidP="00AF634F">
      <w:pPr>
        <w:jc w:val="center"/>
        <w:rPr>
          <w:sz w:val="20"/>
          <w:szCs w:val="20"/>
        </w:rPr>
      </w:pPr>
    </w:p>
    <w:p w:rsidR="002A13B8" w:rsidRDefault="002A13B8" w:rsidP="00AF634F">
      <w:pPr>
        <w:jc w:val="center"/>
        <w:rPr>
          <w:sz w:val="20"/>
          <w:szCs w:val="20"/>
        </w:rPr>
      </w:pPr>
    </w:p>
    <w:p w:rsidR="008E4AB0" w:rsidRDefault="008E4AB0" w:rsidP="004E458A">
      <w:pPr>
        <w:jc w:val="both"/>
        <w:rPr>
          <w:sz w:val="12"/>
        </w:rPr>
      </w:pPr>
    </w:p>
    <w:tbl>
      <w:tblPr>
        <w:tblpPr w:leftFromText="180" w:rightFromText="180" w:vertAnchor="page" w:horzAnchor="margin" w:tblpY="134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2"/>
        <w:gridCol w:w="2581"/>
        <w:gridCol w:w="2650"/>
        <w:gridCol w:w="2651"/>
        <w:gridCol w:w="2650"/>
        <w:gridCol w:w="2651"/>
        <w:gridCol w:w="709"/>
      </w:tblGrid>
      <w:tr w:rsidR="006C361D" w:rsidTr="000E5416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6C361D" w:rsidRPr="00A57A2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Дни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6C361D" w:rsidRPr="00A57A2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2581" w:type="dxa"/>
            <w:shd w:val="clear" w:color="auto" w:fill="auto"/>
          </w:tcPr>
          <w:p w:rsidR="006C361D" w:rsidRPr="00C24251" w:rsidRDefault="006C361D" w:rsidP="00185996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27 80 01 (</w:t>
            </w:r>
            <w:r w:rsidR="00185996">
              <w:rPr>
                <w:b/>
                <w:sz w:val="16"/>
                <w:szCs w:val="16"/>
              </w:rPr>
              <w:t>6</w:t>
            </w:r>
            <w:r w:rsidRPr="00C2425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0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43 80 03 (2)</w:t>
            </w:r>
          </w:p>
        </w:tc>
        <w:tc>
          <w:tcPr>
            <w:tcW w:w="2651" w:type="dxa"/>
            <w:shd w:val="clear" w:color="auto" w:fill="auto"/>
          </w:tcPr>
          <w:p w:rsidR="006C361D" w:rsidRPr="00FD2A8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1</w:t>
            </w:r>
            <w:r w:rsidRPr="00FD2A88">
              <w:rPr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2650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4 (1)</w:t>
            </w:r>
          </w:p>
        </w:tc>
        <w:tc>
          <w:tcPr>
            <w:tcW w:w="2651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91 80 01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361D" w:rsidRPr="00A57A28" w:rsidRDefault="006C361D" w:rsidP="006C361D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6C361D" w:rsidTr="000E5416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Инженерный бизнес</w:t>
            </w:r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265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растительного сырья</w:t>
            </w:r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животного сырья</w:t>
            </w:r>
          </w:p>
        </w:tc>
        <w:tc>
          <w:tcPr>
            <w:tcW w:w="265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ции и организация общественного питания</w:t>
            </w:r>
          </w:p>
        </w:tc>
        <w:tc>
          <w:tcPr>
            <w:tcW w:w="709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</w:tr>
      <w:tr w:rsidR="006C361D" w:rsidTr="000E5416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2651" w:type="dxa"/>
            <w:shd w:val="clear" w:color="auto" w:fill="auto"/>
          </w:tcPr>
          <w:p w:rsidR="006C361D" w:rsidRPr="00C24251" w:rsidRDefault="006C361D" w:rsidP="006C361D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2650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ММ</w:t>
            </w:r>
          </w:p>
        </w:tc>
        <w:tc>
          <w:tcPr>
            <w:tcW w:w="2651" w:type="dxa"/>
            <w:shd w:val="clear" w:color="auto" w:fill="auto"/>
          </w:tcPr>
          <w:p w:rsidR="006C361D" w:rsidRPr="00975DEE" w:rsidRDefault="006C361D" w:rsidP="006C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ПОПМ</w:t>
            </w:r>
          </w:p>
        </w:tc>
        <w:tc>
          <w:tcPr>
            <w:tcW w:w="709" w:type="dxa"/>
            <w:vMerge/>
            <w:shd w:val="clear" w:color="auto" w:fill="auto"/>
          </w:tcPr>
          <w:p w:rsidR="006C361D" w:rsidRPr="00A57A28" w:rsidRDefault="006C361D" w:rsidP="006C361D">
            <w:pPr>
              <w:rPr>
                <w:sz w:val="16"/>
                <w:szCs w:val="16"/>
              </w:rPr>
            </w:pPr>
          </w:p>
        </w:tc>
      </w:tr>
      <w:tr w:rsidR="00CF0656" w:rsidTr="000E5416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CF0656" w:rsidRPr="00A57A28" w:rsidRDefault="00CF0656" w:rsidP="00F06E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0006">
              <w:rPr>
                <w:sz w:val="20"/>
                <w:szCs w:val="16"/>
              </w:rPr>
              <w:t xml:space="preserve">пятница  </w:t>
            </w:r>
            <w:r w:rsidR="00F06EEB">
              <w:rPr>
                <w:sz w:val="20"/>
                <w:szCs w:val="16"/>
              </w:rPr>
              <w:t>03</w:t>
            </w:r>
            <w:r>
              <w:rPr>
                <w:sz w:val="20"/>
                <w:szCs w:val="16"/>
              </w:rPr>
              <w:t>.</w:t>
            </w:r>
            <w:r w:rsidR="00F06EEB">
              <w:rPr>
                <w:sz w:val="20"/>
                <w:szCs w:val="16"/>
              </w:rPr>
              <w:t>11</w:t>
            </w:r>
            <w:r w:rsidRPr="00E80006">
              <w:rPr>
                <w:sz w:val="20"/>
                <w:szCs w:val="16"/>
              </w:rPr>
              <w:t>.202</w:t>
            </w:r>
            <w:r>
              <w:rPr>
                <w:sz w:val="20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CF0656" w:rsidRPr="00975DEE" w:rsidRDefault="00CF0656" w:rsidP="00CF0656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08.3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75DEE">
              <w:rPr>
                <w:rFonts w:ascii="Arial" w:hAnsi="Arial" w:cs="Arial"/>
                <w:sz w:val="18"/>
                <w:szCs w:val="18"/>
              </w:rPr>
              <w:t>09.55</w:t>
            </w:r>
          </w:p>
        </w:tc>
        <w:tc>
          <w:tcPr>
            <w:tcW w:w="2581" w:type="dxa"/>
            <w:shd w:val="clear" w:color="auto" w:fill="auto"/>
          </w:tcPr>
          <w:p w:rsidR="00CF0656" w:rsidRPr="00CF1ADF" w:rsidRDefault="00B011F3" w:rsidP="00CF0656">
            <w:pPr>
              <w:rPr>
                <w:b/>
                <w:sz w:val="20"/>
                <w:szCs w:val="20"/>
              </w:rPr>
            </w:pPr>
            <w:r w:rsidRPr="00CF1ADF">
              <w:rPr>
                <w:b/>
                <w:sz w:val="20"/>
                <w:szCs w:val="20"/>
              </w:rPr>
              <w:t>Экзамен</w:t>
            </w:r>
          </w:p>
          <w:p w:rsidR="00CF1ADF" w:rsidRDefault="001450B6" w:rsidP="00CF1A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6EEB">
              <w:rPr>
                <w:color w:val="000000"/>
                <w:sz w:val="20"/>
                <w:szCs w:val="20"/>
              </w:rPr>
              <w:t>Контролл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CF1ADF">
              <w:rPr>
                <w:color w:val="000000"/>
                <w:sz w:val="20"/>
                <w:szCs w:val="20"/>
              </w:rPr>
              <w:t>а.</w:t>
            </w:r>
            <w:r w:rsidR="003F18BA">
              <w:rPr>
                <w:color w:val="000000"/>
                <w:sz w:val="20"/>
                <w:szCs w:val="20"/>
              </w:rPr>
              <w:t>412-1</w:t>
            </w:r>
          </w:p>
          <w:p w:rsidR="00452F81" w:rsidRPr="007772D3" w:rsidRDefault="001450B6" w:rsidP="00CF1ADF">
            <w:pPr>
              <w:rPr>
                <w:color w:val="FF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юшт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О.</w:t>
            </w:r>
          </w:p>
        </w:tc>
        <w:tc>
          <w:tcPr>
            <w:tcW w:w="2650" w:type="dxa"/>
            <w:shd w:val="clear" w:color="auto" w:fill="auto"/>
          </w:tcPr>
          <w:p w:rsidR="00CF0656" w:rsidRPr="00B426E2" w:rsidRDefault="00CF0656" w:rsidP="00CF0656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1B7F82" w:rsidRPr="001B7F82" w:rsidRDefault="001B7F82" w:rsidP="00C7273A">
            <w:pPr>
              <w:rPr>
                <w:b/>
                <w:color w:val="000000"/>
                <w:sz w:val="20"/>
                <w:szCs w:val="20"/>
              </w:rPr>
            </w:pPr>
            <w:r w:rsidRPr="001B7F82">
              <w:rPr>
                <w:b/>
                <w:color w:val="000000"/>
                <w:sz w:val="20"/>
                <w:szCs w:val="20"/>
              </w:rPr>
              <w:t>Защита курсовой работ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</w:p>
          <w:p w:rsidR="001B7F82" w:rsidRDefault="00C7273A" w:rsidP="001B7F82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Научно-исследовательский семина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B7F82">
              <w:rPr>
                <w:color w:val="000000"/>
                <w:sz w:val="20"/>
                <w:szCs w:val="20"/>
              </w:rPr>
              <w:t xml:space="preserve"> а.216-2, 204-2 </w:t>
            </w:r>
          </w:p>
          <w:p w:rsidR="00CF0656" w:rsidRPr="001B7F82" w:rsidRDefault="001B7F82" w:rsidP="001B7F8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, </w:t>
            </w:r>
            <w:proofErr w:type="spellStart"/>
            <w:r>
              <w:rPr>
                <w:color w:val="000000"/>
                <w:sz w:val="20"/>
                <w:szCs w:val="20"/>
              </w:rPr>
              <w:t>Урбанч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650" w:type="dxa"/>
            <w:shd w:val="clear" w:color="auto" w:fill="auto"/>
          </w:tcPr>
          <w:p w:rsidR="00CF0656" w:rsidRPr="00B426E2" w:rsidRDefault="00CF0656" w:rsidP="00715B96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CF0656" w:rsidRPr="000B096D" w:rsidRDefault="00CF0656" w:rsidP="000B096D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1D4581" w:rsidTr="000E5416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1D4581" w:rsidRPr="00A57A28" w:rsidRDefault="001D4581" w:rsidP="001D4581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1D4581" w:rsidRPr="00975DEE" w:rsidRDefault="001D4581" w:rsidP="001D4581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0.05-11.30</w:t>
            </w:r>
          </w:p>
        </w:tc>
        <w:tc>
          <w:tcPr>
            <w:tcW w:w="2581" w:type="dxa"/>
            <w:shd w:val="clear" w:color="auto" w:fill="auto"/>
          </w:tcPr>
          <w:p w:rsidR="001D4581" w:rsidRDefault="001D4581" w:rsidP="001D4581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>Управление инноваци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 а.</w:t>
            </w:r>
            <w:r w:rsidR="003F18BA">
              <w:rPr>
                <w:color w:val="000000"/>
                <w:sz w:val="20"/>
                <w:szCs w:val="20"/>
              </w:rPr>
              <w:t>415-1</w:t>
            </w:r>
          </w:p>
          <w:p w:rsidR="001D4581" w:rsidRPr="00EB1A4C" w:rsidRDefault="001D4581" w:rsidP="001D4581">
            <w:pPr>
              <w:rPr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телеева И.И.</w:t>
            </w:r>
          </w:p>
        </w:tc>
        <w:tc>
          <w:tcPr>
            <w:tcW w:w="2650" w:type="dxa"/>
            <w:shd w:val="clear" w:color="auto" w:fill="auto"/>
          </w:tcPr>
          <w:p w:rsidR="001D4581" w:rsidRPr="00A06BD6" w:rsidRDefault="001D4581" w:rsidP="001D4581">
            <w:pPr>
              <w:rPr>
                <w:b/>
                <w:sz w:val="20"/>
              </w:rPr>
            </w:pPr>
            <w:r w:rsidRPr="00A06BD6">
              <w:rPr>
                <w:b/>
                <w:sz w:val="20"/>
              </w:rPr>
              <w:t>Экзамен</w:t>
            </w:r>
          </w:p>
          <w:p w:rsidR="001D4581" w:rsidRDefault="001D4581" w:rsidP="001D4581">
            <w:pPr>
              <w:rPr>
                <w:sz w:val="20"/>
              </w:rPr>
            </w:pPr>
            <w:r w:rsidRPr="00263BB6">
              <w:rPr>
                <w:sz w:val="20"/>
              </w:rPr>
              <w:t>Инновационные методы расчетов деталей и узлов энергетического и теплотехнического оборудования</w:t>
            </w:r>
            <w:r>
              <w:rPr>
                <w:sz w:val="20"/>
              </w:rPr>
              <w:t xml:space="preserve"> </w:t>
            </w:r>
          </w:p>
          <w:p w:rsidR="001D4581" w:rsidRPr="008C19C8" w:rsidRDefault="001D4581" w:rsidP="001D4581">
            <w:pPr>
              <w:rPr>
                <w:sz w:val="18"/>
                <w:szCs w:val="18"/>
              </w:rPr>
            </w:pPr>
            <w:r>
              <w:rPr>
                <w:sz w:val="20"/>
              </w:rPr>
              <w:t>а.114а-1 Бондарев Р.А.</w:t>
            </w:r>
          </w:p>
        </w:tc>
        <w:tc>
          <w:tcPr>
            <w:tcW w:w="2651" w:type="dxa"/>
            <w:shd w:val="clear" w:color="auto" w:fill="auto"/>
          </w:tcPr>
          <w:p w:rsidR="001D4581" w:rsidRDefault="001D4581" w:rsidP="001D4581">
            <w:pPr>
              <w:rPr>
                <w:color w:val="000000"/>
                <w:sz w:val="20"/>
                <w:szCs w:val="20"/>
              </w:rPr>
            </w:pPr>
            <w:r w:rsidRPr="00C7273A">
              <w:rPr>
                <w:b/>
                <w:color w:val="000000"/>
                <w:sz w:val="20"/>
                <w:szCs w:val="20"/>
              </w:rPr>
              <w:t>Зачет</w:t>
            </w:r>
            <w:r w:rsidRPr="00263BB6">
              <w:rPr>
                <w:color w:val="000000"/>
                <w:sz w:val="20"/>
                <w:szCs w:val="20"/>
              </w:rPr>
              <w:t xml:space="preserve"> Научно-исследовательский семинар</w:t>
            </w:r>
          </w:p>
          <w:p w:rsidR="001D4581" w:rsidRPr="00C7273A" w:rsidRDefault="001D4581" w:rsidP="001D458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.216-2, 204-2  </w:t>
            </w:r>
            <w:proofErr w:type="spellStart"/>
            <w:r>
              <w:rPr>
                <w:color w:val="000000"/>
                <w:sz w:val="20"/>
                <w:szCs w:val="20"/>
              </w:rPr>
              <w:t>Ц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, </w:t>
            </w:r>
            <w:proofErr w:type="spellStart"/>
            <w:r>
              <w:rPr>
                <w:color w:val="000000"/>
                <w:sz w:val="20"/>
                <w:szCs w:val="20"/>
              </w:rPr>
              <w:t>Урбанч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650" w:type="dxa"/>
            <w:shd w:val="clear" w:color="auto" w:fill="auto"/>
          </w:tcPr>
          <w:p w:rsidR="001D4581" w:rsidRPr="001B7F82" w:rsidRDefault="001D4581" w:rsidP="001D4581">
            <w:pPr>
              <w:rPr>
                <w:b/>
                <w:color w:val="000000"/>
                <w:sz w:val="20"/>
                <w:szCs w:val="20"/>
              </w:rPr>
            </w:pPr>
            <w:r w:rsidRPr="001B7F82">
              <w:rPr>
                <w:b/>
                <w:color w:val="000000"/>
                <w:sz w:val="20"/>
                <w:szCs w:val="20"/>
              </w:rPr>
              <w:t>Защита курсовой работ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</w:p>
          <w:p w:rsidR="001D4581" w:rsidRDefault="001D4581" w:rsidP="001D4581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Научно-исследовательский семинар</w:t>
            </w:r>
            <w:r>
              <w:rPr>
                <w:color w:val="000000"/>
                <w:sz w:val="20"/>
                <w:szCs w:val="20"/>
              </w:rPr>
              <w:t xml:space="preserve">  а.506-2 </w:t>
            </w:r>
          </w:p>
          <w:p w:rsidR="001D4581" w:rsidRPr="001B7F82" w:rsidRDefault="001D4581" w:rsidP="001D458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уля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Л.</w:t>
            </w:r>
          </w:p>
        </w:tc>
        <w:tc>
          <w:tcPr>
            <w:tcW w:w="2651" w:type="dxa"/>
            <w:shd w:val="clear" w:color="auto" w:fill="auto"/>
          </w:tcPr>
          <w:p w:rsidR="001D4581" w:rsidRPr="001B7F82" w:rsidRDefault="001D4581" w:rsidP="001D4581">
            <w:pPr>
              <w:rPr>
                <w:b/>
                <w:color w:val="000000"/>
                <w:sz w:val="20"/>
                <w:szCs w:val="20"/>
              </w:rPr>
            </w:pPr>
            <w:r w:rsidRPr="001B7F82">
              <w:rPr>
                <w:b/>
                <w:color w:val="000000"/>
                <w:sz w:val="20"/>
                <w:szCs w:val="20"/>
              </w:rPr>
              <w:t>Защита курсовой работ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</w:p>
          <w:p w:rsidR="001D4581" w:rsidRDefault="001D4581" w:rsidP="001D4581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Научно-исследовательский семинар</w:t>
            </w:r>
            <w:r>
              <w:rPr>
                <w:color w:val="000000"/>
                <w:sz w:val="20"/>
                <w:szCs w:val="20"/>
              </w:rPr>
              <w:t xml:space="preserve">  а.504-2 </w:t>
            </w:r>
          </w:p>
          <w:p w:rsidR="001D4581" w:rsidRPr="001B7F82" w:rsidRDefault="001D4581" w:rsidP="001D4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енко З.В.</w:t>
            </w:r>
          </w:p>
        </w:tc>
        <w:tc>
          <w:tcPr>
            <w:tcW w:w="709" w:type="dxa"/>
            <w:shd w:val="clear" w:color="auto" w:fill="auto"/>
          </w:tcPr>
          <w:p w:rsidR="001D4581" w:rsidRPr="00A57A28" w:rsidRDefault="001D4581" w:rsidP="001D4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D4581" w:rsidTr="000E5416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1D4581" w:rsidRPr="00A57A28" w:rsidRDefault="001D4581" w:rsidP="001D4581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1D4581" w:rsidRPr="00975DEE" w:rsidRDefault="001D4581" w:rsidP="001D4581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1.40-13.05</w:t>
            </w:r>
          </w:p>
        </w:tc>
        <w:tc>
          <w:tcPr>
            <w:tcW w:w="2581" w:type="dxa"/>
            <w:shd w:val="clear" w:color="auto" w:fill="auto"/>
          </w:tcPr>
          <w:p w:rsidR="001D4581" w:rsidRDefault="001D4581" w:rsidP="001D4581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>Управление инноваци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 а.</w:t>
            </w:r>
            <w:r w:rsidR="003F18BA">
              <w:rPr>
                <w:color w:val="000000"/>
                <w:sz w:val="20"/>
                <w:szCs w:val="20"/>
              </w:rPr>
              <w:t>415-1</w:t>
            </w:r>
          </w:p>
          <w:p w:rsidR="001D4581" w:rsidRPr="00E2151E" w:rsidRDefault="001D4581" w:rsidP="001D4581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антелеева И.И.</w:t>
            </w:r>
          </w:p>
        </w:tc>
        <w:tc>
          <w:tcPr>
            <w:tcW w:w="2650" w:type="dxa"/>
            <w:shd w:val="clear" w:color="auto" w:fill="auto"/>
          </w:tcPr>
          <w:p w:rsidR="001D4581" w:rsidRPr="00F615C7" w:rsidRDefault="001D4581" w:rsidP="001D4581">
            <w:pPr>
              <w:rPr>
                <w:color w:val="000000"/>
                <w:sz w:val="20"/>
                <w:szCs w:val="20"/>
              </w:rPr>
            </w:pPr>
            <w:r w:rsidRPr="00F615C7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D4581" w:rsidRPr="00F615C7" w:rsidRDefault="001D4581" w:rsidP="001D4581">
            <w:pPr>
              <w:rPr>
                <w:color w:val="000000"/>
                <w:sz w:val="20"/>
                <w:szCs w:val="20"/>
              </w:rPr>
            </w:pPr>
            <w:r w:rsidRPr="00F615C7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F615C7">
              <w:rPr>
                <w:color w:val="000000"/>
                <w:sz w:val="20"/>
                <w:szCs w:val="20"/>
              </w:rPr>
              <w:t>нем</w:t>
            </w:r>
            <w:proofErr w:type="gramEnd"/>
            <w:r w:rsidRPr="00F615C7">
              <w:rPr>
                <w:color w:val="000000"/>
                <w:sz w:val="20"/>
                <w:szCs w:val="20"/>
              </w:rPr>
              <w:t>) а.</w:t>
            </w:r>
            <w:r w:rsidR="003F18BA">
              <w:rPr>
                <w:color w:val="000000"/>
                <w:sz w:val="20"/>
                <w:szCs w:val="20"/>
              </w:rPr>
              <w:t>308-1</w:t>
            </w:r>
          </w:p>
          <w:p w:rsidR="001D4581" w:rsidRPr="00927128" w:rsidRDefault="001D4581" w:rsidP="001D458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615C7">
              <w:rPr>
                <w:color w:val="000000"/>
                <w:sz w:val="20"/>
                <w:szCs w:val="20"/>
              </w:rPr>
              <w:t>Пайкина</w:t>
            </w:r>
            <w:proofErr w:type="spellEnd"/>
            <w:r w:rsidRPr="00F615C7">
              <w:rPr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651" w:type="dxa"/>
            <w:shd w:val="clear" w:color="auto" w:fill="auto"/>
          </w:tcPr>
          <w:p w:rsidR="001D4581" w:rsidRPr="00F615C7" w:rsidRDefault="001D4581" w:rsidP="001D4581">
            <w:pPr>
              <w:rPr>
                <w:color w:val="000000"/>
                <w:sz w:val="20"/>
                <w:szCs w:val="20"/>
              </w:rPr>
            </w:pPr>
            <w:r w:rsidRPr="00F615C7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D4581" w:rsidRPr="00F615C7" w:rsidRDefault="001D4581" w:rsidP="001D4581">
            <w:pPr>
              <w:rPr>
                <w:color w:val="000000"/>
                <w:sz w:val="20"/>
                <w:szCs w:val="20"/>
              </w:rPr>
            </w:pPr>
            <w:r w:rsidRPr="00F615C7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F615C7">
              <w:rPr>
                <w:color w:val="000000"/>
                <w:sz w:val="20"/>
                <w:szCs w:val="20"/>
              </w:rPr>
              <w:t>нем</w:t>
            </w:r>
            <w:proofErr w:type="gramEnd"/>
            <w:r w:rsidRPr="00F615C7">
              <w:rPr>
                <w:color w:val="000000"/>
                <w:sz w:val="20"/>
                <w:szCs w:val="20"/>
              </w:rPr>
              <w:t>) а.</w:t>
            </w:r>
            <w:r w:rsidR="003F18BA">
              <w:rPr>
                <w:color w:val="000000"/>
                <w:sz w:val="20"/>
                <w:szCs w:val="20"/>
              </w:rPr>
              <w:t>308-1</w:t>
            </w:r>
          </w:p>
          <w:p w:rsidR="001D4581" w:rsidRPr="00927128" w:rsidRDefault="001D4581" w:rsidP="001D458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615C7">
              <w:rPr>
                <w:color w:val="000000"/>
                <w:sz w:val="20"/>
                <w:szCs w:val="20"/>
              </w:rPr>
              <w:t>Пайкина</w:t>
            </w:r>
            <w:proofErr w:type="spellEnd"/>
            <w:r w:rsidRPr="00F615C7">
              <w:rPr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650" w:type="dxa"/>
            <w:shd w:val="clear" w:color="auto" w:fill="auto"/>
          </w:tcPr>
          <w:p w:rsidR="001D4581" w:rsidRDefault="001D4581" w:rsidP="001D4581">
            <w:pPr>
              <w:rPr>
                <w:color w:val="000000"/>
                <w:sz w:val="20"/>
                <w:szCs w:val="20"/>
              </w:rPr>
            </w:pPr>
            <w:r w:rsidRPr="00C7273A">
              <w:rPr>
                <w:b/>
                <w:color w:val="000000"/>
                <w:sz w:val="20"/>
                <w:szCs w:val="20"/>
              </w:rPr>
              <w:t>Зачет</w:t>
            </w:r>
            <w:r w:rsidRPr="00263BB6">
              <w:rPr>
                <w:color w:val="000000"/>
                <w:sz w:val="20"/>
                <w:szCs w:val="20"/>
              </w:rPr>
              <w:t xml:space="preserve"> Научно-исследовательский семинар</w:t>
            </w:r>
          </w:p>
          <w:p w:rsidR="001D4581" w:rsidRDefault="001D4581" w:rsidP="001D4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.506-2 </w:t>
            </w:r>
          </w:p>
          <w:p w:rsidR="001D4581" w:rsidRPr="00C7273A" w:rsidRDefault="001D4581" w:rsidP="001D4581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уля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Л.</w:t>
            </w:r>
          </w:p>
        </w:tc>
        <w:tc>
          <w:tcPr>
            <w:tcW w:w="2651" w:type="dxa"/>
            <w:shd w:val="clear" w:color="auto" w:fill="auto"/>
          </w:tcPr>
          <w:p w:rsidR="001D4581" w:rsidRDefault="001D4581" w:rsidP="001D4581">
            <w:pPr>
              <w:rPr>
                <w:color w:val="000000"/>
                <w:sz w:val="20"/>
                <w:szCs w:val="20"/>
              </w:rPr>
            </w:pPr>
            <w:r w:rsidRPr="00C7273A">
              <w:rPr>
                <w:b/>
                <w:color w:val="000000"/>
                <w:sz w:val="20"/>
                <w:szCs w:val="20"/>
              </w:rPr>
              <w:t>Зачет</w:t>
            </w:r>
            <w:r w:rsidRPr="00263BB6">
              <w:rPr>
                <w:color w:val="000000"/>
                <w:sz w:val="20"/>
                <w:szCs w:val="20"/>
              </w:rPr>
              <w:t xml:space="preserve"> Научно-исследовательский семинар</w:t>
            </w:r>
          </w:p>
          <w:p w:rsidR="001D4581" w:rsidRDefault="001D4581" w:rsidP="001D4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.504-2 </w:t>
            </w:r>
          </w:p>
          <w:p w:rsidR="001D4581" w:rsidRPr="00C7273A" w:rsidRDefault="001D4581" w:rsidP="001D458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асиленко З.В.</w:t>
            </w:r>
          </w:p>
        </w:tc>
        <w:tc>
          <w:tcPr>
            <w:tcW w:w="709" w:type="dxa"/>
            <w:shd w:val="clear" w:color="auto" w:fill="auto"/>
          </w:tcPr>
          <w:p w:rsidR="001D4581" w:rsidRPr="00A57A28" w:rsidRDefault="001D4581" w:rsidP="001D4581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1534BE" w:rsidTr="000E5416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1534BE" w:rsidRPr="00A57A28" w:rsidRDefault="001534BE" w:rsidP="001534B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1534BE" w:rsidRPr="00975DEE" w:rsidRDefault="001534BE" w:rsidP="001534BE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3.30-14.55</w:t>
            </w:r>
          </w:p>
        </w:tc>
        <w:tc>
          <w:tcPr>
            <w:tcW w:w="2581" w:type="dxa"/>
            <w:shd w:val="clear" w:color="auto" w:fill="auto"/>
          </w:tcPr>
          <w:p w:rsidR="00B011F3" w:rsidRDefault="00B011F3" w:rsidP="00B011F3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>Управление инноваци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а. </w:t>
            </w:r>
            <w:r w:rsidR="003F18BA">
              <w:rPr>
                <w:color w:val="000000"/>
                <w:sz w:val="20"/>
                <w:szCs w:val="20"/>
              </w:rPr>
              <w:t>407-1</w:t>
            </w:r>
          </w:p>
          <w:p w:rsidR="001534BE" w:rsidRPr="00E2151E" w:rsidRDefault="00B011F3" w:rsidP="00B011F3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Пантелеева И.И.</w:t>
            </w:r>
          </w:p>
        </w:tc>
        <w:tc>
          <w:tcPr>
            <w:tcW w:w="2650" w:type="dxa"/>
            <w:shd w:val="clear" w:color="auto" w:fill="auto"/>
          </w:tcPr>
          <w:p w:rsidR="004A27E1" w:rsidRPr="00A15DC2" w:rsidRDefault="004A27E1" w:rsidP="00F615C7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51" w:type="dxa"/>
            <w:shd w:val="clear" w:color="auto" w:fill="auto"/>
          </w:tcPr>
          <w:p w:rsidR="00FB2525" w:rsidRDefault="00FB2525" w:rsidP="00FB25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</w:t>
            </w:r>
          </w:p>
          <w:p w:rsidR="00FB2525" w:rsidRDefault="00FB2525" w:rsidP="00FB2525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а. </w:t>
            </w:r>
            <w:r w:rsidR="003F18BA">
              <w:rPr>
                <w:color w:val="000000"/>
                <w:sz w:val="20"/>
                <w:szCs w:val="20"/>
              </w:rPr>
              <w:t>114-1</w:t>
            </w:r>
          </w:p>
          <w:p w:rsidR="001534BE" w:rsidRPr="00A15DC2" w:rsidRDefault="00FB2525" w:rsidP="00FB2525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650" w:type="dxa"/>
            <w:shd w:val="clear" w:color="auto" w:fill="auto"/>
          </w:tcPr>
          <w:p w:rsidR="004C77C7" w:rsidRDefault="00A15DC2" w:rsidP="004C77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4C77C7">
              <w:rPr>
                <w:color w:val="000000"/>
                <w:sz w:val="20"/>
                <w:szCs w:val="20"/>
              </w:rPr>
              <w:t>онсул</w:t>
            </w:r>
            <w:r>
              <w:rPr>
                <w:color w:val="000000"/>
                <w:sz w:val="20"/>
                <w:szCs w:val="20"/>
              </w:rPr>
              <w:t>ьтация</w:t>
            </w:r>
          </w:p>
          <w:p w:rsidR="004C77C7" w:rsidRDefault="004C77C7" w:rsidP="004C77C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5DC2">
              <w:rPr>
                <w:color w:val="000000"/>
                <w:sz w:val="20"/>
                <w:szCs w:val="20"/>
              </w:rPr>
              <w:t xml:space="preserve">а. </w:t>
            </w:r>
            <w:r w:rsidR="003F18BA">
              <w:rPr>
                <w:color w:val="000000"/>
                <w:sz w:val="20"/>
                <w:szCs w:val="20"/>
              </w:rPr>
              <w:t>114-1</w:t>
            </w:r>
          </w:p>
          <w:p w:rsidR="001534BE" w:rsidRPr="00B6531E" w:rsidRDefault="004C77C7" w:rsidP="004C77C7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651" w:type="dxa"/>
            <w:shd w:val="clear" w:color="auto" w:fill="auto"/>
          </w:tcPr>
          <w:p w:rsidR="00A15DC2" w:rsidRDefault="00A15DC2" w:rsidP="00A15D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</w:t>
            </w:r>
          </w:p>
          <w:p w:rsidR="00A15DC2" w:rsidRDefault="00A15DC2" w:rsidP="00A15DC2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  <w:r>
              <w:rPr>
                <w:color w:val="000000"/>
                <w:sz w:val="20"/>
                <w:szCs w:val="20"/>
              </w:rPr>
              <w:t xml:space="preserve"> а. </w:t>
            </w:r>
            <w:r w:rsidR="003F18BA">
              <w:rPr>
                <w:color w:val="000000"/>
                <w:sz w:val="20"/>
                <w:szCs w:val="20"/>
              </w:rPr>
              <w:t>114-1</w:t>
            </w:r>
          </w:p>
          <w:p w:rsidR="001534BE" w:rsidRPr="00B6531E" w:rsidRDefault="00A15DC2" w:rsidP="00A15DC2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709" w:type="dxa"/>
            <w:shd w:val="clear" w:color="auto" w:fill="auto"/>
          </w:tcPr>
          <w:p w:rsidR="001534BE" w:rsidRPr="00A57A28" w:rsidRDefault="001534BE" w:rsidP="001534BE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3F18BA" w:rsidTr="000E5416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3F18BA" w:rsidRPr="00A57A28" w:rsidRDefault="003F18BA" w:rsidP="003F18BA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3F18BA" w:rsidRPr="00975DEE" w:rsidRDefault="003F18BA" w:rsidP="003F18BA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5.05-16.30</w:t>
            </w:r>
          </w:p>
        </w:tc>
        <w:tc>
          <w:tcPr>
            <w:tcW w:w="2581" w:type="dxa"/>
            <w:shd w:val="clear" w:color="auto" w:fill="auto"/>
          </w:tcPr>
          <w:p w:rsidR="003F18BA" w:rsidRDefault="003F18BA" w:rsidP="003F1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ция </w:t>
            </w:r>
          </w:p>
          <w:p w:rsidR="003F18BA" w:rsidRDefault="003F18BA" w:rsidP="003F18BA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  <w:r>
              <w:rPr>
                <w:color w:val="000000"/>
                <w:sz w:val="20"/>
                <w:szCs w:val="20"/>
              </w:rPr>
              <w:t xml:space="preserve"> а.312-1</w:t>
            </w:r>
          </w:p>
          <w:p w:rsidR="003F18BA" w:rsidRPr="003F18BA" w:rsidRDefault="003F18BA" w:rsidP="003F1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650" w:type="dxa"/>
            <w:shd w:val="clear" w:color="auto" w:fill="auto"/>
          </w:tcPr>
          <w:p w:rsidR="003F18BA" w:rsidRDefault="003F18BA" w:rsidP="003F1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ция </w:t>
            </w:r>
          </w:p>
          <w:p w:rsidR="003F18BA" w:rsidRDefault="003F18BA" w:rsidP="003F18BA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  <w:r>
              <w:rPr>
                <w:color w:val="000000"/>
                <w:sz w:val="20"/>
                <w:szCs w:val="20"/>
              </w:rPr>
              <w:t xml:space="preserve"> а.312-1</w:t>
            </w:r>
          </w:p>
          <w:p w:rsidR="003F18BA" w:rsidRPr="00E3212A" w:rsidRDefault="003F18BA" w:rsidP="003F1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651" w:type="dxa"/>
            <w:shd w:val="clear" w:color="auto" w:fill="auto"/>
          </w:tcPr>
          <w:p w:rsidR="003F18BA" w:rsidRDefault="003F18BA" w:rsidP="003F1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ция </w:t>
            </w:r>
          </w:p>
          <w:p w:rsidR="003F18BA" w:rsidRDefault="003F18BA" w:rsidP="003F18BA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  <w:r>
              <w:rPr>
                <w:color w:val="000000"/>
                <w:sz w:val="20"/>
                <w:szCs w:val="20"/>
              </w:rPr>
              <w:t xml:space="preserve"> а.312-1</w:t>
            </w:r>
          </w:p>
          <w:p w:rsidR="003F18BA" w:rsidRPr="00E3212A" w:rsidRDefault="003F18BA" w:rsidP="003F1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2650" w:type="dxa"/>
            <w:shd w:val="clear" w:color="auto" w:fill="auto"/>
          </w:tcPr>
          <w:p w:rsidR="003F18BA" w:rsidRPr="00B6531E" w:rsidRDefault="003F18BA" w:rsidP="003F18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3F18BA" w:rsidRDefault="003F18BA" w:rsidP="003F1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ция </w:t>
            </w:r>
          </w:p>
          <w:p w:rsidR="003F18BA" w:rsidRDefault="003F18BA" w:rsidP="003F18BA">
            <w:pPr>
              <w:rPr>
                <w:color w:val="000000"/>
                <w:sz w:val="20"/>
                <w:szCs w:val="20"/>
              </w:rPr>
            </w:pPr>
            <w:r w:rsidRPr="004A33F1">
              <w:rPr>
                <w:color w:val="000000"/>
                <w:sz w:val="20"/>
                <w:szCs w:val="20"/>
              </w:rPr>
              <w:t>Иностранный язык</w:t>
            </w:r>
            <w:r>
              <w:rPr>
                <w:color w:val="000000"/>
                <w:sz w:val="20"/>
                <w:szCs w:val="20"/>
              </w:rPr>
              <w:t xml:space="preserve"> а.312-1</w:t>
            </w:r>
          </w:p>
          <w:p w:rsidR="003F18BA" w:rsidRPr="003F18BA" w:rsidRDefault="003F18BA" w:rsidP="003F1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мченко Е.В.</w:t>
            </w:r>
          </w:p>
        </w:tc>
        <w:tc>
          <w:tcPr>
            <w:tcW w:w="709" w:type="dxa"/>
            <w:shd w:val="clear" w:color="auto" w:fill="auto"/>
          </w:tcPr>
          <w:p w:rsidR="003F18BA" w:rsidRPr="00A57A28" w:rsidRDefault="003F18BA" w:rsidP="003F18BA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1534BE" w:rsidTr="00821619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1534BE" w:rsidRPr="00A57A28" w:rsidRDefault="001534BE" w:rsidP="001534B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1534BE" w:rsidRPr="00975DEE" w:rsidRDefault="001534BE" w:rsidP="001534BE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6.40-18.05</w:t>
            </w:r>
          </w:p>
        </w:tc>
        <w:tc>
          <w:tcPr>
            <w:tcW w:w="2581" w:type="dxa"/>
            <w:shd w:val="clear" w:color="auto" w:fill="auto"/>
          </w:tcPr>
          <w:p w:rsidR="001534BE" w:rsidRPr="00821619" w:rsidRDefault="001534BE" w:rsidP="001534B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4A27E1" w:rsidRPr="004A27E1" w:rsidRDefault="004A27E1" w:rsidP="004A27E1">
            <w:pPr>
              <w:rPr>
                <w:b/>
                <w:sz w:val="20"/>
              </w:rPr>
            </w:pPr>
            <w:r w:rsidRPr="004A27E1">
              <w:rPr>
                <w:b/>
                <w:sz w:val="20"/>
              </w:rPr>
              <w:t xml:space="preserve">Зачет </w:t>
            </w:r>
          </w:p>
          <w:p w:rsidR="001534BE" w:rsidRPr="00821619" w:rsidRDefault="004A27E1" w:rsidP="004A27E1">
            <w:pPr>
              <w:rPr>
                <w:sz w:val="18"/>
                <w:szCs w:val="18"/>
                <w:highlight w:val="yellow"/>
              </w:rPr>
            </w:pPr>
            <w:r w:rsidRPr="00263BB6">
              <w:rPr>
                <w:sz w:val="20"/>
              </w:rPr>
              <w:t xml:space="preserve">Научно-исследовательский семинар </w:t>
            </w:r>
            <w:r>
              <w:rPr>
                <w:sz w:val="20"/>
              </w:rPr>
              <w:t xml:space="preserve">а.117а-1 </w:t>
            </w:r>
            <w:proofErr w:type="spellStart"/>
            <w:r>
              <w:rPr>
                <w:sz w:val="20"/>
              </w:rPr>
              <w:t>Поддубский</w:t>
            </w:r>
            <w:proofErr w:type="spellEnd"/>
            <w:r>
              <w:rPr>
                <w:sz w:val="20"/>
              </w:rPr>
              <w:t xml:space="preserve"> О.Г.</w:t>
            </w:r>
          </w:p>
        </w:tc>
        <w:tc>
          <w:tcPr>
            <w:tcW w:w="2651" w:type="dxa"/>
            <w:shd w:val="clear" w:color="auto" w:fill="auto"/>
          </w:tcPr>
          <w:p w:rsidR="001534BE" w:rsidRPr="00821619" w:rsidRDefault="001534BE" w:rsidP="001534BE">
            <w:pPr>
              <w:ind w:left="-113" w:right="-11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1534BE" w:rsidRPr="00821619" w:rsidRDefault="001534BE" w:rsidP="001534B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1" w:type="dxa"/>
            <w:shd w:val="clear" w:color="auto" w:fill="auto"/>
          </w:tcPr>
          <w:p w:rsidR="001534BE" w:rsidRPr="00821619" w:rsidRDefault="001534BE" w:rsidP="001534BE">
            <w:pPr>
              <w:rPr>
                <w:sz w:val="16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534BE" w:rsidRPr="00A57A28" w:rsidRDefault="001534BE" w:rsidP="001534BE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  <w:tr w:rsidR="001534BE" w:rsidTr="000E5416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1534BE" w:rsidRPr="00A57A28" w:rsidRDefault="001534BE" w:rsidP="001534B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1534BE" w:rsidRPr="00975DEE" w:rsidRDefault="001534BE" w:rsidP="00153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-19.40</w:t>
            </w:r>
          </w:p>
        </w:tc>
        <w:tc>
          <w:tcPr>
            <w:tcW w:w="2581" w:type="dxa"/>
            <w:shd w:val="clear" w:color="auto" w:fill="auto"/>
          </w:tcPr>
          <w:p w:rsidR="001534BE" w:rsidRDefault="001534BE" w:rsidP="001534BE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1534BE" w:rsidRPr="00B6531E" w:rsidRDefault="001534BE" w:rsidP="001534BE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1534BE" w:rsidRPr="00B6531E" w:rsidRDefault="001534BE" w:rsidP="001534BE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1534BE" w:rsidRPr="00B6531E" w:rsidRDefault="001534BE" w:rsidP="001534BE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1534BE" w:rsidRPr="00B6531E" w:rsidRDefault="001534BE" w:rsidP="001534BE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534BE" w:rsidRPr="00A57A28" w:rsidRDefault="001534BE" w:rsidP="00153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8E4AB0" w:rsidRDefault="008E4AB0" w:rsidP="004E458A">
      <w:pPr>
        <w:jc w:val="both"/>
        <w:rPr>
          <w:sz w:val="12"/>
        </w:rPr>
      </w:pPr>
    </w:p>
    <w:p w:rsidR="00F34536" w:rsidRDefault="00F34536" w:rsidP="00F34536">
      <w:pPr>
        <w:jc w:val="both"/>
        <w:rPr>
          <w:sz w:val="12"/>
        </w:rPr>
      </w:pPr>
    </w:p>
    <w:p w:rsidR="00D16A8A" w:rsidRDefault="00D16A8A" w:rsidP="00F34536">
      <w:pPr>
        <w:ind w:left="360" w:hanging="361"/>
        <w:jc w:val="both"/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7B2338" w:rsidP="00D16A8A">
      <w:pPr>
        <w:rPr>
          <w:sz w:val="12"/>
        </w:rPr>
      </w:pPr>
      <w:r>
        <w:rPr>
          <w:sz w:val="12"/>
        </w:rPr>
        <w:br w:type="page"/>
      </w:r>
    </w:p>
    <w:tbl>
      <w:tblPr>
        <w:tblpPr w:leftFromText="180" w:rightFromText="180" w:vertAnchor="page" w:horzAnchor="margin" w:tblpY="134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2"/>
        <w:gridCol w:w="2581"/>
        <w:gridCol w:w="2650"/>
        <w:gridCol w:w="2651"/>
        <w:gridCol w:w="2650"/>
        <w:gridCol w:w="2651"/>
        <w:gridCol w:w="709"/>
      </w:tblGrid>
      <w:tr w:rsidR="007B2338" w:rsidTr="0082795E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7B2338" w:rsidRPr="00A57A28" w:rsidRDefault="007B2338" w:rsidP="0082795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lastRenderedPageBreak/>
              <w:t>Дни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7B2338" w:rsidRPr="00A57A28" w:rsidRDefault="007B2338" w:rsidP="0082795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2581" w:type="dxa"/>
            <w:shd w:val="clear" w:color="auto" w:fill="auto"/>
          </w:tcPr>
          <w:p w:rsidR="007B2338" w:rsidRPr="00C24251" w:rsidRDefault="007B2338" w:rsidP="00185996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27 80 01 (</w:t>
            </w:r>
            <w:r w:rsidR="00185996">
              <w:rPr>
                <w:b/>
                <w:sz w:val="16"/>
                <w:szCs w:val="16"/>
              </w:rPr>
              <w:t>6</w:t>
            </w:r>
            <w:r w:rsidRPr="00C2425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0" w:type="dxa"/>
            <w:shd w:val="clear" w:color="auto" w:fill="auto"/>
          </w:tcPr>
          <w:p w:rsidR="007B2338" w:rsidRPr="00C24251" w:rsidRDefault="007B2338" w:rsidP="0082795E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6"/>
                <w:szCs w:val="16"/>
              </w:rPr>
              <w:t>1-43 80 03 (2)</w:t>
            </w:r>
          </w:p>
        </w:tc>
        <w:tc>
          <w:tcPr>
            <w:tcW w:w="2651" w:type="dxa"/>
            <w:shd w:val="clear" w:color="auto" w:fill="auto"/>
          </w:tcPr>
          <w:p w:rsidR="007B2338" w:rsidRPr="00FD2A88" w:rsidRDefault="007B2338" w:rsidP="0082795E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1</w:t>
            </w:r>
            <w:r w:rsidRPr="00FD2A88">
              <w:rPr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2650" w:type="dxa"/>
            <w:shd w:val="clear" w:color="auto" w:fill="auto"/>
          </w:tcPr>
          <w:p w:rsidR="007B2338" w:rsidRPr="00C24251" w:rsidRDefault="007B2338" w:rsidP="0082795E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49 80 04 (1)</w:t>
            </w:r>
          </w:p>
        </w:tc>
        <w:tc>
          <w:tcPr>
            <w:tcW w:w="2651" w:type="dxa"/>
            <w:shd w:val="clear" w:color="auto" w:fill="auto"/>
          </w:tcPr>
          <w:p w:rsidR="007B2338" w:rsidRPr="00C24251" w:rsidRDefault="007B2338" w:rsidP="0082795E">
            <w:pPr>
              <w:jc w:val="center"/>
              <w:rPr>
                <w:b/>
                <w:sz w:val="16"/>
                <w:szCs w:val="16"/>
              </w:rPr>
            </w:pPr>
            <w:r w:rsidRPr="00C24251">
              <w:rPr>
                <w:b/>
                <w:sz w:val="18"/>
                <w:szCs w:val="18"/>
              </w:rPr>
              <w:t>1-91 80 01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B2338" w:rsidRPr="00A57A28" w:rsidRDefault="007B2338" w:rsidP="0082795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7B2338" w:rsidTr="0082795E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7B2338" w:rsidRPr="00A57A28" w:rsidRDefault="007B2338" w:rsidP="0082795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7B2338" w:rsidRPr="00A57A28" w:rsidRDefault="007B2338" w:rsidP="0082795E">
            <w:pPr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:rsidR="007B2338" w:rsidRPr="00975DEE" w:rsidRDefault="007B2338" w:rsidP="0082795E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Инженерный бизнес</w:t>
            </w:r>
          </w:p>
        </w:tc>
        <w:tc>
          <w:tcPr>
            <w:tcW w:w="2650" w:type="dxa"/>
            <w:shd w:val="clear" w:color="auto" w:fill="auto"/>
          </w:tcPr>
          <w:p w:rsidR="007B2338" w:rsidRPr="00975DEE" w:rsidRDefault="007B2338" w:rsidP="0082795E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2651" w:type="dxa"/>
            <w:shd w:val="clear" w:color="auto" w:fill="auto"/>
          </w:tcPr>
          <w:p w:rsidR="007B2338" w:rsidRPr="00975DEE" w:rsidRDefault="007B2338" w:rsidP="0082795E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растительного сырья</w:t>
            </w:r>
          </w:p>
        </w:tc>
        <w:tc>
          <w:tcPr>
            <w:tcW w:w="2650" w:type="dxa"/>
            <w:shd w:val="clear" w:color="auto" w:fill="auto"/>
          </w:tcPr>
          <w:p w:rsidR="007B2338" w:rsidRPr="00975DEE" w:rsidRDefault="007B2338" w:rsidP="0082795E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тов питания из животного сырья</w:t>
            </w:r>
          </w:p>
        </w:tc>
        <w:tc>
          <w:tcPr>
            <w:tcW w:w="2651" w:type="dxa"/>
            <w:shd w:val="clear" w:color="auto" w:fill="auto"/>
          </w:tcPr>
          <w:p w:rsidR="007B2338" w:rsidRPr="00975DEE" w:rsidRDefault="007B2338" w:rsidP="0082795E">
            <w:pPr>
              <w:jc w:val="center"/>
              <w:rPr>
                <w:sz w:val="18"/>
                <w:szCs w:val="18"/>
              </w:rPr>
            </w:pPr>
            <w:r w:rsidRPr="00C24251">
              <w:rPr>
                <w:sz w:val="18"/>
                <w:szCs w:val="18"/>
              </w:rPr>
              <w:t>Производство продукции и организация общественного питания</w:t>
            </w:r>
          </w:p>
        </w:tc>
        <w:tc>
          <w:tcPr>
            <w:tcW w:w="709" w:type="dxa"/>
            <w:vMerge/>
            <w:shd w:val="clear" w:color="auto" w:fill="auto"/>
          </w:tcPr>
          <w:p w:rsidR="007B2338" w:rsidRPr="00A57A28" w:rsidRDefault="007B2338" w:rsidP="0082795E">
            <w:pPr>
              <w:rPr>
                <w:sz w:val="16"/>
                <w:szCs w:val="16"/>
              </w:rPr>
            </w:pPr>
          </w:p>
        </w:tc>
      </w:tr>
      <w:tr w:rsidR="007B2338" w:rsidTr="0082795E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7B2338" w:rsidRPr="00A57A28" w:rsidRDefault="007B2338" w:rsidP="0082795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7B2338" w:rsidRPr="00A57A28" w:rsidRDefault="007B2338" w:rsidP="0082795E">
            <w:pPr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:rsidR="007B2338" w:rsidRPr="00975DEE" w:rsidRDefault="007B2338" w:rsidP="0082795E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2650" w:type="dxa"/>
            <w:shd w:val="clear" w:color="auto" w:fill="auto"/>
          </w:tcPr>
          <w:p w:rsidR="007B2338" w:rsidRPr="00975DEE" w:rsidRDefault="007B2338" w:rsidP="0082795E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2651" w:type="dxa"/>
            <w:shd w:val="clear" w:color="auto" w:fill="auto"/>
          </w:tcPr>
          <w:p w:rsidR="007B2338" w:rsidRPr="00C24251" w:rsidRDefault="007B2338" w:rsidP="0082795E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2650" w:type="dxa"/>
            <w:shd w:val="clear" w:color="auto" w:fill="auto"/>
          </w:tcPr>
          <w:p w:rsidR="007B2338" w:rsidRPr="00975DEE" w:rsidRDefault="007B2338" w:rsidP="00827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ММ</w:t>
            </w:r>
          </w:p>
        </w:tc>
        <w:tc>
          <w:tcPr>
            <w:tcW w:w="2651" w:type="dxa"/>
            <w:shd w:val="clear" w:color="auto" w:fill="auto"/>
          </w:tcPr>
          <w:p w:rsidR="007B2338" w:rsidRPr="00975DEE" w:rsidRDefault="007B2338" w:rsidP="00827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ТПОПМ</w:t>
            </w:r>
          </w:p>
        </w:tc>
        <w:tc>
          <w:tcPr>
            <w:tcW w:w="709" w:type="dxa"/>
            <w:vMerge/>
            <w:shd w:val="clear" w:color="auto" w:fill="auto"/>
          </w:tcPr>
          <w:p w:rsidR="007B2338" w:rsidRPr="00A57A28" w:rsidRDefault="007B2338" w:rsidP="0082795E">
            <w:pPr>
              <w:rPr>
                <w:sz w:val="16"/>
                <w:szCs w:val="16"/>
              </w:rPr>
            </w:pPr>
          </w:p>
        </w:tc>
      </w:tr>
      <w:tr w:rsidR="00CF0656" w:rsidTr="0082795E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CF0656" w:rsidRPr="00A57A28" w:rsidRDefault="00CF0656" w:rsidP="00F06E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суббота</w:t>
            </w:r>
            <w:r w:rsidRPr="00E80006">
              <w:rPr>
                <w:sz w:val="20"/>
                <w:szCs w:val="16"/>
              </w:rPr>
              <w:t xml:space="preserve">  </w:t>
            </w:r>
            <w:r w:rsidR="00F06EEB">
              <w:rPr>
                <w:sz w:val="20"/>
                <w:szCs w:val="16"/>
              </w:rPr>
              <w:t>04.11</w:t>
            </w:r>
            <w:r w:rsidRPr="00E80006">
              <w:rPr>
                <w:sz w:val="20"/>
                <w:szCs w:val="16"/>
              </w:rPr>
              <w:t>.202</w:t>
            </w:r>
            <w:r>
              <w:rPr>
                <w:sz w:val="20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CF0656" w:rsidRPr="00975DEE" w:rsidRDefault="00CF0656" w:rsidP="00CF0656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08.3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75DEE">
              <w:rPr>
                <w:rFonts w:ascii="Arial" w:hAnsi="Arial" w:cs="Arial"/>
                <w:sz w:val="18"/>
                <w:szCs w:val="18"/>
              </w:rPr>
              <w:t>09.55</w:t>
            </w:r>
          </w:p>
        </w:tc>
        <w:tc>
          <w:tcPr>
            <w:tcW w:w="2581" w:type="dxa"/>
            <w:shd w:val="clear" w:color="auto" w:fill="auto"/>
          </w:tcPr>
          <w:p w:rsidR="00CF0656" w:rsidRPr="007772D3" w:rsidRDefault="00CF0656" w:rsidP="00CF0656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CF0656" w:rsidRPr="00B426E2" w:rsidRDefault="00CF0656" w:rsidP="00CF0656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A15DC2" w:rsidRPr="00A15DC2" w:rsidRDefault="00A15DC2" w:rsidP="004C77C7">
            <w:pPr>
              <w:rPr>
                <w:b/>
                <w:color w:val="000000"/>
                <w:sz w:val="20"/>
                <w:szCs w:val="20"/>
              </w:rPr>
            </w:pPr>
            <w:r w:rsidRPr="00A15DC2">
              <w:rPr>
                <w:b/>
                <w:color w:val="000000"/>
                <w:sz w:val="20"/>
                <w:szCs w:val="20"/>
              </w:rPr>
              <w:t xml:space="preserve">Экзамен </w:t>
            </w:r>
          </w:p>
          <w:p w:rsidR="00E72DAC" w:rsidRDefault="004C77C7" w:rsidP="004C77C7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</w:p>
          <w:p w:rsidR="00CF0656" w:rsidRPr="00E72DAC" w:rsidRDefault="00E72DAC" w:rsidP="00E72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. </w:t>
            </w:r>
            <w:r w:rsidR="003F18BA">
              <w:rPr>
                <w:color w:val="000000"/>
                <w:sz w:val="20"/>
                <w:szCs w:val="20"/>
              </w:rPr>
              <w:t>110-2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="004C77C7">
              <w:rPr>
                <w:color w:val="000000"/>
                <w:sz w:val="20"/>
                <w:szCs w:val="20"/>
              </w:rPr>
              <w:t>Цедик</w:t>
            </w:r>
            <w:proofErr w:type="spellEnd"/>
            <w:r w:rsidR="004C77C7"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650" w:type="dxa"/>
            <w:shd w:val="clear" w:color="auto" w:fill="auto"/>
          </w:tcPr>
          <w:p w:rsidR="00E72DAC" w:rsidRPr="00A15DC2" w:rsidRDefault="00E72DAC" w:rsidP="00E72DAC">
            <w:pPr>
              <w:rPr>
                <w:b/>
                <w:color w:val="000000"/>
                <w:sz w:val="20"/>
                <w:szCs w:val="20"/>
              </w:rPr>
            </w:pPr>
            <w:r w:rsidRPr="00A15DC2">
              <w:rPr>
                <w:b/>
                <w:color w:val="000000"/>
                <w:sz w:val="20"/>
                <w:szCs w:val="20"/>
              </w:rPr>
              <w:t xml:space="preserve">Экзамен </w:t>
            </w:r>
          </w:p>
          <w:p w:rsidR="00E72DAC" w:rsidRDefault="00E72DAC" w:rsidP="00E72DAC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</w:p>
          <w:p w:rsidR="00CF0656" w:rsidRPr="00B426E2" w:rsidRDefault="00E72DAC" w:rsidP="00E72DAC">
            <w:pPr>
              <w:rPr>
                <w:b/>
                <w:color w:val="FF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. </w:t>
            </w:r>
            <w:r w:rsidR="003F18BA">
              <w:rPr>
                <w:color w:val="000000"/>
                <w:sz w:val="20"/>
                <w:szCs w:val="20"/>
              </w:rPr>
              <w:t>110-2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2651" w:type="dxa"/>
            <w:shd w:val="clear" w:color="auto" w:fill="auto"/>
          </w:tcPr>
          <w:p w:rsidR="00E72DAC" w:rsidRPr="00A15DC2" w:rsidRDefault="00E72DAC" w:rsidP="00E72DAC">
            <w:pPr>
              <w:rPr>
                <w:b/>
                <w:color w:val="000000"/>
                <w:sz w:val="20"/>
                <w:szCs w:val="20"/>
              </w:rPr>
            </w:pPr>
            <w:r w:rsidRPr="00A15DC2">
              <w:rPr>
                <w:b/>
                <w:color w:val="000000"/>
                <w:sz w:val="20"/>
                <w:szCs w:val="20"/>
              </w:rPr>
              <w:t xml:space="preserve">Экзамен </w:t>
            </w:r>
          </w:p>
          <w:p w:rsidR="00E72DAC" w:rsidRDefault="00E72DAC" w:rsidP="00E72DAC">
            <w:pPr>
              <w:rPr>
                <w:color w:val="000000"/>
                <w:sz w:val="20"/>
                <w:szCs w:val="20"/>
              </w:rPr>
            </w:pPr>
            <w:r w:rsidRPr="00263BB6">
              <w:rPr>
                <w:color w:val="000000"/>
                <w:sz w:val="20"/>
                <w:szCs w:val="20"/>
              </w:rPr>
              <w:t>Методология разработки технологических инноваций</w:t>
            </w:r>
          </w:p>
          <w:p w:rsidR="00CF0656" w:rsidRPr="00B426E2" w:rsidRDefault="00E72DAC" w:rsidP="00E72DAC">
            <w:pPr>
              <w:rPr>
                <w:b/>
                <w:color w:val="FF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.   </w:t>
            </w:r>
            <w:r w:rsidR="003F18BA">
              <w:rPr>
                <w:color w:val="000000"/>
                <w:sz w:val="20"/>
                <w:szCs w:val="20"/>
              </w:rPr>
              <w:t>110-2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color w:val="000000"/>
                <w:sz w:val="20"/>
                <w:szCs w:val="20"/>
              </w:rPr>
              <w:t>Це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709" w:type="dxa"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CF0656" w:rsidTr="0082795E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CF0656" w:rsidRPr="00975DEE" w:rsidRDefault="00CF0656" w:rsidP="00CF0656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0.05-11.30</w:t>
            </w:r>
          </w:p>
        </w:tc>
        <w:tc>
          <w:tcPr>
            <w:tcW w:w="2581" w:type="dxa"/>
            <w:shd w:val="clear" w:color="auto" w:fill="auto"/>
          </w:tcPr>
          <w:p w:rsidR="00CF0656" w:rsidRPr="00745B29" w:rsidRDefault="00CF0656" w:rsidP="00715B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F0656" w:rsidTr="0082795E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CF0656" w:rsidRPr="00975DEE" w:rsidRDefault="00CF0656" w:rsidP="00CF0656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1.40-13.05</w:t>
            </w:r>
          </w:p>
        </w:tc>
        <w:tc>
          <w:tcPr>
            <w:tcW w:w="2581" w:type="dxa"/>
            <w:shd w:val="clear" w:color="auto" w:fill="auto"/>
          </w:tcPr>
          <w:p w:rsidR="00B011F3" w:rsidRPr="00B011F3" w:rsidRDefault="00B011F3" w:rsidP="00CF0656">
            <w:pPr>
              <w:rPr>
                <w:b/>
                <w:color w:val="000000"/>
                <w:sz w:val="20"/>
                <w:szCs w:val="20"/>
              </w:rPr>
            </w:pPr>
            <w:r w:rsidRPr="00B011F3">
              <w:rPr>
                <w:b/>
                <w:color w:val="000000"/>
                <w:sz w:val="20"/>
                <w:szCs w:val="18"/>
              </w:rPr>
              <w:t>Зачет</w:t>
            </w:r>
            <w:r w:rsidR="00CF0656" w:rsidRPr="00B011F3">
              <w:rPr>
                <w:b/>
                <w:color w:val="000000"/>
                <w:sz w:val="20"/>
                <w:szCs w:val="18"/>
              </w:rPr>
              <w:t xml:space="preserve"> </w:t>
            </w:r>
            <w:r w:rsidRPr="00B011F3">
              <w:rPr>
                <w:b/>
                <w:color w:val="000000"/>
                <w:sz w:val="22"/>
                <w:szCs w:val="20"/>
              </w:rPr>
              <w:t xml:space="preserve"> </w:t>
            </w:r>
          </w:p>
          <w:p w:rsidR="00B011F3" w:rsidRDefault="00B011F3" w:rsidP="00B011F3">
            <w:pPr>
              <w:rPr>
                <w:color w:val="000000"/>
                <w:sz w:val="20"/>
                <w:szCs w:val="20"/>
              </w:rPr>
            </w:pPr>
            <w:r w:rsidRPr="00F06EEB">
              <w:rPr>
                <w:color w:val="000000"/>
                <w:sz w:val="20"/>
                <w:szCs w:val="20"/>
              </w:rPr>
              <w:t>Управление инновациями</w:t>
            </w:r>
            <w:r>
              <w:rPr>
                <w:color w:val="000000"/>
                <w:sz w:val="20"/>
                <w:szCs w:val="20"/>
              </w:rPr>
              <w:t xml:space="preserve"> а. </w:t>
            </w:r>
            <w:r w:rsidR="003F18BA">
              <w:rPr>
                <w:color w:val="000000"/>
                <w:sz w:val="20"/>
                <w:szCs w:val="20"/>
              </w:rPr>
              <w:t>312-1</w:t>
            </w:r>
          </w:p>
          <w:p w:rsidR="00CF0656" w:rsidRPr="00B6531E" w:rsidRDefault="00B011F3" w:rsidP="00B011F3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антелеева И.И.</w:t>
            </w:r>
          </w:p>
        </w:tc>
        <w:tc>
          <w:tcPr>
            <w:tcW w:w="2650" w:type="dxa"/>
            <w:shd w:val="clear" w:color="auto" w:fill="auto"/>
          </w:tcPr>
          <w:p w:rsidR="004A2885" w:rsidRPr="00C5657A" w:rsidRDefault="004A2885" w:rsidP="004A2885">
            <w:pPr>
              <w:rPr>
                <w:sz w:val="20"/>
              </w:rPr>
            </w:pPr>
            <w:r w:rsidRPr="00C5657A">
              <w:rPr>
                <w:sz w:val="20"/>
              </w:rPr>
              <w:t xml:space="preserve">Психология управленческой деятельности (сем) а. </w:t>
            </w:r>
            <w:r w:rsidR="003F18BA">
              <w:rPr>
                <w:sz w:val="20"/>
              </w:rPr>
              <w:t>113-1</w:t>
            </w:r>
          </w:p>
          <w:p w:rsidR="00CF0656" w:rsidRPr="00B6531E" w:rsidRDefault="004A2885" w:rsidP="008D5FAD">
            <w:pPr>
              <w:rPr>
                <w:sz w:val="18"/>
                <w:szCs w:val="18"/>
              </w:rPr>
            </w:pPr>
            <w:r w:rsidRPr="00C5657A">
              <w:rPr>
                <w:sz w:val="20"/>
              </w:rPr>
              <w:t>Грибановский С.П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CF0656" w:rsidTr="0082795E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CF0656" w:rsidRPr="00975DEE" w:rsidRDefault="00CF0656" w:rsidP="00CF0656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3.30-14.55</w:t>
            </w:r>
          </w:p>
        </w:tc>
        <w:tc>
          <w:tcPr>
            <w:tcW w:w="2581" w:type="dxa"/>
            <w:shd w:val="clear" w:color="auto" w:fill="auto"/>
          </w:tcPr>
          <w:p w:rsidR="00CF0656" w:rsidRPr="00EB1A4C" w:rsidRDefault="00CF0656" w:rsidP="00CF0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4A2885" w:rsidRPr="004A2885" w:rsidRDefault="004A2885" w:rsidP="004A2885">
            <w:pPr>
              <w:rPr>
                <w:b/>
                <w:sz w:val="20"/>
              </w:rPr>
            </w:pPr>
            <w:r w:rsidRPr="004A2885">
              <w:rPr>
                <w:b/>
                <w:sz w:val="20"/>
              </w:rPr>
              <w:t>Зачет</w:t>
            </w:r>
          </w:p>
          <w:p w:rsidR="004A2885" w:rsidRDefault="004A2885" w:rsidP="004A2885">
            <w:pPr>
              <w:rPr>
                <w:sz w:val="20"/>
              </w:rPr>
            </w:pPr>
            <w:r w:rsidRPr="00263BB6">
              <w:rPr>
                <w:sz w:val="20"/>
              </w:rPr>
              <w:t xml:space="preserve">Психология управленческой деятельности </w:t>
            </w:r>
            <w:r>
              <w:rPr>
                <w:sz w:val="20"/>
              </w:rPr>
              <w:t>а.</w:t>
            </w:r>
            <w:r w:rsidR="003F18BA">
              <w:rPr>
                <w:sz w:val="20"/>
              </w:rPr>
              <w:t>113-1</w:t>
            </w:r>
          </w:p>
          <w:p w:rsidR="00CF0656" w:rsidRPr="00B6531E" w:rsidRDefault="004A2885" w:rsidP="004A2885">
            <w:pPr>
              <w:rPr>
                <w:sz w:val="18"/>
                <w:szCs w:val="18"/>
              </w:rPr>
            </w:pPr>
            <w:r w:rsidRPr="00263BB6">
              <w:rPr>
                <w:sz w:val="20"/>
              </w:rPr>
              <w:t>Грибановский С.П.</w:t>
            </w: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CF0656" w:rsidTr="0082795E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CF0656" w:rsidRPr="00975DEE" w:rsidRDefault="00CF0656" w:rsidP="00CF0656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5.05-16.30</w:t>
            </w:r>
          </w:p>
        </w:tc>
        <w:tc>
          <w:tcPr>
            <w:tcW w:w="2581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CF0656" w:rsidTr="0082795E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CF0656" w:rsidRPr="00975DEE" w:rsidRDefault="00CF0656" w:rsidP="00CF0656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6.40-18.05</w:t>
            </w:r>
          </w:p>
        </w:tc>
        <w:tc>
          <w:tcPr>
            <w:tcW w:w="2581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CF0656" w:rsidRPr="00B6531E" w:rsidRDefault="00CF0656" w:rsidP="00CF0656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CF0656" w:rsidRPr="00B6531E" w:rsidRDefault="00CF0656" w:rsidP="00CF0656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0656" w:rsidRPr="00A57A28" w:rsidRDefault="00CF0656" w:rsidP="00CF065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</w:tbl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Default="00D16A8A" w:rsidP="00DF109D">
      <w:pPr>
        <w:jc w:val="both"/>
        <w:rPr>
          <w:sz w:val="12"/>
        </w:rPr>
      </w:pPr>
    </w:p>
    <w:p w:rsidR="00D16A8A" w:rsidRDefault="00D16A8A" w:rsidP="00F34536">
      <w:pPr>
        <w:ind w:left="360" w:hanging="361"/>
        <w:jc w:val="both"/>
        <w:rPr>
          <w:sz w:val="12"/>
        </w:rPr>
      </w:pPr>
    </w:p>
    <w:p w:rsidR="00D16A8A" w:rsidRDefault="00D16A8A" w:rsidP="00F34536">
      <w:pPr>
        <w:ind w:left="360" w:hanging="361"/>
        <w:jc w:val="both"/>
        <w:rPr>
          <w:sz w:val="12"/>
        </w:rPr>
      </w:pPr>
    </w:p>
    <w:p w:rsidR="00D16A8A" w:rsidRDefault="00D16A8A" w:rsidP="00F34536">
      <w:pPr>
        <w:ind w:left="360" w:hanging="361"/>
        <w:jc w:val="both"/>
        <w:rPr>
          <w:sz w:val="12"/>
        </w:rPr>
      </w:pPr>
      <w:bookmarkStart w:id="0" w:name="_GoBack"/>
      <w:bookmarkEnd w:id="0"/>
    </w:p>
    <w:p w:rsidR="007B2338" w:rsidRPr="000B7545" w:rsidRDefault="007B2338" w:rsidP="007B2338">
      <w:pPr>
        <w:jc w:val="center"/>
        <w:rPr>
          <w:szCs w:val="20"/>
        </w:rPr>
      </w:pPr>
    </w:p>
    <w:p w:rsidR="007B2338" w:rsidRPr="00A57A28" w:rsidRDefault="007B2338" w:rsidP="007B2338">
      <w:pPr>
        <w:rPr>
          <w:sz w:val="16"/>
          <w:szCs w:val="20"/>
        </w:rPr>
      </w:pPr>
    </w:p>
    <w:p w:rsidR="007B2338" w:rsidRDefault="007B2338" w:rsidP="007B2338"/>
    <w:p w:rsidR="007B2338" w:rsidRDefault="007B2338" w:rsidP="007B2338"/>
    <w:p w:rsidR="007B2338" w:rsidRDefault="007B2338" w:rsidP="007B2338">
      <w:pPr>
        <w:jc w:val="center"/>
        <w:rPr>
          <w:sz w:val="20"/>
          <w:szCs w:val="20"/>
        </w:rPr>
      </w:pPr>
    </w:p>
    <w:p w:rsidR="007B2338" w:rsidRDefault="007B2338" w:rsidP="007B2338">
      <w:pPr>
        <w:jc w:val="center"/>
        <w:rPr>
          <w:sz w:val="20"/>
          <w:szCs w:val="20"/>
        </w:rPr>
      </w:pPr>
    </w:p>
    <w:p w:rsidR="007B2338" w:rsidRPr="00D16A8A" w:rsidRDefault="007B2338" w:rsidP="007B2338">
      <w:pPr>
        <w:rPr>
          <w:sz w:val="12"/>
        </w:rPr>
      </w:pPr>
    </w:p>
    <w:p w:rsidR="007B2338" w:rsidRPr="00D16A8A" w:rsidRDefault="007B2338" w:rsidP="007B2338">
      <w:pPr>
        <w:rPr>
          <w:sz w:val="12"/>
        </w:rPr>
      </w:pPr>
      <w:r>
        <w:rPr>
          <w:sz w:val="12"/>
        </w:rPr>
        <w:br w:type="page"/>
      </w:r>
    </w:p>
    <w:p w:rsidR="009B35B7" w:rsidRDefault="009B35B7" w:rsidP="009B35B7">
      <w:pPr>
        <w:jc w:val="both"/>
        <w:rPr>
          <w:sz w:val="12"/>
        </w:rPr>
      </w:pPr>
    </w:p>
    <w:p w:rsidR="009B35B7" w:rsidRPr="009B35B7" w:rsidRDefault="009B35B7" w:rsidP="009B35B7">
      <w:pPr>
        <w:rPr>
          <w:sz w:val="12"/>
        </w:rPr>
      </w:pPr>
    </w:p>
    <w:p w:rsidR="009B35B7" w:rsidRPr="009B35B7" w:rsidRDefault="009B35B7" w:rsidP="009B35B7">
      <w:pPr>
        <w:rPr>
          <w:sz w:val="12"/>
        </w:rPr>
      </w:pPr>
    </w:p>
    <w:p w:rsidR="009B35B7" w:rsidRPr="009B35B7" w:rsidRDefault="009B35B7" w:rsidP="009B35B7">
      <w:pPr>
        <w:rPr>
          <w:sz w:val="12"/>
        </w:rPr>
      </w:pPr>
    </w:p>
    <w:p w:rsidR="009B35B7" w:rsidRPr="009B35B7" w:rsidRDefault="009B35B7" w:rsidP="009B35B7">
      <w:pPr>
        <w:rPr>
          <w:sz w:val="12"/>
        </w:rPr>
      </w:pPr>
    </w:p>
    <w:p w:rsidR="009B35B7" w:rsidRPr="009B35B7" w:rsidRDefault="009B35B7" w:rsidP="009B35B7">
      <w:pPr>
        <w:tabs>
          <w:tab w:val="left" w:pos="1970"/>
        </w:tabs>
        <w:rPr>
          <w:sz w:val="12"/>
        </w:rPr>
      </w:pPr>
      <w:r>
        <w:rPr>
          <w:sz w:val="12"/>
        </w:rPr>
        <w:tab/>
      </w:r>
    </w:p>
    <w:p w:rsidR="009B35B7" w:rsidRPr="009B35B7" w:rsidRDefault="009B35B7" w:rsidP="009B35B7">
      <w:pPr>
        <w:tabs>
          <w:tab w:val="left" w:pos="1970"/>
        </w:tabs>
        <w:rPr>
          <w:sz w:val="12"/>
        </w:rPr>
      </w:pPr>
    </w:p>
    <w:p w:rsidR="009B35B7" w:rsidRPr="009B35B7" w:rsidRDefault="009B35B7" w:rsidP="009B35B7">
      <w:pPr>
        <w:rPr>
          <w:sz w:val="12"/>
        </w:rPr>
      </w:pPr>
    </w:p>
    <w:p w:rsidR="009B35B7" w:rsidRPr="009B35B7" w:rsidRDefault="009B35B7" w:rsidP="009B35B7">
      <w:pPr>
        <w:rPr>
          <w:sz w:val="12"/>
        </w:rPr>
      </w:pPr>
    </w:p>
    <w:p w:rsidR="009B35B7" w:rsidRPr="009B35B7" w:rsidRDefault="009B35B7" w:rsidP="009B35B7">
      <w:pPr>
        <w:rPr>
          <w:sz w:val="12"/>
        </w:rPr>
      </w:pPr>
    </w:p>
    <w:p w:rsidR="009B35B7" w:rsidRPr="009B35B7" w:rsidRDefault="009B35B7" w:rsidP="009B35B7">
      <w:pPr>
        <w:rPr>
          <w:sz w:val="12"/>
        </w:rPr>
      </w:pPr>
    </w:p>
    <w:p w:rsidR="009B35B7" w:rsidRPr="009B35B7" w:rsidRDefault="009B35B7" w:rsidP="009B35B7">
      <w:pPr>
        <w:rPr>
          <w:sz w:val="12"/>
        </w:rPr>
      </w:pPr>
    </w:p>
    <w:p w:rsidR="008E4AB0" w:rsidRPr="009B35B7" w:rsidRDefault="008E4AB0" w:rsidP="009B35B7">
      <w:pPr>
        <w:rPr>
          <w:sz w:val="12"/>
        </w:rPr>
      </w:pPr>
    </w:p>
    <w:sectPr w:rsidR="008E4AB0" w:rsidRPr="009B35B7" w:rsidSect="003668C6">
      <w:pgSz w:w="16838" w:h="11906" w:orient="landscape"/>
      <w:pgMar w:top="284" w:right="54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54"/>
    <w:rsid w:val="000000EC"/>
    <w:rsid w:val="000033B3"/>
    <w:rsid w:val="0000447D"/>
    <w:rsid w:val="00004B17"/>
    <w:rsid w:val="00005560"/>
    <w:rsid w:val="00007955"/>
    <w:rsid w:val="000105A3"/>
    <w:rsid w:val="000114FE"/>
    <w:rsid w:val="0001479F"/>
    <w:rsid w:val="00015D02"/>
    <w:rsid w:val="00016974"/>
    <w:rsid w:val="000228EA"/>
    <w:rsid w:val="00023147"/>
    <w:rsid w:val="00024832"/>
    <w:rsid w:val="00025420"/>
    <w:rsid w:val="00025B8F"/>
    <w:rsid w:val="0002720A"/>
    <w:rsid w:val="00027FF3"/>
    <w:rsid w:val="00030725"/>
    <w:rsid w:val="0003247D"/>
    <w:rsid w:val="0003458D"/>
    <w:rsid w:val="00036691"/>
    <w:rsid w:val="00042724"/>
    <w:rsid w:val="00042970"/>
    <w:rsid w:val="00043861"/>
    <w:rsid w:val="00045750"/>
    <w:rsid w:val="0004588B"/>
    <w:rsid w:val="00046263"/>
    <w:rsid w:val="00046428"/>
    <w:rsid w:val="00046C7B"/>
    <w:rsid w:val="000513A3"/>
    <w:rsid w:val="000515B4"/>
    <w:rsid w:val="00052764"/>
    <w:rsid w:val="0005302E"/>
    <w:rsid w:val="000614CE"/>
    <w:rsid w:val="00061DB1"/>
    <w:rsid w:val="00072DAE"/>
    <w:rsid w:val="000760EA"/>
    <w:rsid w:val="0007622A"/>
    <w:rsid w:val="00080CE2"/>
    <w:rsid w:val="000811A2"/>
    <w:rsid w:val="000821E2"/>
    <w:rsid w:val="00082DDE"/>
    <w:rsid w:val="00084FC7"/>
    <w:rsid w:val="00091E8E"/>
    <w:rsid w:val="00094484"/>
    <w:rsid w:val="00094F1E"/>
    <w:rsid w:val="000953B6"/>
    <w:rsid w:val="000957C2"/>
    <w:rsid w:val="000A0B00"/>
    <w:rsid w:val="000A57B5"/>
    <w:rsid w:val="000A7418"/>
    <w:rsid w:val="000B02D8"/>
    <w:rsid w:val="000B096D"/>
    <w:rsid w:val="000B207B"/>
    <w:rsid w:val="000B2C5E"/>
    <w:rsid w:val="000B2F28"/>
    <w:rsid w:val="000B394A"/>
    <w:rsid w:val="000B7545"/>
    <w:rsid w:val="000C3298"/>
    <w:rsid w:val="000C377D"/>
    <w:rsid w:val="000C4936"/>
    <w:rsid w:val="000C5525"/>
    <w:rsid w:val="000C5A86"/>
    <w:rsid w:val="000C5E3E"/>
    <w:rsid w:val="000C7BB2"/>
    <w:rsid w:val="000D5B02"/>
    <w:rsid w:val="000D78C2"/>
    <w:rsid w:val="000D7B13"/>
    <w:rsid w:val="000E0815"/>
    <w:rsid w:val="000E2542"/>
    <w:rsid w:val="000E4986"/>
    <w:rsid w:val="000E5416"/>
    <w:rsid w:val="000E7E9A"/>
    <w:rsid w:val="000F14D8"/>
    <w:rsid w:val="000F16ED"/>
    <w:rsid w:val="000F20FA"/>
    <w:rsid w:val="000F2908"/>
    <w:rsid w:val="000F3256"/>
    <w:rsid w:val="000F458A"/>
    <w:rsid w:val="000F4637"/>
    <w:rsid w:val="000F4730"/>
    <w:rsid w:val="000F63A6"/>
    <w:rsid w:val="0010206E"/>
    <w:rsid w:val="00104F79"/>
    <w:rsid w:val="00114854"/>
    <w:rsid w:val="00116A75"/>
    <w:rsid w:val="001173FD"/>
    <w:rsid w:val="00120972"/>
    <w:rsid w:val="001219AA"/>
    <w:rsid w:val="00121D2B"/>
    <w:rsid w:val="001238F4"/>
    <w:rsid w:val="0012545E"/>
    <w:rsid w:val="001263D6"/>
    <w:rsid w:val="00127ED7"/>
    <w:rsid w:val="00131023"/>
    <w:rsid w:val="00133B9F"/>
    <w:rsid w:val="00134D48"/>
    <w:rsid w:val="001410BE"/>
    <w:rsid w:val="00143184"/>
    <w:rsid w:val="001450B6"/>
    <w:rsid w:val="001452D4"/>
    <w:rsid w:val="00145478"/>
    <w:rsid w:val="001457D4"/>
    <w:rsid w:val="001503B7"/>
    <w:rsid w:val="0015057E"/>
    <w:rsid w:val="001510ED"/>
    <w:rsid w:val="00151A66"/>
    <w:rsid w:val="0015281A"/>
    <w:rsid w:val="001534BE"/>
    <w:rsid w:val="00153C3C"/>
    <w:rsid w:val="00156C90"/>
    <w:rsid w:val="00160997"/>
    <w:rsid w:val="00162B82"/>
    <w:rsid w:val="0016472F"/>
    <w:rsid w:val="001654B4"/>
    <w:rsid w:val="001746A0"/>
    <w:rsid w:val="0018193E"/>
    <w:rsid w:val="001820A6"/>
    <w:rsid w:val="001823F7"/>
    <w:rsid w:val="00183D11"/>
    <w:rsid w:val="00183EE4"/>
    <w:rsid w:val="0018590E"/>
    <w:rsid w:val="00185996"/>
    <w:rsid w:val="00191326"/>
    <w:rsid w:val="001915E8"/>
    <w:rsid w:val="001923A7"/>
    <w:rsid w:val="001929A9"/>
    <w:rsid w:val="001A1097"/>
    <w:rsid w:val="001A55F4"/>
    <w:rsid w:val="001B027F"/>
    <w:rsid w:val="001B1B50"/>
    <w:rsid w:val="001B2BE3"/>
    <w:rsid w:val="001B2DFA"/>
    <w:rsid w:val="001B3041"/>
    <w:rsid w:val="001B3F2D"/>
    <w:rsid w:val="001B3FD6"/>
    <w:rsid w:val="001B7F82"/>
    <w:rsid w:val="001C12D3"/>
    <w:rsid w:val="001C215B"/>
    <w:rsid w:val="001C2790"/>
    <w:rsid w:val="001C3FBF"/>
    <w:rsid w:val="001C4591"/>
    <w:rsid w:val="001C6324"/>
    <w:rsid w:val="001D0F62"/>
    <w:rsid w:val="001D235B"/>
    <w:rsid w:val="001D3158"/>
    <w:rsid w:val="001D4581"/>
    <w:rsid w:val="001D6BB2"/>
    <w:rsid w:val="001D7A02"/>
    <w:rsid w:val="001E064F"/>
    <w:rsid w:val="001E0AB6"/>
    <w:rsid w:val="001E348B"/>
    <w:rsid w:val="001E47F5"/>
    <w:rsid w:val="001E59A0"/>
    <w:rsid w:val="001E76CD"/>
    <w:rsid w:val="001E7844"/>
    <w:rsid w:val="001F107A"/>
    <w:rsid w:val="001F6ACF"/>
    <w:rsid w:val="001F72E0"/>
    <w:rsid w:val="00200EF0"/>
    <w:rsid w:val="00201A51"/>
    <w:rsid w:val="00204066"/>
    <w:rsid w:val="00206B54"/>
    <w:rsid w:val="00207F76"/>
    <w:rsid w:val="00211153"/>
    <w:rsid w:val="00216DE3"/>
    <w:rsid w:val="00222377"/>
    <w:rsid w:val="0022465E"/>
    <w:rsid w:val="00226B6C"/>
    <w:rsid w:val="002327FF"/>
    <w:rsid w:val="00235351"/>
    <w:rsid w:val="0023687E"/>
    <w:rsid w:val="00237D99"/>
    <w:rsid w:val="00245DE3"/>
    <w:rsid w:val="0025089D"/>
    <w:rsid w:val="002508F9"/>
    <w:rsid w:val="002515F6"/>
    <w:rsid w:val="00252033"/>
    <w:rsid w:val="0025244F"/>
    <w:rsid w:val="00254FA7"/>
    <w:rsid w:val="00261BC2"/>
    <w:rsid w:val="00262A2D"/>
    <w:rsid w:val="00263BB6"/>
    <w:rsid w:val="0026582B"/>
    <w:rsid w:val="0026641D"/>
    <w:rsid w:val="00271858"/>
    <w:rsid w:val="00271AE4"/>
    <w:rsid w:val="00274DC4"/>
    <w:rsid w:val="00275F04"/>
    <w:rsid w:val="00276CB8"/>
    <w:rsid w:val="00283414"/>
    <w:rsid w:val="00284E83"/>
    <w:rsid w:val="00292420"/>
    <w:rsid w:val="002943F6"/>
    <w:rsid w:val="002A13B8"/>
    <w:rsid w:val="002A383B"/>
    <w:rsid w:val="002A70F9"/>
    <w:rsid w:val="002A7B39"/>
    <w:rsid w:val="002B065C"/>
    <w:rsid w:val="002B26BD"/>
    <w:rsid w:val="002B28F1"/>
    <w:rsid w:val="002B305B"/>
    <w:rsid w:val="002B38C5"/>
    <w:rsid w:val="002B455D"/>
    <w:rsid w:val="002B4750"/>
    <w:rsid w:val="002B5EDA"/>
    <w:rsid w:val="002B7361"/>
    <w:rsid w:val="002D01BC"/>
    <w:rsid w:val="002D4390"/>
    <w:rsid w:val="002D5E5C"/>
    <w:rsid w:val="002D7666"/>
    <w:rsid w:val="002E0485"/>
    <w:rsid w:val="002E116D"/>
    <w:rsid w:val="002E26B2"/>
    <w:rsid w:val="002E3E53"/>
    <w:rsid w:val="002E5575"/>
    <w:rsid w:val="002F0032"/>
    <w:rsid w:val="002F0104"/>
    <w:rsid w:val="002F0A76"/>
    <w:rsid w:val="002F16A3"/>
    <w:rsid w:val="002F3EDE"/>
    <w:rsid w:val="002F5987"/>
    <w:rsid w:val="003042E6"/>
    <w:rsid w:val="00306210"/>
    <w:rsid w:val="00314051"/>
    <w:rsid w:val="003150A7"/>
    <w:rsid w:val="00316063"/>
    <w:rsid w:val="00320C5A"/>
    <w:rsid w:val="00320F59"/>
    <w:rsid w:val="00323967"/>
    <w:rsid w:val="00323DB8"/>
    <w:rsid w:val="0032405F"/>
    <w:rsid w:val="0032410E"/>
    <w:rsid w:val="00325B99"/>
    <w:rsid w:val="003274AB"/>
    <w:rsid w:val="00327B59"/>
    <w:rsid w:val="00330ED1"/>
    <w:rsid w:val="003312A4"/>
    <w:rsid w:val="00334477"/>
    <w:rsid w:val="00335082"/>
    <w:rsid w:val="0033555D"/>
    <w:rsid w:val="003371BA"/>
    <w:rsid w:val="0033723A"/>
    <w:rsid w:val="00346AB6"/>
    <w:rsid w:val="00347550"/>
    <w:rsid w:val="0035042D"/>
    <w:rsid w:val="0035065B"/>
    <w:rsid w:val="00351BAB"/>
    <w:rsid w:val="003522E3"/>
    <w:rsid w:val="00354713"/>
    <w:rsid w:val="00355BC4"/>
    <w:rsid w:val="00360CDB"/>
    <w:rsid w:val="0036282F"/>
    <w:rsid w:val="00365B29"/>
    <w:rsid w:val="003668C6"/>
    <w:rsid w:val="00367826"/>
    <w:rsid w:val="00372673"/>
    <w:rsid w:val="00380227"/>
    <w:rsid w:val="0038365A"/>
    <w:rsid w:val="0038370C"/>
    <w:rsid w:val="00383E0B"/>
    <w:rsid w:val="00384224"/>
    <w:rsid w:val="003849CB"/>
    <w:rsid w:val="003851A0"/>
    <w:rsid w:val="00385EE1"/>
    <w:rsid w:val="003905D5"/>
    <w:rsid w:val="00391422"/>
    <w:rsid w:val="00391F11"/>
    <w:rsid w:val="003922A0"/>
    <w:rsid w:val="00393A57"/>
    <w:rsid w:val="003940C2"/>
    <w:rsid w:val="003A139F"/>
    <w:rsid w:val="003A3EE6"/>
    <w:rsid w:val="003A5833"/>
    <w:rsid w:val="003A72EE"/>
    <w:rsid w:val="003B0315"/>
    <w:rsid w:val="003B14A9"/>
    <w:rsid w:val="003B3421"/>
    <w:rsid w:val="003B6199"/>
    <w:rsid w:val="003B6C9F"/>
    <w:rsid w:val="003C022E"/>
    <w:rsid w:val="003C1188"/>
    <w:rsid w:val="003C17DA"/>
    <w:rsid w:val="003C3128"/>
    <w:rsid w:val="003C3546"/>
    <w:rsid w:val="003C4505"/>
    <w:rsid w:val="003C4B81"/>
    <w:rsid w:val="003C76A7"/>
    <w:rsid w:val="003D5C10"/>
    <w:rsid w:val="003E2C81"/>
    <w:rsid w:val="003E4EE9"/>
    <w:rsid w:val="003E57BE"/>
    <w:rsid w:val="003E73F2"/>
    <w:rsid w:val="003F18BA"/>
    <w:rsid w:val="003F30DF"/>
    <w:rsid w:val="003F36BC"/>
    <w:rsid w:val="003F76E1"/>
    <w:rsid w:val="00402D50"/>
    <w:rsid w:val="00404487"/>
    <w:rsid w:val="004056D3"/>
    <w:rsid w:val="00405868"/>
    <w:rsid w:val="00407738"/>
    <w:rsid w:val="004112DD"/>
    <w:rsid w:val="004117B3"/>
    <w:rsid w:val="00412CFF"/>
    <w:rsid w:val="00414136"/>
    <w:rsid w:val="00414A8B"/>
    <w:rsid w:val="00416799"/>
    <w:rsid w:val="00416A72"/>
    <w:rsid w:val="0042168C"/>
    <w:rsid w:val="00421816"/>
    <w:rsid w:val="00422EFD"/>
    <w:rsid w:val="00424062"/>
    <w:rsid w:val="00424CF8"/>
    <w:rsid w:val="004261F4"/>
    <w:rsid w:val="0042666D"/>
    <w:rsid w:val="004352BC"/>
    <w:rsid w:val="00435A07"/>
    <w:rsid w:val="00437D41"/>
    <w:rsid w:val="00442725"/>
    <w:rsid w:val="00442ABE"/>
    <w:rsid w:val="00443D4E"/>
    <w:rsid w:val="00445210"/>
    <w:rsid w:val="004460DE"/>
    <w:rsid w:val="0044771F"/>
    <w:rsid w:val="00452907"/>
    <w:rsid w:val="00452F81"/>
    <w:rsid w:val="004576A7"/>
    <w:rsid w:val="004578EA"/>
    <w:rsid w:val="00461071"/>
    <w:rsid w:val="00461686"/>
    <w:rsid w:val="0046202B"/>
    <w:rsid w:val="004678B1"/>
    <w:rsid w:val="00471048"/>
    <w:rsid w:val="00471793"/>
    <w:rsid w:val="00475C1D"/>
    <w:rsid w:val="00481097"/>
    <w:rsid w:val="0048393E"/>
    <w:rsid w:val="0048438C"/>
    <w:rsid w:val="00485285"/>
    <w:rsid w:val="004852E6"/>
    <w:rsid w:val="00486B3E"/>
    <w:rsid w:val="004872CC"/>
    <w:rsid w:val="00491247"/>
    <w:rsid w:val="0049570F"/>
    <w:rsid w:val="00495FAB"/>
    <w:rsid w:val="00496646"/>
    <w:rsid w:val="00496CEC"/>
    <w:rsid w:val="00496E6B"/>
    <w:rsid w:val="004A27E1"/>
    <w:rsid w:val="004A282D"/>
    <w:rsid w:val="004A2885"/>
    <w:rsid w:val="004A2B9A"/>
    <w:rsid w:val="004A65D4"/>
    <w:rsid w:val="004A66D5"/>
    <w:rsid w:val="004A6DC0"/>
    <w:rsid w:val="004A72C2"/>
    <w:rsid w:val="004B11F8"/>
    <w:rsid w:val="004B1D41"/>
    <w:rsid w:val="004B3EFD"/>
    <w:rsid w:val="004C08C4"/>
    <w:rsid w:val="004C107E"/>
    <w:rsid w:val="004C1E84"/>
    <w:rsid w:val="004C460F"/>
    <w:rsid w:val="004C70B3"/>
    <w:rsid w:val="004C77C7"/>
    <w:rsid w:val="004D0A78"/>
    <w:rsid w:val="004D2139"/>
    <w:rsid w:val="004D251A"/>
    <w:rsid w:val="004D2EE3"/>
    <w:rsid w:val="004D315C"/>
    <w:rsid w:val="004D4834"/>
    <w:rsid w:val="004D491F"/>
    <w:rsid w:val="004D5C26"/>
    <w:rsid w:val="004E1692"/>
    <w:rsid w:val="004E2F8B"/>
    <w:rsid w:val="004E458A"/>
    <w:rsid w:val="004E79DB"/>
    <w:rsid w:val="004F16C5"/>
    <w:rsid w:val="004F303F"/>
    <w:rsid w:val="004F399A"/>
    <w:rsid w:val="004F4080"/>
    <w:rsid w:val="004F5AD3"/>
    <w:rsid w:val="004F6A05"/>
    <w:rsid w:val="0050175D"/>
    <w:rsid w:val="005018AE"/>
    <w:rsid w:val="00505904"/>
    <w:rsid w:val="00506005"/>
    <w:rsid w:val="00506A0C"/>
    <w:rsid w:val="00506D49"/>
    <w:rsid w:val="00506FCD"/>
    <w:rsid w:val="00510EBC"/>
    <w:rsid w:val="00511925"/>
    <w:rsid w:val="00512533"/>
    <w:rsid w:val="00512FA5"/>
    <w:rsid w:val="005154FA"/>
    <w:rsid w:val="00516533"/>
    <w:rsid w:val="00516FC2"/>
    <w:rsid w:val="0051700D"/>
    <w:rsid w:val="0051703C"/>
    <w:rsid w:val="0051744C"/>
    <w:rsid w:val="005177E1"/>
    <w:rsid w:val="00517A3F"/>
    <w:rsid w:val="00521482"/>
    <w:rsid w:val="00522E13"/>
    <w:rsid w:val="00523A0A"/>
    <w:rsid w:val="0052462E"/>
    <w:rsid w:val="005259F4"/>
    <w:rsid w:val="0052644E"/>
    <w:rsid w:val="00526AE9"/>
    <w:rsid w:val="005308A8"/>
    <w:rsid w:val="00530DC1"/>
    <w:rsid w:val="00531F32"/>
    <w:rsid w:val="00531FCD"/>
    <w:rsid w:val="00532625"/>
    <w:rsid w:val="00532F34"/>
    <w:rsid w:val="00533E00"/>
    <w:rsid w:val="005363A5"/>
    <w:rsid w:val="00540A28"/>
    <w:rsid w:val="0054186B"/>
    <w:rsid w:val="0054440A"/>
    <w:rsid w:val="00545E50"/>
    <w:rsid w:val="00546765"/>
    <w:rsid w:val="00547996"/>
    <w:rsid w:val="00547AA1"/>
    <w:rsid w:val="005514C3"/>
    <w:rsid w:val="00553444"/>
    <w:rsid w:val="00553BC2"/>
    <w:rsid w:val="00555589"/>
    <w:rsid w:val="00557B3B"/>
    <w:rsid w:val="00557E68"/>
    <w:rsid w:val="00564E36"/>
    <w:rsid w:val="00565B9E"/>
    <w:rsid w:val="00565CA1"/>
    <w:rsid w:val="00566538"/>
    <w:rsid w:val="0056783C"/>
    <w:rsid w:val="00570C58"/>
    <w:rsid w:val="005726A3"/>
    <w:rsid w:val="00575672"/>
    <w:rsid w:val="00576DF7"/>
    <w:rsid w:val="0058019C"/>
    <w:rsid w:val="00580366"/>
    <w:rsid w:val="005809DD"/>
    <w:rsid w:val="005835C1"/>
    <w:rsid w:val="00584E7E"/>
    <w:rsid w:val="005868C4"/>
    <w:rsid w:val="00590813"/>
    <w:rsid w:val="00592D29"/>
    <w:rsid w:val="00593CED"/>
    <w:rsid w:val="00594944"/>
    <w:rsid w:val="005A11AE"/>
    <w:rsid w:val="005A48E3"/>
    <w:rsid w:val="005B03E2"/>
    <w:rsid w:val="005B0888"/>
    <w:rsid w:val="005B6A6E"/>
    <w:rsid w:val="005B71C3"/>
    <w:rsid w:val="005C4E2A"/>
    <w:rsid w:val="005C5B51"/>
    <w:rsid w:val="005C6697"/>
    <w:rsid w:val="005D3A46"/>
    <w:rsid w:val="005D7A0D"/>
    <w:rsid w:val="005E1334"/>
    <w:rsid w:val="005E2C36"/>
    <w:rsid w:val="005E345F"/>
    <w:rsid w:val="005E3D76"/>
    <w:rsid w:val="005E4C6A"/>
    <w:rsid w:val="005E7204"/>
    <w:rsid w:val="005E787A"/>
    <w:rsid w:val="005F0283"/>
    <w:rsid w:val="005F2459"/>
    <w:rsid w:val="005F3CCF"/>
    <w:rsid w:val="005F7D5A"/>
    <w:rsid w:val="00600804"/>
    <w:rsid w:val="006019D0"/>
    <w:rsid w:val="00602A3D"/>
    <w:rsid w:val="00602B62"/>
    <w:rsid w:val="0060382C"/>
    <w:rsid w:val="00605822"/>
    <w:rsid w:val="00607251"/>
    <w:rsid w:val="00607A1D"/>
    <w:rsid w:val="00611423"/>
    <w:rsid w:val="00614264"/>
    <w:rsid w:val="00614F0B"/>
    <w:rsid w:val="00617913"/>
    <w:rsid w:val="00617944"/>
    <w:rsid w:val="006209D9"/>
    <w:rsid w:val="0062245A"/>
    <w:rsid w:val="00622E5F"/>
    <w:rsid w:val="0062351C"/>
    <w:rsid w:val="00623F6D"/>
    <w:rsid w:val="00630DD7"/>
    <w:rsid w:val="00633609"/>
    <w:rsid w:val="00636AB8"/>
    <w:rsid w:val="00637CE5"/>
    <w:rsid w:val="00641506"/>
    <w:rsid w:val="006448D7"/>
    <w:rsid w:val="00644FFA"/>
    <w:rsid w:val="006471E5"/>
    <w:rsid w:val="0065141A"/>
    <w:rsid w:val="006538AA"/>
    <w:rsid w:val="00655112"/>
    <w:rsid w:val="006553CB"/>
    <w:rsid w:val="006561C5"/>
    <w:rsid w:val="00656DD4"/>
    <w:rsid w:val="00657177"/>
    <w:rsid w:val="0066167E"/>
    <w:rsid w:val="006618AD"/>
    <w:rsid w:val="00661A33"/>
    <w:rsid w:val="00665F29"/>
    <w:rsid w:val="00670261"/>
    <w:rsid w:val="006778A0"/>
    <w:rsid w:val="00677E92"/>
    <w:rsid w:val="006800AD"/>
    <w:rsid w:val="006803D2"/>
    <w:rsid w:val="006815B9"/>
    <w:rsid w:val="006867D3"/>
    <w:rsid w:val="00686BA8"/>
    <w:rsid w:val="006929FD"/>
    <w:rsid w:val="006930A0"/>
    <w:rsid w:val="006932C6"/>
    <w:rsid w:val="00697117"/>
    <w:rsid w:val="006972A1"/>
    <w:rsid w:val="006A1112"/>
    <w:rsid w:val="006A134F"/>
    <w:rsid w:val="006A2086"/>
    <w:rsid w:val="006A36C7"/>
    <w:rsid w:val="006A39D0"/>
    <w:rsid w:val="006A74BE"/>
    <w:rsid w:val="006C0D81"/>
    <w:rsid w:val="006C361D"/>
    <w:rsid w:val="006C5B97"/>
    <w:rsid w:val="006C6BF5"/>
    <w:rsid w:val="006C704A"/>
    <w:rsid w:val="006D0C05"/>
    <w:rsid w:val="006D25EB"/>
    <w:rsid w:val="006D2916"/>
    <w:rsid w:val="006D56A8"/>
    <w:rsid w:val="006D58C1"/>
    <w:rsid w:val="006D5BBE"/>
    <w:rsid w:val="006E6D61"/>
    <w:rsid w:val="006E7E17"/>
    <w:rsid w:val="006F3F92"/>
    <w:rsid w:val="006F502E"/>
    <w:rsid w:val="00706652"/>
    <w:rsid w:val="00706DDD"/>
    <w:rsid w:val="0071188B"/>
    <w:rsid w:val="00714296"/>
    <w:rsid w:val="007146C0"/>
    <w:rsid w:val="00714720"/>
    <w:rsid w:val="00715B96"/>
    <w:rsid w:val="00717A43"/>
    <w:rsid w:val="0072064F"/>
    <w:rsid w:val="00722FE7"/>
    <w:rsid w:val="00724065"/>
    <w:rsid w:val="0072476D"/>
    <w:rsid w:val="0072534F"/>
    <w:rsid w:val="0072689F"/>
    <w:rsid w:val="0073017A"/>
    <w:rsid w:val="00733D58"/>
    <w:rsid w:val="00736581"/>
    <w:rsid w:val="007410B1"/>
    <w:rsid w:val="0074110C"/>
    <w:rsid w:val="007451B7"/>
    <w:rsid w:val="00745B29"/>
    <w:rsid w:val="00746273"/>
    <w:rsid w:val="00746932"/>
    <w:rsid w:val="0074785D"/>
    <w:rsid w:val="00747B7E"/>
    <w:rsid w:val="00750957"/>
    <w:rsid w:val="007512A0"/>
    <w:rsid w:val="00752508"/>
    <w:rsid w:val="00753881"/>
    <w:rsid w:val="007545BC"/>
    <w:rsid w:val="00755B96"/>
    <w:rsid w:val="00755D7F"/>
    <w:rsid w:val="00756455"/>
    <w:rsid w:val="00757A9F"/>
    <w:rsid w:val="007624F9"/>
    <w:rsid w:val="00764677"/>
    <w:rsid w:val="00764B5F"/>
    <w:rsid w:val="00767FD3"/>
    <w:rsid w:val="00770251"/>
    <w:rsid w:val="00776AAD"/>
    <w:rsid w:val="00776B46"/>
    <w:rsid w:val="007772D3"/>
    <w:rsid w:val="007817B4"/>
    <w:rsid w:val="007817C0"/>
    <w:rsid w:val="00785618"/>
    <w:rsid w:val="0078597F"/>
    <w:rsid w:val="00790F41"/>
    <w:rsid w:val="007923E4"/>
    <w:rsid w:val="00794184"/>
    <w:rsid w:val="0079563C"/>
    <w:rsid w:val="007964C8"/>
    <w:rsid w:val="0079700E"/>
    <w:rsid w:val="007979E8"/>
    <w:rsid w:val="007A1C0C"/>
    <w:rsid w:val="007A3935"/>
    <w:rsid w:val="007B0512"/>
    <w:rsid w:val="007B1EF7"/>
    <w:rsid w:val="007B2338"/>
    <w:rsid w:val="007B269B"/>
    <w:rsid w:val="007B389A"/>
    <w:rsid w:val="007B40BC"/>
    <w:rsid w:val="007B4A7C"/>
    <w:rsid w:val="007B59B3"/>
    <w:rsid w:val="007C537F"/>
    <w:rsid w:val="007C610F"/>
    <w:rsid w:val="007C71E3"/>
    <w:rsid w:val="007D0E14"/>
    <w:rsid w:val="007D1A27"/>
    <w:rsid w:val="007D34BF"/>
    <w:rsid w:val="007D5618"/>
    <w:rsid w:val="007D6F2D"/>
    <w:rsid w:val="007D72C4"/>
    <w:rsid w:val="007E0D36"/>
    <w:rsid w:val="007E17AE"/>
    <w:rsid w:val="007E4BCE"/>
    <w:rsid w:val="007F0A62"/>
    <w:rsid w:val="007F27AD"/>
    <w:rsid w:val="007F70B8"/>
    <w:rsid w:val="00800BB2"/>
    <w:rsid w:val="00800E84"/>
    <w:rsid w:val="008010DB"/>
    <w:rsid w:val="00801431"/>
    <w:rsid w:val="008029E0"/>
    <w:rsid w:val="00804269"/>
    <w:rsid w:val="0080529E"/>
    <w:rsid w:val="008116F6"/>
    <w:rsid w:val="00813A2B"/>
    <w:rsid w:val="00813C3F"/>
    <w:rsid w:val="008162F3"/>
    <w:rsid w:val="0081666B"/>
    <w:rsid w:val="00816F45"/>
    <w:rsid w:val="00821619"/>
    <w:rsid w:val="00821CCF"/>
    <w:rsid w:val="00824EEF"/>
    <w:rsid w:val="00825805"/>
    <w:rsid w:val="00826AF5"/>
    <w:rsid w:val="00826F63"/>
    <w:rsid w:val="008274F2"/>
    <w:rsid w:val="008277DF"/>
    <w:rsid w:val="0082795E"/>
    <w:rsid w:val="00827D5C"/>
    <w:rsid w:val="0083454B"/>
    <w:rsid w:val="008376F8"/>
    <w:rsid w:val="008401DA"/>
    <w:rsid w:val="0084222A"/>
    <w:rsid w:val="00842AFC"/>
    <w:rsid w:val="00842B72"/>
    <w:rsid w:val="008534B0"/>
    <w:rsid w:val="00854A9D"/>
    <w:rsid w:val="00855B05"/>
    <w:rsid w:val="0085702D"/>
    <w:rsid w:val="00860243"/>
    <w:rsid w:val="008603F9"/>
    <w:rsid w:val="008626CC"/>
    <w:rsid w:val="00862ABC"/>
    <w:rsid w:val="008636A5"/>
    <w:rsid w:val="008678F9"/>
    <w:rsid w:val="008706BA"/>
    <w:rsid w:val="00871138"/>
    <w:rsid w:val="00871650"/>
    <w:rsid w:val="00872D35"/>
    <w:rsid w:val="008742B9"/>
    <w:rsid w:val="00874863"/>
    <w:rsid w:val="008749DF"/>
    <w:rsid w:val="00874AF0"/>
    <w:rsid w:val="00875BFD"/>
    <w:rsid w:val="00876C4C"/>
    <w:rsid w:val="00880B32"/>
    <w:rsid w:val="00881739"/>
    <w:rsid w:val="00882C83"/>
    <w:rsid w:val="00890091"/>
    <w:rsid w:val="00891BF6"/>
    <w:rsid w:val="00892F5F"/>
    <w:rsid w:val="00893E8E"/>
    <w:rsid w:val="008A0D7B"/>
    <w:rsid w:val="008A14CC"/>
    <w:rsid w:val="008A4F25"/>
    <w:rsid w:val="008A5EF1"/>
    <w:rsid w:val="008A6B0A"/>
    <w:rsid w:val="008A6B88"/>
    <w:rsid w:val="008A727D"/>
    <w:rsid w:val="008B14BC"/>
    <w:rsid w:val="008B16E7"/>
    <w:rsid w:val="008B2151"/>
    <w:rsid w:val="008B28E4"/>
    <w:rsid w:val="008B4F66"/>
    <w:rsid w:val="008C0E1D"/>
    <w:rsid w:val="008C19C8"/>
    <w:rsid w:val="008C20A9"/>
    <w:rsid w:val="008C2F52"/>
    <w:rsid w:val="008D1435"/>
    <w:rsid w:val="008D1CE5"/>
    <w:rsid w:val="008D5B13"/>
    <w:rsid w:val="008D5FAD"/>
    <w:rsid w:val="008D6203"/>
    <w:rsid w:val="008D6B2B"/>
    <w:rsid w:val="008E042C"/>
    <w:rsid w:val="008E2380"/>
    <w:rsid w:val="008E4AB0"/>
    <w:rsid w:val="008E4D9B"/>
    <w:rsid w:val="008E59F5"/>
    <w:rsid w:val="008E6862"/>
    <w:rsid w:val="008E6BA2"/>
    <w:rsid w:val="008F2C7B"/>
    <w:rsid w:val="008F2F12"/>
    <w:rsid w:val="008F4601"/>
    <w:rsid w:val="008F4896"/>
    <w:rsid w:val="008F5E93"/>
    <w:rsid w:val="008F6F93"/>
    <w:rsid w:val="008F7760"/>
    <w:rsid w:val="00901FB9"/>
    <w:rsid w:val="0090201A"/>
    <w:rsid w:val="009120B8"/>
    <w:rsid w:val="009123E5"/>
    <w:rsid w:val="00913B71"/>
    <w:rsid w:val="00914C87"/>
    <w:rsid w:val="0091518B"/>
    <w:rsid w:val="009164AE"/>
    <w:rsid w:val="00917CEF"/>
    <w:rsid w:val="00917D91"/>
    <w:rsid w:val="00923209"/>
    <w:rsid w:val="00925952"/>
    <w:rsid w:val="009259B8"/>
    <w:rsid w:val="00925F66"/>
    <w:rsid w:val="00927128"/>
    <w:rsid w:val="00931234"/>
    <w:rsid w:val="00936257"/>
    <w:rsid w:val="009407C1"/>
    <w:rsid w:val="00941F8D"/>
    <w:rsid w:val="00942A48"/>
    <w:rsid w:val="00942D1A"/>
    <w:rsid w:val="00943A5F"/>
    <w:rsid w:val="00943F77"/>
    <w:rsid w:val="00945009"/>
    <w:rsid w:val="00945A52"/>
    <w:rsid w:val="0095108D"/>
    <w:rsid w:val="0095210C"/>
    <w:rsid w:val="00955114"/>
    <w:rsid w:val="00955644"/>
    <w:rsid w:val="0095594C"/>
    <w:rsid w:val="00956836"/>
    <w:rsid w:val="009577B5"/>
    <w:rsid w:val="009607A8"/>
    <w:rsid w:val="009652A9"/>
    <w:rsid w:val="00971720"/>
    <w:rsid w:val="00974363"/>
    <w:rsid w:val="00974A4A"/>
    <w:rsid w:val="00974C3E"/>
    <w:rsid w:val="009757FD"/>
    <w:rsid w:val="00975DEE"/>
    <w:rsid w:val="009767D4"/>
    <w:rsid w:val="00980679"/>
    <w:rsid w:val="009817BB"/>
    <w:rsid w:val="00982DDF"/>
    <w:rsid w:val="00984510"/>
    <w:rsid w:val="009848B8"/>
    <w:rsid w:val="00985564"/>
    <w:rsid w:val="009879D0"/>
    <w:rsid w:val="009921B5"/>
    <w:rsid w:val="009942DC"/>
    <w:rsid w:val="009953F5"/>
    <w:rsid w:val="00997905"/>
    <w:rsid w:val="009A0A1C"/>
    <w:rsid w:val="009A1FFF"/>
    <w:rsid w:val="009A3CA2"/>
    <w:rsid w:val="009A7693"/>
    <w:rsid w:val="009A775A"/>
    <w:rsid w:val="009A7E54"/>
    <w:rsid w:val="009B0301"/>
    <w:rsid w:val="009B1EF2"/>
    <w:rsid w:val="009B1F53"/>
    <w:rsid w:val="009B35B7"/>
    <w:rsid w:val="009B395C"/>
    <w:rsid w:val="009B4040"/>
    <w:rsid w:val="009B69B7"/>
    <w:rsid w:val="009B7C2E"/>
    <w:rsid w:val="009C04D9"/>
    <w:rsid w:val="009C0F42"/>
    <w:rsid w:val="009C4DD5"/>
    <w:rsid w:val="009C4F8B"/>
    <w:rsid w:val="009C63E5"/>
    <w:rsid w:val="009D11A9"/>
    <w:rsid w:val="009D66D7"/>
    <w:rsid w:val="009D6996"/>
    <w:rsid w:val="009D75E8"/>
    <w:rsid w:val="009E0A5C"/>
    <w:rsid w:val="009E10D1"/>
    <w:rsid w:val="009E2054"/>
    <w:rsid w:val="009E6088"/>
    <w:rsid w:val="009E7586"/>
    <w:rsid w:val="009F277B"/>
    <w:rsid w:val="009F4A21"/>
    <w:rsid w:val="009F590D"/>
    <w:rsid w:val="009F5AD7"/>
    <w:rsid w:val="009F5EBD"/>
    <w:rsid w:val="009F72DC"/>
    <w:rsid w:val="009F7ECC"/>
    <w:rsid w:val="00A01879"/>
    <w:rsid w:val="00A0441E"/>
    <w:rsid w:val="00A05001"/>
    <w:rsid w:val="00A05B67"/>
    <w:rsid w:val="00A06BD6"/>
    <w:rsid w:val="00A11B64"/>
    <w:rsid w:val="00A11C14"/>
    <w:rsid w:val="00A11F42"/>
    <w:rsid w:val="00A15DC2"/>
    <w:rsid w:val="00A20917"/>
    <w:rsid w:val="00A20BB1"/>
    <w:rsid w:val="00A21979"/>
    <w:rsid w:val="00A21E88"/>
    <w:rsid w:val="00A22AB5"/>
    <w:rsid w:val="00A24A3C"/>
    <w:rsid w:val="00A24F57"/>
    <w:rsid w:val="00A31709"/>
    <w:rsid w:val="00A31E0A"/>
    <w:rsid w:val="00A320C3"/>
    <w:rsid w:val="00A34617"/>
    <w:rsid w:val="00A36835"/>
    <w:rsid w:val="00A36B65"/>
    <w:rsid w:val="00A37695"/>
    <w:rsid w:val="00A40008"/>
    <w:rsid w:val="00A403E8"/>
    <w:rsid w:val="00A41095"/>
    <w:rsid w:val="00A41912"/>
    <w:rsid w:val="00A4316F"/>
    <w:rsid w:val="00A4422E"/>
    <w:rsid w:val="00A44DD6"/>
    <w:rsid w:val="00A47121"/>
    <w:rsid w:val="00A546EF"/>
    <w:rsid w:val="00A5674E"/>
    <w:rsid w:val="00A568AA"/>
    <w:rsid w:val="00A57021"/>
    <w:rsid w:val="00A57A28"/>
    <w:rsid w:val="00A6462E"/>
    <w:rsid w:val="00A6563B"/>
    <w:rsid w:val="00A6601D"/>
    <w:rsid w:val="00A703FD"/>
    <w:rsid w:val="00A71765"/>
    <w:rsid w:val="00A71DEA"/>
    <w:rsid w:val="00A74168"/>
    <w:rsid w:val="00A74456"/>
    <w:rsid w:val="00A773F2"/>
    <w:rsid w:val="00A779C5"/>
    <w:rsid w:val="00A80624"/>
    <w:rsid w:val="00A8095C"/>
    <w:rsid w:val="00A83CB1"/>
    <w:rsid w:val="00A85F8A"/>
    <w:rsid w:val="00A90E32"/>
    <w:rsid w:val="00A91F44"/>
    <w:rsid w:val="00A93023"/>
    <w:rsid w:val="00AA03DE"/>
    <w:rsid w:val="00AA14C5"/>
    <w:rsid w:val="00AA18B0"/>
    <w:rsid w:val="00AA4015"/>
    <w:rsid w:val="00AB0DF4"/>
    <w:rsid w:val="00AB29CE"/>
    <w:rsid w:val="00AB5AB6"/>
    <w:rsid w:val="00AB7C40"/>
    <w:rsid w:val="00AC2285"/>
    <w:rsid w:val="00AC4479"/>
    <w:rsid w:val="00AC4767"/>
    <w:rsid w:val="00AC54CD"/>
    <w:rsid w:val="00AD25E2"/>
    <w:rsid w:val="00AD5B8D"/>
    <w:rsid w:val="00AD6291"/>
    <w:rsid w:val="00AE0931"/>
    <w:rsid w:val="00AE3229"/>
    <w:rsid w:val="00AE7ED8"/>
    <w:rsid w:val="00AF165D"/>
    <w:rsid w:val="00AF2D5B"/>
    <w:rsid w:val="00AF3954"/>
    <w:rsid w:val="00AF5BE7"/>
    <w:rsid w:val="00AF5D06"/>
    <w:rsid w:val="00AF634F"/>
    <w:rsid w:val="00AF6C2A"/>
    <w:rsid w:val="00B00525"/>
    <w:rsid w:val="00B010D2"/>
    <w:rsid w:val="00B011F3"/>
    <w:rsid w:val="00B11FFF"/>
    <w:rsid w:val="00B123EC"/>
    <w:rsid w:val="00B13087"/>
    <w:rsid w:val="00B13683"/>
    <w:rsid w:val="00B147BF"/>
    <w:rsid w:val="00B151A2"/>
    <w:rsid w:val="00B151B8"/>
    <w:rsid w:val="00B15339"/>
    <w:rsid w:val="00B162C2"/>
    <w:rsid w:val="00B2021F"/>
    <w:rsid w:val="00B2124B"/>
    <w:rsid w:val="00B2198B"/>
    <w:rsid w:val="00B224A7"/>
    <w:rsid w:val="00B24653"/>
    <w:rsid w:val="00B25B62"/>
    <w:rsid w:val="00B26446"/>
    <w:rsid w:val="00B32121"/>
    <w:rsid w:val="00B32E24"/>
    <w:rsid w:val="00B33D2D"/>
    <w:rsid w:val="00B34BE9"/>
    <w:rsid w:val="00B35B1E"/>
    <w:rsid w:val="00B35DD5"/>
    <w:rsid w:val="00B37E1D"/>
    <w:rsid w:val="00B409C7"/>
    <w:rsid w:val="00B40D9F"/>
    <w:rsid w:val="00B41D32"/>
    <w:rsid w:val="00B421F1"/>
    <w:rsid w:val="00B44825"/>
    <w:rsid w:val="00B47C3A"/>
    <w:rsid w:val="00B52075"/>
    <w:rsid w:val="00B558C8"/>
    <w:rsid w:val="00B56647"/>
    <w:rsid w:val="00B6479D"/>
    <w:rsid w:val="00B64EA3"/>
    <w:rsid w:val="00B6531E"/>
    <w:rsid w:val="00B65DD9"/>
    <w:rsid w:val="00B66F02"/>
    <w:rsid w:val="00B67274"/>
    <w:rsid w:val="00B75356"/>
    <w:rsid w:val="00B75A7D"/>
    <w:rsid w:val="00B77F8B"/>
    <w:rsid w:val="00B810A2"/>
    <w:rsid w:val="00B81AE4"/>
    <w:rsid w:val="00B826E6"/>
    <w:rsid w:val="00B84170"/>
    <w:rsid w:val="00B84348"/>
    <w:rsid w:val="00B84F55"/>
    <w:rsid w:val="00B86D4B"/>
    <w:rsid w:val="00B907CC"/>
    <w:rsid w:val="00B95CCA"/>
    <w:rsid w:val="00B95D40"/>
    <w:rsid w:val="00B979D7"/>
    <w:rsid w:val="00BA2FEA"/>
    <w:rsid w:val="00BA3044"/>
    <w:rsid w:val="00BA543F"/>
    <w:rsid w:val="00BB261F"/>
    <w:rsid w:val="00BB3747"/>
    <w:rsid w:val="00BB399B"/>
    <w:rsid w:val="00BB401E"/>
    <w:rsid w:val="00BB4B68"/>
    <w:rsid w:val="00BB7B97"/>
    <w:rsid w:val="00BC382A"/>
    <w:rsid w:val="00BC3FC3"/>
    <w:rsid w:val="00BC478B"/>
    <w:rsid w:val="00BC5645"/>
    <w:rsid w:val="00BC57B0"/>
    <w:rsid w:val="00BD0AD1"/>
    <w:rsid w:val="00BD1B2F"/>
    <w:rsid w:val="00BD3524"/>
    <w:rsid w:val="00BD41EE"/>
    <w:rsid w:val="00BD474E"/>
    <w:rsid w:val="00BD5FD4"/>
    <w:rsid w:val="00BD6789"/>
    <w:rsid w:val="00BE388A"/>
    <w:rsid w:val="00BE526A"/>
    <w:rsid w:val="00BE59D8"/>
    <w:rsid w:val="00BE7B8F"/>
    <w:rsid w:val="00BF0840"/>
    <w:rsid w:val="00BF094D"/>
    <w:rsid w:val="00BF16C8"/>
    <w:rsid w:val="00BF190E"/>
    <w:rsid w:val="00BF231D"/>
    <w:rsid w:val="00BF39C0"/>
    <w:rsid w:val="00BF42E7"/>
    <w:rsid w:val="00BF4DE3"/>
    <w:rsid w:val="00C07536"/>
    <w:rsid w:val="00C07651"/>
    <w:rsid w:val="00C07666"/>
    <w:rsid w:val="00C077B7"/>
    <w:rsid w:val="00C106A5"/>
    <w:rsid w:val="00C11A72"/>
    <w:rsid w:val="00C125A4"/>
    <w:rsid w:val="00C12975"/>
    <w:rsid w:val="00C13C8E"/>
    <w:rsid w:val="00C16E8F"/>
    <w:rsid w:val="00C17369"/>
    <w:rsid w:val="00C17E7C"/>
    <w:rsid w:val="00C21A49"/>
    <w:rsid w:val="00C2201C"/>
    <w:rsid w:val="00C24251"/>
    <w:rsid w:val="00C317BD"/>
    <w:rsid w:val="00C32C36"/>
    <w:rsid w:val="00C33448"/>
    <w:rsid w:val="00C3359C"/>
    <w:rsid w:val="00C35283"/>
    <w:rsid w:val="00C35A2B"/>
    <w:rsid w:val="00C36BE7"/>
    <w:rsid w:val="00C36C6C"/>
    <w:rsid w:val="00C37D16"/>
    <w:rsid w:val="00C37DD1"/>
    <w:rsid w:val="00C37FD4"/>
    <w:rsid w:val="00C4421E"/>
    <w:rsid w:val="00C44549"/>
    <w:rsid w:val="00C52EDB"/>
    <w:rsid w:val="00C53BFD"/>
    <w:rsid w:val="00C5657A"/>
    <w:rsid w:val="00C57DB6"/>
    <w:rsid w:val="00C60533"/>
    <w:rsid w:val="00C62573"/>
    <w:rsid w:val="00C62942"/>
    <w:rsid w:val="00C632BA"/>
    <w:rsid w:val="00C646A2"/>
    <w:rsid w:val="00C65A1D"/>
    <w:rsid w:val="00C664A8"/>
    <w:rsid w:val="00C66E48"/>
    <w:rsid w:val="00C713C4"/>
    <w:rsid w:val="00C725AE"/>
    <w:rsid w:val="00C7273A"/>
    <w:rsid w:val="00C72AC9"/>
    <w:rsid w:val="00C7445A"/>
    <w:rsid w:val="00C74EDB"/>
    <w:rsid w:val="00C83A20"/>
    <w:rsid w:val="00C83FEC"/>
    <w:rsid w:val="00C92011"/>
    <w:rsid w:val="00C92083"/>
    <w:rsid w:val="00C933E7"/>
    <w:rsid w:val="00C93DE2"/>
    <w:rsid w:val="00C94C65"/>
    <w:rsid w:val="00C9564E"/>
    <w:rsid w:val="00CA013B"/>
    <w:rsid w:val="00CA5249"/>
    <w:rsid w:val="00CA5878"/>
    <w:rsid w:val="00CA7645"/>
    <w:rsid w:val="00CB1004"/>
    <w:rsid w:val="00CB6F1B"/>
    <w:rsid w:val="00CC2349"/>
    <w:rsid w:val="00CC3ACD"/>
    <w:rsid w:val="00CC53B2"/>
    <w:rsid w:val="00CD1AF3"/>
    <w:rsid w:val="00CD38AE"/>
    <w:rsid w:val="00CD3D0F"/>
    <w:rsid w:val="00CD3E7B"/>
    <w:rsid w:val="00CD43E4"/>
    <w:rsid w:val="00CD7034"/>
    <w:rsid w:val="00CD72ED"/>
    <w:rsid w:val="00CE014B"/>
    <w:rsid w:val="00CE13AE"/>
    <w:rsid w:val="00CE47A9"/>
    <w:rsid w:val="00CF0656"/>
    <w:rsid w:val="00CF1ADF"/>
    <w:rsid w:val="00CF5450"/>
    <w:rsid w:val="00CF7F01"/>
    <w:rsid w:val="00D00E15"/>
    <w:rsid w:val="00D01089"/>
    <w:rsid w:val="00D011CB"/>
    <w:rsid w:val="00D01D17"/>
    <w:rsid w:val="00D048F7"/>
    <w:rsid w:val="00D04B9D"/>
    <w:rsid w:val="00D102EA"/>
    <w:rsid w:val="00D12416"/>
    <w:rsid w:val="00D12590"/>
    <w:rsid w:val="00D160BB"/>
    <w:rsid w:val="00D16A22"/>
    <w:rsid w:val="00D16A8A"/>
    <w:rsid w:val="00D22AC9"/>
    <w:rsid w:val="00D24187"/>
    <w:rsid w:val="00D26846"/>
    <w:rsid w:val="00D2697D"/>
    <w:rsid w:val="00D33488"/>
    <w:rsid w:val="00D33758"/>
    <w:rsid w:val="00D340A5"/>
    <w:rsid w:val="00D34D3C"/>
    <w:rsid w:val="00D35C1D"/>
    <w:rsid w:val="00D365C2"/>
    <w:rsid w:val="00D40D5E"/>
    <w:rsid w:val="00D40F5A"/>
    <w:rsid w:val="00D41C30"/>
    <w:rsid w:val="00D46E33"/>
    <w:rsid w:val="00D478A7"/>
    <w:rsid w:val="00D54134"/>
    <w:rsid w:val="00D54867"/>
    <w:rsid w:val="00D5600B"/>
    <w:rsid w:val="00D574E3"/>
    <w:rsid w:val="00D63565"/>
    <w:rsid w:val="00D636DF"/>
    <w:rsid w:val="00D66A85"/>
    <w:rsid w:val="00D66CB2"/>
    <w:rsid w:val="00D7078D"/>
    <w:rsid w:val="00D727B9"/>
    <w:rsid w:val="00D733EB"/>
    <w:rsid w:val="00D745A7"/>
    <w:rsid w:val="00D75CD6"/>
    <w:rsid w:val="00D80E11"/>
    <w:rsid w:val="00D80E26"/>
    <w:rsid w:val="00D819D2"/>
    <w:rsid w:val="00D83084"/>
    <w:rsid w:val="00D853CF"/>
    <w:rsid w:val="00D85DC5"/>
    <w:rsid w:val="00D90EAE"/>
    <w:rsid w:val="00D911AC"/>
    <w:rsid w:val="00D9179C"/>
    <w:rsid w:val="00D9212E"/>
    <w:rsid w:val="00D93B33"/>
    <w:rsid w:val="00D93ECA"/>
    <w:rsid w:val="00DA1B44"/>
    <w:rsid w:val="00DA2352"/>
    <w:rsid w:val="00DA3FC9"/>
    <w:rsid w:val="00DA4F3D"/>
    <w:rsid w:val="00DA5E46"/>
    <w:rsid w:val="00DA6973"/>
    <w:rsid w:val="00DA6DEA"/>
    <w:rsid w:val="00DB12F6"/>
    <w:rsid w:val="00DB2B05"/>
    <w:rsid w:val="00DB3FB8"/>
    <w:rsid w:val="00DB534E"/>
    <w:rsid w:val="00DB6CAC"/>
    <w:rsid w:val="00DB7CE8"/>
    <w:rsid w:val="00DC0AB2"/>
    <w:rsid w:val="00DC0E38"/>
    <w:rsid w:val="00DC6C8A"/>
    <w:rsid w:val="00DC71A6"/>
    <w:rsid w:val="00DD3A11"/>
    <w:rsid w:val="00DD3E22"/>
    <w:rsid w:val="00DD40D6"/>
    <w:rsid w:val="00DD465C"/>
    <w:rsid w:val="00DD4B2D"/>
    <w:rsid w:val="00DD5378"/>
    <w:rsid w:val="00DD6AE6"/>
    <w:rsid w:val="00DE020E"/>
    <w:rsid w:val="00DE0408"/>
    <w:rsid w:val="00DE0990"/>
    <w:rsid w:val="00DE1249"/>
    <w:rsid w:val="00DE1D73"/>
    <w:rsid w:val="00DE2FE8"/>
    <w:rsid w:val="00DE4775"/>
    <w:rsid w:val="00DE49ED"/>
    <w:rsid w:val="00DE54EC"/>
    <w:rsid w:val="00DE6A7B"/>
    <w:rsid w:val="00DF109D"/>
    <w:rsid w:val="00DF13DD"/>
    <w:rsid w:val="00DF3D4D"/>
    <w:rsid w:val="00DF3DF5"/>
    <w:rsid w:val="00DF4367"/>
    <w:rsid w:val="00DF5A13"/>
    <w:rsid w:val="00DF7B17"/>
    <w:rsid w:val="00E03459"/>
    <w:rsid w:val="00E04D0B"/>
    <w:rsid w:val="00E065F7"/>
    <w:rsid w:val="00E10427"/>
    <w:rsid w:val="00E11FFE"/>
    <w:rsid w:val="00E12AC5"/>
    <w:rsid w:val="00E135C3"/>
    <w:rsid w:val="00E1377D"/>
    <w:rsid w:val="00E148EA"/>
    <w:rsid w:val="00E2087F"/>
    <w:rsid w:val="00E2151E"/>
    <w:rsid w:val="00E22A13"/>
    <w:rsid w:val="00E2365D"/>
    <w:rsid w:val="00E242F8"/>
    <w:rsid w:val="00E2456C"/>
    <w:rsid w:val="00E2558A"/>
    <w:rsid w:val="00E26AF8"/>
    <w:rsid w:val="00E271A3"/>
    <w:rsid w:val="00E302B2"/>
    <w:rsid w:val="00E31AC1"/>
    <w:rsid w:val="00E36C2E"/>
    <w:rsid w:val="00E373BC"/>
    <w:rsid w:val="00E4023E"/>
    <w:rsid w:val="00E4190F"/>
    <w:rsid w:val="00E42E12"/>
    <w:rsid w:val="00E42F8A"/>
    <w:rsid w:val="00E44D95"/>
    <w:rsid w:val="00E4518E"/>
    <w:rsid w:val="00E47D99"/>
    <w:rsid w:val="00E568F9"/>
    <w:rsid w:val="00E61253"/>
    <w:rsid w:val="00E61870"/>
    <w:rsid w:val="00E64329"/>
    <w:rsid w:val="00E65BB8"/>
    <w:rsid w:val="00E66EFD"/>
    <w:rsid w:val="00E67FF5"/>
    <w:rsid w:val="00E701E4"/>
    <w:rsid w:val="00E71D65"/>
    <w:rsid w:val="00E720B9"/>
    <w:rsid w:val="00E72DAC"/>
    <w:rsid w:val="00E73835"/>
    <w:rsid w:val="00E76383"/>
    <w:rsid w:val="00E80006"/>
    <w:rsid w:val="00E82AFA"/>
    <w:rsid w:val="00E82E07"/>
    <w:rsid w:val="00E833C3"/>
    <w:rsid w:val="00E84D91"/>
    <w:rsid w:val="00E86945"/>
    <w:rsid w:val="00E90137"/>
    <w:rsid w:val="00E90E2C"/>
    <w:rsid w:val="00E91AF5"/>
    <w:rsid w:val="00E91D94"/>
    <w:rsid w:val="00E91DE2"/>
    <w:rsid w:val="00E92533"/>
    <w:rsid w:val="00E9653C"/>
    <w:rsid w:val="00E96BD4"/>
    <w:rsid w:val="00EA183C"/>
    <w:rsid w:val="00EA42A9"/>
    <w:rsid w:val="00EA4EB8"/>
    <w:rsid w:val="00EA6841"/>
    <w:rsid w:val="00EA69D4"/>
    <w:rsid w:val="00EB0B96"/>
    <w:rsid w:val="00EB0FAA"/>
    <w:rsid w:val="00EB1A4C"/>
    <w:rsid w:val="00EB3885"/>
    <w:rsid w:val="00EB5D39"/>
    <w:rsid w:val="00EB5EC4"/>
    <w:rsid w:val="00EB7F00"/>
    <w:rsid w:val="00EC01A8"/>
    <w:rsid w:val="00EC055E"/>
    <w:rsid w:val="00EC4D62"/>
    <w:rsid w:val="00EC64FA"/>
    <w:rsid w:val="00EC7981"/>
    <w:rsid w:val="00ED1187"/>
    <w:rsid w:val="00ED3597"/>
    <w:rsid w:val="00ED396B"/>
    <w:rsid w:val="00ED397F"/>
    <w:rsid w:val="00ED4E35"/>
    <w:rsid w:val="00ED6856"/>
    <w:rsid w:val="00ED6B24"/>
    <w:rsid w:val="00ED7110"/>
    <w:rsid w:val="00ED7DD6"/>
    <w:rsid w:val="00EE3524"/>
    <w:rsid w:val="00EE5824"/>
    <w:rsid w:val="00EE5E7B"/>
    <w:rsid w:val="00EF6C83"/>
    <w:rsid w:val="00F00117"/>
    <w:rsid w:val="00F02AD8"/>
    <w:rsid w:val="00F065A9"/>
    <w:rsid w:val="00F06695"/>
    <w:rsid w:val="00F06EEB"/>
    <w:rsid w:val="00F10BD1"/>
    <w:rsid w:val="00F1511E"/>
    <w:rsid w:val="00F15BCA"/>
    <w:rsid w:val="00F15C6D"/>
    <w:rsid w:val="00F172E0"/>
    <w:rsid w:val="00F21E1B"/>
    <w:rsid w:val="00F22EC2"/>
    <w:rsid w:val="00F25446"/>
    <w:rsid w:val="00F2662B"/>
    <w:rsid w:val="00F317C1"/>
    <w:rsid w:val="00F320C3"/>
    <w:rsid w:val="00F3233F"/>
    <w:rsid w:val="00F32A91"/>
    <w:rsid w:val="00F34478"/>
    <w:rsid w:val="00F34536"/>
    <w:rsid w:val="00F36801"/>
    <w:rsid w:val="00F40AE7"/>
    <w:rsid w:val="00F41FEB"/>
    <w:rsid w:val="00F45240"/>
    <w:rsid w:val="00F46D4F"/>
    <w:rsid w:val="00F521C0"/>
    <w:rsid w:val="00F54E91"/>
    <w:rsid w:val="00F55F76"/>
    <w:rsid w:val="00F615C7"/>
    <w:rsid w:val="00F65862"/>
    <w:rsid w:val="00F66F88"/>
    <w:rsid w:val="00F72780"/>
    <w:rsid w:val="00F72D32"/>
    <w:rsid w:val="00F76967"/>
    <w:rsid w:val="00F77928"/>
    <w:rsid w:val="00F81EC6"/>
    <w:rsid w:val="00F83AB9"/>
    <w:rsid w:val="00F84752"/>
    <w:rsid w:val="00F86233"/>
    <w:rsid w:val="00F8695C"/>
    <w:rsid w:val="00F9369A"/>
    <w:rsid w:val="00F945C4"/>
    <w:rsid w:val="00F95683"/>
    <w:rsid w:val="00FA600E"/>
    <w:rsid w:val="00FA7774"/>
    <w:rsid w:val="00FB0958"/>
    <w:rsid w:val="00FB183A"/>
    <w:rsid w:val="00FB2525"/>
    <w:rsid w:val="00FB2B81"/>
    <w:rsid w:val="00FB44CC"/>
    <w:rsid w:val="00FB54DC"/>
    <w:rsid w:val="00FB61CE"/>
    <w:rsid w:val="00FB6E4D"/>
    <w:rsid w:val="00FC207B"/>
    <w:rsid w:val="00FC31A8"/>
    <w:rsid w:val="00FC5856"/>
    <w:rsid w:val="00FC69CE"/>
    <w:rsid w:val="00FD0E22"/>
    <w:rsid w:val="00FD0EC4"/>
    <w:rsid w:val="00FD1D02"/>
    <w:rsid w:val="00FD1D0C"/>
    <w:rsid w:val="00FD2A88"/>
    <w:rsid w:val="00FD3BC2"/>
    <w:rsid w:val="00FD6784"/>
    <w:rsid w:val="00FE4778"/>
    <w:rsid w:val="00FE48B7"/>
    <w:rsid w:val="00FE50CA"/>
    <w:rsid w:val="00FE516B"/>
    <w:rsid w:val="00FE6B20"/>
    <w:rsid w:val="00FE7466"/>
    <w:rsid w:val="00FF31B2"/>
    <w:rsid w:val="00FF45E4"/>
    <w:rsid w:val="00FF4D99"/>
    <w:rsid w:val="00FF5BDF"/>
    <w:rsid w:val="00FF669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D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F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0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D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F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0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5DF3-9F5A-4B6C-A6A4-BF1C98B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cp:lastModifiedBy>User</cp:lastModifiedBy>
  <cp:revision>4</cp:revision>
  <cp:lastPrinted>2023-10-24T07:55:00Z</cp:lastPrinted>
  <dcterms:created xsi:type="dcterms:W3CDTF">2023-10-26T09:07:00Z</dcterms:created>
  <dcterms:modified xsi:type="dcterms:W3CDTF">2023-10-26T09:07:00Z</dcterms:modified>
</cp:coreProperties>
</file>